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49FC5" w14:textId="5B79F9E2" w:rsidR="00F32941" w:rsidRDefault="003D5368" w:rsidP="00215E5D">
      <w:pPr>
        <w:jc w:val="center"/>
      </w:pPr>
      <w:r>
        <w:rPr>
          <w:noProof/>
        </w:rPr>
        <w:drawing>
          <wp:inline distT="0" distB="0" distL="0" distR="0" wp14:anchorId="59F246CA" wp14:editId="31F9E95A">
            <wp:extent cx="2343150"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9415" t="7245" r="46675" b="50165"/>
                    <a:stretch>
                      <a:fillRect/>
                    </a:stretch>
                  </pic:blipFill>
                  <pic:spPr bwMode="auto">
                    <a:xfrm>
                      <a:off x="0" y="0"/>
                      <a:ext cx="2343150" cy="2533650"/>
                    </a:xfrm>
                    <a:prstGeom prst="rect">
                      <a:avLst/>
                    </a:prstGeom>
                    <a:noFill/>
                    <a:ln>
                      <a:noFill/>
                    </a:ln>
                  </pic:spPr>
                </pic:pic>
              </a:graphicData>
            </a:graphic>
          </wp:inline>
        </w:drawing>
      </w:r>
    </w:p>
    <w:p w14:paraId="34922D59" w14:textId="422512C0" w:rsidR="00F32941" w:rsidRPr="00215E5D" w:rsidRDefault="00F32941" w:rsidP="00F32941">
      <w:pPr>
        <w:jc w:val="center"/>
        <w:rPr>
          <w:b/>
          <w:sz w:val="36"/>
          <w:szCs w:val="36"/>
        </w:rPr>
      </w:pPr>
      <w:r w:rsidRPr="00215E5D">
        <w:rPr>
          <w:b/>
          <w:sz w:val="36"/>
          <w:szCs w:val="36"/>
        </w:rPr>
        <w:t>Kitsap 911 Board of Directors</w:t>
      </w:r>
      <w:r w:rsidR="00215E5D">
        <w:rPr>
          <w:b/>
          <w:sz w:val="36"/>
          <w:szCs w:val="36"/>
        </w:rPr>
        <w:t xml:space="preserve"> </w:t>
      </w:r>
      <w:r w:rsidRPr="00215E5D">
        <w:rPr>
          <w:b/>
          <w:sz w:val="36"/>
          <w:szCs w:val="36"/>
        </w:rPr>
        <w:t>Meeting o</w:t>
      </w:r>
      <w:r w:rsidR="00F6640E">
        <w:rPr>
          <w:b/>
          <w:sz w:val="36"/>
          <w:szCs w:val="36"/>
        </w:rPr>
        <w:t>n</w:t>
      </w:r>
    </w:p>
    <w:p w14:paraId="66E26E92" w14:textId="1C6995EE" w:rsidR="00F32941" w:rsidRDefault="00DF60F6" w:rsidP="00F32941">
      <w:pPr>
        <w:jc w:val="center"/>
        <w:rPr>
          <w:b/>
          <w:sz w:val="36"/>
          <w:szCs w:val="36"/>
        </w:rPr>
      </w:pPr>
      <w:r>
        <w:rPr>
          <w:b/>
          <w:sz w:val="36"/>
          <w:szCs w:val="36"/>
        </w:rPr>
        <w:t>March 2</w:t>
      </w:r>
      <w:r w:rsidR="0004698A">
        <w:rPr>
          <w:b/>
          <w:sz w:val="36"/>
          <w:szCs w:val="36"/>
        </w:rPr>
        <w:t>, 20</w:t>
      </w:r>
      <w:r w:rsidR="00A14EB1">
        <w:rPr>
          <w:b/>
          <w:sz w:val="36"/>
          <w:szCs w:val="36"/>
        </w:rPr>
        <w:t>2</w:t>
      </w:r>
      <w:r>
        <w:rPr>
          <w:b/>
          <w:sz w:val="36"/>
          <w:szCs w:val="36"/>
        </w:rPr>
        <w:t>1</w:t>
      </w:r>
      <w:r w:rsidR="00665F9D">
        <w:rPr>
          <w:b/>
          <w:sz w:val="36"/>
          <w:szCs w:val="36"/>
        </w:rPr>
        <w:t xml:space="preserve"> </w:t>
      </w:r>
      <w:r w:rsidR="00665F9D" w:rsidRPr="00665F9D">
        <w:rPr>
          <w:b/>
        </w:rPr>
        <w:t>Via Virtual Teams Meeting</w:t>
      </w:r>
    </w:p>
    <w:p w14:paraId="17B8BC92" w14:textId="77777777" w:rsidR="00665F9D" w:rsidRPr="00215E5D" w:rsidRDefault="00665F9D" w:rsidP="00F32941">
      <w:pPr>
        <w:jc w:val="center"/>
        <w:rPr>
          <w:b/>
          <w:sz w:val="36"/>
          <w:szCs w:val="36"/>
        </w:rPr>
      </w:pPr>
    </w:p>
    <w:p w14:paraId="2526E53D" w14:textId="77777777" w:rsidR="0080557B" w:rsidRPr="00F32941" w:rsidRDefault="0080557B" w:rsidP="00F32941">
      <w:pPr>
        <w:rPr>
          <w:b/>
          <w:bCs/>
          <w:color w:val="339966"/>
        </w:rPr>
      </w:pPr>
      <w:r w:rsidRPr="00F32941">
        <w:rPr>
          <w:b/>
          <w:bCs/>
          <w:color w:val="339966"/>
        </w:rPr>
        <w:t>ATTENDING:</w:t>
      </w:r>
    </w:p>
    <w:p w14:paraId="6035117A" w14:textId="77777777" w:rsidR="00F32941" w:rsidRDefault="00F32941" w:rsidP="00F32941">
      <w:pPr>
        <w:rPr>
          <w:b/>
          <w:bCs/>
          <w:color w:val="000000"/>
        </w:rPr>
      </w:pPr>
      <w:r w:rsidRPr="00972B60">
        <w:rPr>
          <w:b/>
          <w:bCs/>
          <w:color w:val="000000"/>
        </w:rPr>
        <w:t>Board of Directors:</w:t>
      </w:r>
    </w:p>
    <w:p w14:paraId="6D7BB6C8" w14:textId="518730F9" w:rsidR="005B1D1F" w:rsidRDefault="005B1D1F" w:rsidP="005B1D1F">
      <w:pPr>
        <w:rPr>
          <w:bCs/>
          <w:color w:val="000000"/>
        </w:rPr>
      </w:pPr>
      <w:r w:rsidRPr="00972B60">
        <w:rPr>
          <w:bCs/>
          <w:color w:val="000000"/>
        </w:rPr>
        <w:t>Ed Wolfe-Kitsap County Commissioner</w:t>
      </w:r>
    </w:p>
    <w:p w14:paraId="0F3671E4" w14:textId="1052AEF7" w:rsidR="00DF60F6" w:rsidRDefault="00DF60F6" w:rsidP="00DF60F6">
      <w:pPr>
        <w:rPr>
          <w:bCs/>
          <w:color w:val="000000"/>
        </w:rPr>
      </w:pPr>
      <w:r>
        <w:rPr>
          <w:bCs/>
          <w:color w:val="000000"/>
        </w:rPr>
        <w:t>Charlotte Garrido, Kitsap County Commissioner</w:t>
      </w:r>
    </w:p>
    <w:p w14:paraId="0DDC5754" w14:textId="77777777" w:rsidR="00DF60F6" w:rsidRDefault="00DF60F6" w:rsidP="00DF60F6">
      <w:pPr>
        <w:rPr>
          <w:bCs/>
          <w:color w:val="000000"/>
        </w:rPr>
      </w:pPr>
      <w:r w:rsidRPr="00972B60">
        <w:rPr>
          <w:bCs/>
          <w:color w:val="000000"/>
        </w:rPr>
        <w:t>Robert Gelder- Kitsap County Commissioner</w:t>
      </w:r>
    </w:p>
    <w:p w14:paraId="2ED4EF05" w14:textId="77777777" w:rsidR="00DF60F6" w:rsidRDefault="00DF60F6" w:rsidP="00DF60F6">
      <w:pPr>
        <w:rPr>
          <w:bCs/>
          <w:color w:val="000000"/>
        </w:rPr>
      </w:pPr>
      <w:r w:rsidRPr="00D5721E">
        <w:rPr>
          <w:bCs/>
          <w:color w:val="000000"/>
        </w:rPr>
        <w:t>Sheriff Gary Simpson- Kitsap County</w:t>
      </w:r>
    </w:p>
    <w:p w14:paraId="4A6E9427" w14:textId="379A6CB2" w:rsidR="00DF60F6" w:rsidRDefault="00DF60F6" w:rsidP="005B1D1F">
      <w:pPr>
        <w:rPr>
          <w:bCs/>
          <w:color w:val="000000"/>
        </w:rPr>
      </w:pPr>
      <w:r>
        <w:rPr>
          <w:bCs/>
          <w:color w:val="000000"/>
        </w:rPr>
        <w:t>Joe Deets-City of Bainbridge Island</w:t>
      </w:r>
    </w:p>
    <w:p w14:paraId="3E201642" w14:textId="0B5DFA23" w:rsidR="00FF6236" w:rsidRDefault="00FF6236" w:rsidP="00FF6236">
      <w:pPr>
        <w:tabs>
          <w:tab w:val="left" w:pos="6900"/>
        </w:tabs>
        <w:rPr>
          <w:bCs/>
          <w:color w:val="000000"/>
        </w:rPr>
      </w:pPr>
      <w:r w:rsidRPr="00972B60">
        <w:rPr>
          <w:bCs/>
          <w:color w:val="000000"/>
        </w:rPr>
        <w:t>Becky Erickson- City of Poulsbo Mayor</w:t>
      </w:r>
      <w:r w:rsidR="001A4885">
        <w:rPr>
          <w:bCs/>
          <w:color w:val="000000"/>
        </w:rPr>
        <w:t xml:space="preserve"> </w:t>
      </w:r>
      <w:r w:rsidR="001A4885" w:rsidRPr="00972B60">
        <w:rPr>
          <w:bCs/>
          <w:color w:val="000000"/>
        </w:rPr>
        <w:t>(Chair)</w:t>
      </w:r>
    </w:p>
    <w:p w14:paraId="7002C8B3" w14:textId="77777777" w:rsidR="00E81C4D" w:rsidRDefault="00E81C4D" w:rsidP="00E81C4D">
      <w:pPr>
        <w:tabs>
          <w:tab w:val="left" w:pos="6900"/>
        </w:tabs>
        <w:rPr>
          <w:bCs/>
          <w:color w:val="000000"/>
        </w:rPr>
      </w:pPr>
      <w:r>
        <w:rPr>
          <w:bCs/>
          <w:color w:val="000000"/>
        </w:rPr>
        <w:t>Rob Putaansuu- City of Port Orchard Mayor</w:t>
      </w:r>
    </w:p>
    <w:p w14:paraId="35DA7C5B" w14:textId="425593A0" w:rsidR="00A63F68" w:rsidRPr="00972B60" w:rsidRDefault="00A63F68" w:rsidP="00A63F68">
      <w:pPr>
        <w:rPr>
          <w:bCs/>
          <w:color w:val="000000"/>
        </w:rPr>
      </w:pPr>
      <w:r>
        <w:rPr>
          <w:bCs/>
          <w:color w:val="000000"/>
        </w:rPr>
        <w:t xml:space="preserve">Greg Wheeler-City of Bremerton Mayor </w:t>
      </w:r>
    </w:p>
    <w:p w14:paraId="19E17651" w14:textId="7009C849" w:rsidR="001E345D" w:rsidRDefault="00F32941" w:rsidP="007D7453">
      <w:pPr>
        <w:tabs>
          <w:tab w:val="left" w:pos="6120"/>
        </w:tabs>
        <w:rPr>
          <w:bCs/>
          <w:color w:val="000000"/>
        </w:rPr>
      </w:pPr>
      <w:r w:rsidRPr="00972B60">
        <w:rPr>
          <w:bCs/>
          <w:color w:val="000000"/>
        </w:rPr>
        <w:t xml:space="preserve">David Ellingson-Fire Commissioner </w:t>
      </w:r>
      <w:r w:rsidR="001A4885">
        <w:rPr>
          <w:bCs/>
          <w:color w:val="000000"/>
        </w:rPr>
        <w:t>(Vice Chair)</w:t>
      </w:r>
    </w:p>
    <w:p w14:paraId="7984D14C" w14:textId="77777777" w:rsidR="00F32941" w:rsidRPr="00972B60" w:rsidRDefault="00F32941" w:rsidP="00E81C4D">
      <w:pPr>
        <w:tabs>
          <w:tab w:val="left" w:pos="6120"/>
        </w:tabs>
        <w:rPr>
          <w:bCs/>
          <w:color w:val="000000"/>
        </w:rPr>
      </w:pPr>
      <w:r w:rsidRPr="00972B60">
        <w:rPr>
          <w:bCs/>
          <w:color w:val="000000"/>
        </w:rPr>
        <w:t>Dusty Wiley-Fire Commissioner</w:t>
      </w:r>
    </w:p>
    <w:p w14:paraId="775E4292" w14:textId="77777777" w:rsidR="00F32941" w:rsidRDefault="00F32941" w:rsidP="00F32941">
      <w:pPr>
        <w:rPr>
          <w:bCs/>
          <w:color w:val="000000"/>
        </w:rPr>
      </w:pPr>
      <w:r w:rsidRPr="00972B60">
        <w:rPr>
          <w:bCs/>
          <w:color w:val="000000"/>
        </w:rPr>
        <w:t>Bob Muhleman- Fire Commissioner</w:t>
      </w:r>
    </w:p>
    <w:p w14:paraId="745F100F" w14:textId="77777777" w:rsidR="00C81043" w:rsidRDefault="006F79AF" w:rsidP="006F79AF">
      <w:pPr>
        <w:tabs>
          <w:tab w:val="left" w:pos="6900"/>
        </w:tabs>
        <w:rPr>
          <w:bCs/>
          <w:color w:val="000000"/>
        </w:rPr>
      </w:pPr>
      <w:r>
        <w:rPr>
          <w:bCs/>
          <w:color w:val="000000"/>
        </w:rPr>
        <w:t>Leslie Daugs- City of Bremerton Council Member</w:t>
      </w:r>
    </w:p>
    <w:p w14:paraId="7DF80323" w14:textId="4B2F630E" w:rsidR="00C81043" w:rsidRDefault="00C81043" w:rsidP="00C81043">
      <w:pPr>
        <w:rPr>
          <w:bCs/>
          <w:color w:val="000000"/>
        </w:rPr>
      </w:pPr>
      <w:r>
        <w:rPr>
          <w:bCs/>
          <w:color w:val="000000"/>
        </w:rPr>
        <w:t>Kol Medina- City of Bainbridge Island Mayor</w:t>
      </w:r>
    </w:p>
    <w:p w14:paraId="762CE5E1" w14:textId="2E9D40F0" w:rsidR="006F79AF" w:rsidRDefault="006F79AF" w:rsidP="006F79AF">
      <w:pPr>
        <w:tabs>
          <w:tab w:val="left" w:pos="6900"/>
        </w:tabs>
        <w:rPr>
          <w:bCs/>
          <w:color w:val="000000"/>
        </w:rPr>
      </w:pPr>
    </w:p>
    <w:p w14:paraId="337BD8E8" w14:textId="77777777" w:rsidR="00665F9D" w:rsidRDefault="00665F9D" w:rsidP="006F79AF">
      <w:pPr>
        <w:tabs>
          <w:tab w:val="left" w:pos="6900"/>
        </w:tabs>
        <w:rPr>
          <w:bCs/>
          <w:color w:val="000000"/>
        </w:rPr>
      </w:pPr>
    </w:p>
    <w:p w14:paraId="313D12F9" w14:textId="77777777" w:rsidR="00F32941" w:rsidRDefault="001D43EA" w:rsidP="000A01F7">
      <w:pPr>
        <w:rPr>
          <w:b/>
        </w:rPr>
      </w:pPr>
      <w:r>
        <w:rPr>
          <w:b/>
        </w:rPr>
        <w:t>Staff</w:t>
      </w:r>
      <w:r w:rsidR="000A01F7">
        <w:rPr>
          <w:b/>
        </w:rPr>
        <w:t>:</w:t>
      </w:r>
      <w:r w:rsidR="0070514B">
        <w:rPr>
          <w:b/>
        </w:rPr>
        <w:t xml:space="preserve"> </w:t>
      </w:r>
    </w:p>
    <w:p w14:paraId="0F0DBA5E" w14:textId="77777777" w:rsidR="00F32941" w:rsidRDefault="003A4885" w:rsidP="000A01F7">
      <w:r>
        <w:t>Richard Kirton-</w:t>
      </w:r>
      <w:r w:rsidR="00F32941">
        <w:t xml:space="preserve"> Executive Director</w:t>
      </w:r>
    </w:p>
    <w:p w14:paraId="1CB36ECF" w14:textId="77777777" w:rsidR="00FF6236" w:rsidRDefault="00FF6236" w:rsidP="000A01F7">
      <w:r>
        <w:t>Maria Jameson-Owens-Deputy Director</w:t>
      </w:r>
    </w:p>
    <w:p w14:paraId="2AAEB9B1" w14:textId="77777777" w:rsidR="00FF6236" w:rsidRDefault="00FF6236" w:rsidP="000A01F7">
      <w:r>
        <w:t>Rachael Taylor-Human Resource Manager</w:t>
      </w:r>
    </w:p>
    <w:p w14:paraId="567339A2" w14:textId="279A9A44" w:rsidR="00E81C4D" w:rsidRDefault="00E81C4D" w:rsidP="000A01F7">
      <w:r>
        <w:t>Brandon Wecker-</w:t>
      </w:r>
      <w:r w:rsidR="0020741B">
        <w:t>Technician</w:t>
      </w:r>
      <w:r>
        <w:t xml:space="preserve"> Service Manager</w:t>
      </w:r>
    </w:p>
    <w:p w14:paraId="711CFC2A" w14:textId="3EB0B5EF" w:rsidR="00DF60F6" w:rsidRDefault="00DF60F6" w:rsidP="000A01F7">
      <w:r>
        <w:t>Jamie Donley- Deputy Operations Manager</w:t>
      </w:r>
    </w:p>
    <w:p w14:paraId="1D76DACA" w14:textId="77777777" w:rsidR="00FF6236" w:rsidRDefault="00FF6236" w:rsidP="000A01F7">
      <w:r>
        <w:t>Stephanie Browning- Administrative Specialist</w:t>
      </w:r>
    </w:p>
    <w:p w14:paraId="73B4302D" w14:textId="77777777" w:rsidR="00347E81" w:rsidRDefault="00347E81" w:rsidP="000A01F7"/>
    <w:p w14:paraId="62A92269" w14:textId="77777777" w:rsidR="00BB3F48" w:rsidRDefault="00275590" w:rsidP="00DA43E1">
      <w:pPr>
        <w:rPr>
          <w:b/>
        </w:rPr>
      </w:pPr>
      <w:r w:rsidRPr="00C54A95">
        <w:rPr>
          <w:b/>
        </w:rPr>
        <w:t>Absent:</w:t>
      </w:r>
    </w:p>
    <w:p w14:paraId="0D99FDEC" w14:textId="2FA0EB9C" w:rsidR="005B1D1F" w:rsidRDefault="00DF60F6" w:rsidP="005B1D1F">
      <w:pPr>
        <w:rPr>
          <w:bCs/>
          <w:color w:val="000000"/>
        </w:rPr>
      </w:pPr>
      <w:r>
        <w:rPr>
          <w:bCs/>
          <w:color w:val="000000"/>
        </w:rPr>
        <w:t>Kevin Gorman</w:t>
      </w:r>
      <w:r w:rsidR="00B07A9C">
        <w:rPr>
          <w:bCs/>
          <w:color w:val="000000"/>
        </w:rPr>
        <w:t>-City of Bremerton Council Member</w:t>
      </w:r>
    </w:p>
    <w:p w14:paraId="4C577CB4" w14:textId="77777777" w:rsidR="00DF60F6" w:rsidRDefault="00DF60F6" w:rsidP="00DF60F6">
      <w:r>
        <w:t>Steve Rogers-Financial Manager</w:t>
      </w:r>
    </w:p>
    <w:p w14:paraId="5FD2113C" w14:textId="77777777" w:rsidR="00B07A9C" w:rsidRDefault="00B07A9C" w:rsidP="00B07A9C">
      <w:pPr>
        <w:rPr>
          <w:bCs/>
          <w:color w:val="000000"/>
        </w:rPr>
      </w:pPr>
    </w:p>
    <w:p w14:paraId="18EC1A11" w14:textId="77777777" w:rsidR="00A14EB1" w:rsidRPr="00972B60" w:rsidRDefault="00A14EB1" w:rsidP="00B07A9C">
      <w:pPr>
        <w:rPr>
          <w:bCs/>
          <w:color w:val="000000"/>
        </w:rPr>
      </w:pPr>
    </w:p>
    <w:p w14:paraId="34B0CDE7" w14:textId="70A4EA0F" w:rsidR="00665F9D" w:rsidRDefault="00AB2A85" w:rsidP="001E345D">
      <w:pPr>
        <w:tabs>
          <w:tab w:val="left" w:pos="6900"/>
        </w:tabs>
        <w:rPr>
          <w:b/>
          <w:bCs/>
        </w:rPr>
      </w:pPr>
      <w:r w:rsidRPr="00260F2B">
        <w:rPr>
          <w:b/>
          <w:bCs/>
        </w:rPr>
        <w:t>Guests:</w:t>
      </w:r>
    </w:p>
    <w:p w14:paraId="01B4288E" w14:textId="0A7DC8C6" w:rsidR="00DF60F6" w:rsidRPr="00DF60F6" w:rsidRDefault="00DF60F6" w:rsidP="001E345D">
      <w:pPr>
        <w:tabs>
          <w:tab w:val="left" w:pos="6900"/>
        </w:tabs>
      </w:pPr>
      <w:r w:rsidRPr="00DF60F6">
        <w:t>Chief Joe Clark-Chair of SAB and Police Chief of Bainbridge Island</w:t>
      </w:r>
    </w:p>
    <w:p w14:paraId="7DD7D495" w14:textId="218EE7E3" w:rsidR="00665F9D" w:rsidRDefault="00DF60F6" w:rsidP="001E345D">
      <w:pPr>
        <w:tabs>
          <w:tab w:val="left" w:pos="6900"/>
        </w:tabs>
        <w:rPr>
          <w:bCs/>
          <w:color w:val="000000"/>
        </w:rPr>
      </w:pPr>
      <w:r>
        <w:rPr>
          <w:bCs/>
          <w:color w:val="000000"/>
        </w:rPr>
        <w:t>Chief Jeff Faucett- Vice Chair of SAB and Chief of South Kitsap Fire and Rescue</w:t>
      </w:r>
    </w:p>
    <w:p w14:paraId="5C0344C6" w14:textId="77777777" w:rsidR="00BB5798" w:rsidRDefault="00BB5798" w:rsidP="00215E5D">
      <w:pPr>
        <w:pBdr>
          <w:bottom w:val="single" w:sz="6" w:space="0" w:color="auto"/>
        </w:pBdr>
      </w:pPr>
    </w:p>
    <w:p w14:paraId="04724875" w14:textId="77777777" w:rsidR="00215E5D" w:rsidRDefault="00215E5D" w:rsidP="000A01F7">
      <w:pPr>
        <w:rPr>
          <w:b/>
          <w:color w:val="339966"/>
          <w:u w:val="single"/>
        </w:rPr>
      </w:pPr>
    </w:p>
    <w:p w14:paraId="2F5272E4" w14:textId="5CE5C8FB" w:rsidR="000A01F7" w:rsidRDefault="000A01F7" w:rsidP="000A01F7">
      <w:r w:rsidRPr="00F32941">
        <w:rPr>
          <w:b/>
          <w:color w:val="339966"/>
          <w:u w:val="single"/>
        </w:rPr>
        <w:t>Call to Order:</w:t>
      </w:r>
      <w:r>
        <w:t xml:space="preserve">  </w:t>
      </w:r>
      <w:r w:rsidR="00215E5D">
        <w:t>Chair</w:t>
      </w:r>
      <w:r w:rsidR="0031759B">
        <w:t xml:space="preserve"> </w:t>
      </w:r>
      <w:r w:rsidR="00B7657A">
        <w:t>Becky Erickson</w:t>
      </w:r>
      <w:r w:rsidR="00C433D4">
        <w:t xml:space="preserve"> </w:t>
      </w:r>
      <w:r w:rsidR="0070514B">
        <w:t>call</w:t>
      </w:r>
      <w:r w:rsidR="0031759B">
        <w:t>ed the meet</w:t>
      </w:r>
      <w:r w:rsidR="00260F2B">
        <w:t xml:space="preserve">ing to order at </w:t>
      </w:r>
      <w:r w:rsidR="003D2B82">
        <w:t>1</w:t>
      </w:r>
      <w:r w:rsidR="00B7657A">
        <w:t>2:</w:t>
      </w:r>
      <w:r w:rsidR="003D2B82">
        <w:t>1</w:t>
      </w:r>
      <w:r w:rsidR="00DF60F6">
        <w:t>5</w:t>
      </w:r>
      <w:r w:rsidR="0070514B">
        <w:t xml:space="preserve"> pm. </w:t>
      </w:r>
    </w:p>
    <w:p w14:paraId="090E6C20" w14:textId="77777777" w:rsidR="00C61C09" w:rsidRDefault="00C61C09" w:rsidP="000A01F7"/>
    <w:p w14:paraId="0956AC32" w14:textId="74CE6071" w:rsidR="00C61C09" w:rsidRPr="00665F9D" w:rsidRDefault="00C61C09" w:rsidP="000A01F7">
      <w:pPr>
        <w:rPr>
          <w:b/>
          <w:color w:val="339966"/>
          <w:u w:val="single"/>
        </w:rPr>
      </w:pPr>
      <w:r w:rsidRPr="00665F9D">
        <w:rPr>
          <w:b/>
          <w:color w:val="339966"/>
          <w:u w:val="single"/>
        </w:rPr>
        <w:t xml:space="preserve">Additions: </w:t>
      </w:r>
      <w:r w:rsidR="003D2B82" w:rsidRPr="003D2B82">
        <w:rPr>
          <w:bCs/>
        </w:rPr>
        <w:t>None</w:t>
      </w:r>
    </w:p>
    <w:p w14:paraId="5D189FDA" w14:textId="77777777" w:rsidR="00124342" w:rsidRDefault="00124342" w:rsidP="00901991">
      <w:pPr>
        <w:jc w:val="both"/>
        <w:rPr>
          <w:b/>
          <w:color w:val="000080"/>
          <w:u w:val="single"/>
        </w:rPr>
      </w:pPr>
    </w:p>
    <w:p w14:paraId="14B9560D" w14:textId="6772F8D9" w:rsidR="00DE1A40" w:rsidRDefault="00901991" w:rsidP="00DE1A40">
      <w:pPr>
        <w:jc w:val="both"/>
        <w:rPr>
          <w:color w:val="000000"/>
        </w:rPr>
      </w:pPr>
      <w:r w:rsidRPr="00F32941">
        <w:rPr>
          <w:b/>
          <w:color w:val="339966"/>
          <w:u w:val="single"/>
        </w:rPr>
        <w:t>Public Comment:</w:t>
      </w:r>
      <w:r>
        <w:rPr>
          <w:b/>
          <w:color w:val="000080"/>
        </w:rPr>
        <w:t xml:space="preserve"> </w:t>
      </w:r>
      <w:r w:rsidR="00DF60F6">
        <w:rPr>
          <w:color w:val="000000"/>
        </w:rPr>
        <w:t>None</w:t>
      </w:r>
    </w:p>
    <w:p w14:paraId="6852F65B" w14:textId="4E7B4092" w:rsidR="00DF60F6" w:rsidRDefault="00DF60F6" w:rsidP="00DE1A40">
      <w:pPr>
        <w:jc w:val="both"/>
        <w:rPr>
          <w:color w:val="000000"/>
        </w:rPr>
      </w:pPr>
    </w:p>
    <w:p w14:paraId="696907D7" w14:textId="2A29FB99" w:rsidR="00DF60F6" w:rsidRDefault="00DF60F6" w:rsidP="00DE1A40">
      <w:pPr>
        <w:jc w:val="both"/>
        <w:rPr>
          <w:color w:val="000000"/>
        </w:rPr>
      </w:pPr>
      <w:r>
        <w:rPr>
          <w:b/>
          <w:color w:val="339966"/>
          <w:u w:val="single"/>
        </w:rPr>
        <w:t>Welcome New Kitsap 911 Bo</w:t>
      </w:r>
      <w:r w:rsidR="00C37350">
        <w:rPr>
          <w:b/>
          <w:color w:val="339966"/>
          <w:u w:val="single"/>
        </w:rPr>
        <w:t>a</w:t>
      </w:r>
      <w:r>
        <w:rPr>
          <w:b/>
          <w:color w:val="339966"/>
          <w:u w:val="single"/>
        </w:rPr>
        <w:t>rd of Directors</w:t>
      </w:r>
      <w:r w:rsidRPr="00F32941">
        <w:rPr>
          <w:b/>
          <w:color w:val="339966"/>
          <w:u w:val="single"/>
        </w:rPr>
        <w:t>:</w:t>
      </w:r>
    </w:p>
    <w:p w14:paraId="2526DAC2" w14:textId="7E5F5D44" w:rsidR="001E1B88" w:rsidRDefault="00DF60F6" w:rsidP="001E1B88">
      <w:pPr>
        <w:rPr>
          <w:color w:val="339966"/>
        </w:rPr>
      </w:pPr>
      <w:r w:rsidRPr="00DF60F6">
        <w:t xml:space="preserve">The Board </w:t>
      </w:r>
      <w:r>
        <w:t>w</w:t>
      </w:r>
      <w:r w:rsidRPr="00DF60F6">
        <w:t>elcome Director Joe Deets from the City of Bainbridge Island</w:t>
      </w:r>
    </w:p>
    <w:p w14:paraId="5788E8EA" w14:textId="77777777" w:rsidR="00DF60F6" w:rsidRPr="001E1B88" w:rsidRDefault="00DF60F6" w:rsidP="001E1B88">
      <w:pPr>
        <w:rPr>
          <w:color w:val="339966"/>
        </w:rPr>
      </w:pPr>
    </w:p>
    <w:p w14:paraId="40F81E49" w14:textId="77777777" w:rsidR="00DF60F6" w:rsidRPr="001E1B88" w:rsidRDefault="00DF60F6" w:rsidP="00DF60F6">
      <w:pPr>
        <w:rPr>
          <w:color w:val="339966"/>
        </w:rPr>
      </w:pPr>
      <w:r w:rsidRPr="001E1B88">
        <w:rPr>
          <w:b/>
          <w:color w:val="339966"/>
          <w:u w:val="single"/>
        </w:rPr>
        <w:t>Approval of Minutes:</w:t>
      </w:r>
      <w:r w:rsidRPr="001E1B88">
        <w:rPr>
          <w:color w:val="339966"/>
        </w:rPr>
        <w:t xml:space="preserve"> </w:t>
      </w:r>
    </w:p>
    <w:p w14:paraId="09AEC079" w14:textId="77777777" w:rsidR="00DF60F6" w:rsidRDefault="00DF60F6" w:rsidP="00DF60F6"/>
    <w:p w14:paraId="101A8F4B" w14:textId="20CFE3B3" w:rsidR="00DF60F6" w:rsidRDefault="00DF60F6" w:rsidP="00DF60F6">
      <w:pPr>
        <w:jc w:val="center"/>
        <w:rPr>
          <w:b/>
          <w:color w:val="FF0000"/>
        </w:rPr>
      </w:pPr>
      <w:r w:rsidRPr="003E781A">
        <w:rPr>
          <w:b/>
          <w:color w:val="FF0000"/>
        </w:rPr>
        <w:t xml:space="preserve">Director </w:t>
      </w:r>
      <w:r>
        <w:rPr>
          <w:b/>
          <w:color w:val="FF0000"/>
        </w:rPr>
        <w:t>Robert Gelder</w:t>
      </w:r>
      <w:r w:rsidRPr="003E781A">
        <w:rPr>
          <w:b/>
          <w:color w:val="FF0000"/>
        </w:rPr>
        <w:t xml:space="preserve"> moved to approve the minutes from </w:t>
      </w:r>
      <w:r>
        <w:rPr>
          <w:b/>
          <w:color w:val="FF0000"/>
        </w:rPr>
        <w:t>October 6, 2020</w:t>
      </w:r>
    </w:p>
    <w:p w14:paraId="5EA31A7E" w14:textId="23F3B87A" w:rsidR="00A14EB1" w:rsidRDefault="00DF60F6" w:rsidP="00F6640E">
      <w:pPr>
        <w:jc w:val="center"/>
        <w:rPr>
          <w:b/>
          <w:color w:val="FF0000"/>
        </w:rPr>
      </w:pPr>
      <w:r>
        <w:rPr>
          <w:b/>
          <w:color w:val="FF0000"/>
        </w:rPr>
        <w:t>Motion was seconded by Director David Ellingson. One abst</w:t>
      </w:r>
      <w:r w:rsidR="00F6640E">
        <w:rPr>
          <w:b/>
          <w:color w:val="FF0000"/>
        </w:rPr>
        <w:t>ention</w:t>
      </w:r>
      <w:r>
        <w:rPr>
          <w:b/>
          <w:color w:val="FF0000"/>
        </w:rPr>
        <w:t xml:space="preserve"> by Director Gary Simpson</w:t>
      </w:r>
      <w:r w:rsidR="00F6640E">
        <w:rPr>
          <w:b/>
          <w:color w:val="FF0000"/>
        </w:rPr>
        <w:t>.</w:t>
      </w:r>
      <w:r>
        <w:rPr>
          <w:b/>
          <w:color w:val="FF0000"/>
        </w:rPr>
        <w:t xml:space="preserve"> Motion passed</w:t>
      </w:r>
      <w:r w:rsidR="00022B8E" w:rsidRPr="009D3806">
        <w:rPr>
          <w:b/>
          <w:color w:val="FF0000"/>
        </w:rPr>
        <w:t>.</w:t>
      </w:r>
    </w:p>
    <w:p w14:paraId="57F8E8A0" w14:textId="77777777" w:rsidR="00F6640E" w:rsidRPr="00C61C09" w:rsidRDefault="00F6640E" w:rsidP="00F6640E">
      <w:pPr>
        <w:jc w:val="center"/>
        <w:rPr>
          <w:b/>
          <w:color w:val="FF0000"/>
        </w:rPr>
      </w:pPr>
    </w:p>
    <w:p w14:paraId="323C41B2" w14:textId="5FAF4D9C" w:rsidR="00A14EB1" w:rsidRDefault="00DF60F6" w:rsidP="00E35FFE">
      <w:pPr>
        <w:rPr>
          <w:b/>
          <w:color w:val="339966"/>
        </w:rPr>
      </w:pPr>
      <w:r>
        <w:rPr>
          <w:b/>
          <w:color w:val="339966"/>
        </w:rPr>
        <w:t>Adoption of Resolution 2021-001- 2021 Board of Directors Meeting Schedule</w:t>
      </w:r>
    </w:p>
    <w:p w14:paraId="3F9B20D7" w14:textId="679764C9" w:rsidR="00D84F1D" w:rsidRDefault="00D84F1D" w:rsidP="00DF60F6">
      <w:pPr>
        <w:jc w:val="center"/>
      </w:pPr>
    </w:p>
    <w:p w14:paraId="360254F4" w14:textId="42B96540" w:rsidR="00DF60F6" w:rsidRPr="00DF60F6" w:rsidRDefault="00DF60F6" w:rsidP="00DF60F6">
      <w:pPr>
        <w:jc w:val="center"/>
        <w:rPr>
          <w:b/>
          <w:bCs/>
          <w:color w:val="FF0000"/>
        </w:rPr>
      </w:pPr>
      <w:r w:rsidRPr="00DF60F6">
        <w:rPr>
          <w:b/>
          <w:bCs/>
          <w:color w:val="FF0000"/>
        </w:rPr>
        <w:t>Director Dusty Wiley made a motion to approve Resolution 2021-001. Motion was seconded by Director Robert Gelder. Motion passed.</w:t>
      </w:r>
    </w:p>
    <w:p w14:paraId="3D47BE02" w14:textId="77777777" w:rsidR="00A14EB1" w:rsidRPr="00A14EB1" w:rsidRDefault="00A14EB1" w:rsidP="00E35FFE">
      <w:pPr>
        <w:rPr>
          <w:b/>
          <w:color w:val="339966"/>
        </w:rPr>
      </w:pPr>
    </w:p>
    <w:p w14:paraId="04512DC5" w14:textId="429074BF" w:rsidR="00A14EB1" w:rsidRDefault="00DF60F6" w:rsidP="00E35FFE">
      <w:pPr>
        <w:rPr>
          <w:b/>
          <w:color w:val="339966"/>
        </w:rPr>
      </w:pPr>
      <w:r>
        <w:rPr>
          <w:b/>
          <w:color w:val="339966"/>
        </w:rPr>
        <w:t>Election of Chair and Vice Chair</w:t>
      </w:r>
    </w:p>
    <w:p w14:paraId="3ADB9655" w14:textId="77777777" w:rsidR="00DF60F6" w:rsidRDefault="00DF60F6" w:rsidP="00E35FFE">
      <w:pPr>
        <w:rPr>
          <w:b/>
          <w:color w:val="339966"/>
        </w:rPr>
      </w:pPr>
    </w:p>
    <w:p w14:paraId="6C1F98D1" w14:textId="36996EA4" w:rsidR="00AB7E05" w:rsidRPr="00DF60F6" w:rsidRDefault="00DF60F6" w:rsidP="00DF60F6">
      <w:pPr>
        <w:jc w:val="center"/>
        <w:rPr>
          <w:b/>
          <w:color w:val="FF0000"/>
        </w:rPr>
      </w:pPr>
      <w:r w:rsidRPr="00DF60F6">
        <w:rPr>
          <w:b/>
          <w:color w:val="FF0000"/>
        </w:rPr>
        <w:t xml:space="preserve">Director Greg Wheeler made a motion to nominate Director David Ellingson as the Chair of the Kitsap 911 Board of Directors. Motion was seconded by Director Bob Muhleman. Motion </w:t>
      </w:r>
      <w:r>
        <w:rPr>
          <w:b/>
          <w:color w:val="FF0000"/>
        </w:rPr>
        <w:t>p</w:t>
      </w:r>
      <w:r w:rsidRPr="00DF60F6">
        <w:rPr>
          <w:b/>
          <w:color w:val="FF0000"/>
        </w:rPr>
        <w:t>assed.</w:t>
      </w:r>
    </w:p>
    <w:p w14:paraId="4CF84AA5" w14:textId="6C546F09" w:rsidR="00DF60F6" w:rsidRDefault="00DF60F6" w:rsidP="00DF60F6">
      <w:pPr>
        <w:jc w:val="center"/>
        <w:rPr>
          <w:bCs/>
        </w:rPr>
      </w:pPr>
    </w:p>
    <w:p w14:paraId="7E3496F7" w14:textId="030126D5" w:rsidR="00DF60F6" w:rsidRDefault="00DF60F6" w:rsidP="00DF60F6">
      <w:pPr>
        <w:jc w:val="center"/>
        <w:rPr>
          <w:bCs/>
          <w:color w:val="FF0000"/>
        </w:rPr>
      </w:pPr>
      <w:r w:rsidRPr="00DF60F6">
        <w:rPr>
          <w:b/>
          <w:color w:val="FF0000"/>
        </w:rPr>
        <w:t>Director David Ellingson made a motion to nominate Director Greg Wheeler as the Vice Chair of the Kitsap 911 Board of Directors. Motion was seconded by Bob Muhleman. Motion passed</w:t>
      </w:r>
      <w:r w:rsidRPr="00DF60F6">
        <w:rPr>
          <w:bCs/>
          <w:color w:val="FF0000"/>
        </w:rPr>
        <w:t>.</w:t>
      </w:r>
    </w:p>
    <w:p w14:paraId="5E3B71A6" w14:textId="77777777" w:rsidR="00F6640E" w:rsidRPr="00DF60F6" w:rsidRDefault="00F6640E" w:rsidP="00DF60F6">
      <w:pPr>
        <w:jc w:val="center"/>
        <w:rPr>
          <w:bCs/>
          <w:color w:val="FF0000"/>
        </w:rPr>
      </w:pPr>
    </w:p>
    <w:p w14:paraId="3CF35127" w14:textId="0EFACB44" w:rsidR="00DF60F6" w:rsidRDefault="00DF60F6" w:rsidP="00DF60F6">
      <w:pPr>
        <w:rPr>
          <w:b/>
          <w:color w:val="339966"/>
        </w:rPr>
      </w:pPr>
      <w:r>
        <w:rPr>
          <w:b/>
          <w:color w:val="339966"/>
        </w:rPr>
        <w:t>Appointment of Executive Committee</w:t>
      </w:r>
    </w:p>
    <w:p w14:paraId="172DBF94" w14:textId="5357F5DB" w:rsidR="00BA7859" w:rsidRDefault="00DF60F6" w:rsidP="00E35FFE">
      <w:pPr>
        <w:rPr>
          <w:bCs/>
        </w:rPr>
      </w:pPr>
      <w:r w:rsidRPr="00DF60F6">
        <w:rPr>
          <w:bCs/>
        </w:rPr>
        <w:t>The Board of Directors discussed their representatives on the Executive Committee and the following members were appointed.</w:t>
      </w:r>
    </w:p>
    <w:p w14:paraId="707FC50C" w14:textId="77777777" w:rsidR="00DF60F6" w:rsidRPr="00DF60F6" w:rsidRDefault="00DF60F6" w:rsidP="00E35FFE">
      <w:pPr>
        <w:rPr>
          <w:bCs/>
        </w:rPr>
      </w:pPr>
    </w:p>
    <w:p w14:paraId="6097AA29" w14:textId="063BA5DA" w:rsidR="00DF60F6" w:rsidRPr="00DF60F6" w:rsidRDefault="00DF60F6" w:rsidP="00E35FFE">
      <w:pPr>
        <w:rPr>
          <w:bCs/>
        </w:rPr>
      </w:pPr>
      <w:r w:rsidRPr="00DF60F6">
        <w:rPr>
          <w:bCs/>
        </w:rPr>
        <w:t>Chair of Board of Directors David Ellingson</w:t>
      </w:r>
    </w:p>
    <w:p w14:paraId="39565C56" w14:textId="24A6B620" w:rsidR="00DF60F6" w:rsidRPr="00DF60F6" w:rsidRDefault="00DF60F6" w:rsidP="00E35FFE">
      <w:pPr>
        <w:rPr>
          <w:bCs/>
        </w:rPr>
      </w:pPr>
      <w:r w:rsidRPr="00DF60F6">
        <w:rPr>
          <w:bCs/>
        </w:rPr>
        <w:t>Director Greg Wheeler</w:t>
      </w:r>
      <w:r>
        <w:rPr>
          <w:bCs/>
        </w:rPr>
        <w:t xml:space="preserve"> representing City of Bremerton</w:t>
      </w:r>
    </w:p>
    <w:p w14:paraId="69CC8D49" w14:textId="725EE8FC" w:rsidR="00DF60F6" w:rsidRPr="00DF60F6" w:rsidRDefault="00DF60F6" w:rsidP="00E35FFE">
      <w:pPr>
        <w:rPr>
          <w:bCs/>
        </w:rPr>
      </w:pPr>
      <w:r w:rsidRPr="00DF60F6">
        <w:rPr>
          <w:bCs/>
        </w:rPr>
        <w:t>Director Dusty Wiley</w:t>
      </w:r>
      <w:r>
        <w:rPr>
          <w:bCs/>
        </w:rPr>
        <w:t xml:space="preserve"> representing the Fire Commissioners</w:t>
      </w:r>
    </w:p>
    <w:p w14:paraId="32DC7E42" w14:textId="34D82C3B" w:rsidR="00DF60F6" w:rsidRPr="00DF60F6" w:rsidRDefault="00DF60F6" w:rsidP="00E35FFE">
      <w:pPr>
        <w:rPr>
          <w:bCs/>
        </w:rPr>
      </w:pPr>
      <w:r w:rsidRPr="00DF60F6">
        <w:rPr>
          <w:bCs/>
        </w:rPr>
        <w:t>Director Becky Erickson</w:t>
      </w:r>
      <w:r>
        <w:rPr>
          <w:bCs/>
        </w:rPr>
        <w:t xml:space="preserve"> represented the Small Cities</w:t>
      </w:r>
    </w:p>
    <w:p w14:paraId="2D930340" w14:textId="6086299D" w:rsidR="00DF60F6" w:rsidRPr="00DF60F6" w:rsidRDefault="00DF60F6" w:rsidP="00E35FFE">
      <w:pPr>
        <w:rPr>
          <w:bCs/>
        </w:rPr>
      </w:pPr>
      <w:r w:rsidRPr="00DF60F6">
        <w:rPr>
          <w:bCs/>
        </w:rPr>
        <w:t>Director Sheriff Gary Simpson</w:t>
      </w:r>
      <w:r>
        <w:rPr>
          <w:bCs/>
        </w:rPr>
        <w:t xml:space="preserve"> representing Kitsap County</w:t>
      </w:r>
    </w:p>
    <w:p w14:paraId="2C348D4A" w14:textId="77777777" w:rsidR="00DF60F6" w:rsidRDefault="00DF60F6" w:rsidP="00E35FFE">
      <w:pPr>
        <w:rPr>
          <w:b/>
          <w:color w:val="339966"/>
        </w:rPr>
      </w:pPr>
    </w:p>
    <w:p w14:paraId="41326EBF" w14:textId="77777777" w:rsidR="00DF60F6" w:rsidRDefault="00DF60F6" w:rsidP="00E35FFE">
      <w:pPr>
        <w:rPr>
          <w:b/>
          <w:color w:val="339966"/>
        </w:rPr>
      </w:pPr>
    </w:p>
    <w:p w14:paraId="3E0F55A2" w14:textId="46CF7033" w:rsidR="005C17FC" w:rsidRDefault="00DF60F6" w:rsidP="00E35FFE">
      <w:pPr>
        <w:rPr>
          <w:b/>
          <w:color w:val="339966"/>
        </w:rPr>
      </w:pPr>
      <w:r>
        <w:rPr>
          <w:b/>
          <w:color w:val="339966"/>
        </w:rPr>
        <w:t>Performance Measure Presentation</w:t>
      </w:r>
    </w:p>
    <w:p w14:paraId="4BAA13FE" w14:textId="6A3A5345" w:rsidR="00DF60F6" w:rsidRPr="00DF60F6" w:rsidRDefault="00DF60F6" w:rsidP="00DF60F6">
      <w:r w:rsidRPr="00DF60F6">
        <w:t>Deputy Director Maria Jameson-Owens presented the 20</w:t>
      </w:r>
      <w:r>
        <w:t>20</w:t>
      </w:r>
      <w:r w:rsidRPr="00DF60F6">
        <w:t xml:space="preserve"> Performance Measure Report. This is the eleventh year of the report. This report is available on </w:t>
      </w:r>
      <w:hyperlink r:id="rId12" w:history="1">
        <w:r w:rsidRPr="00DF60F6">
          <w:rPr>
            <w:color w:val="0563C1"/>
            <w:u w:val="single"/>
          </w:rPr>
          <w:t>www.kitsap911.org</w:t>
        </w:r>
      </w:hyperlink>
      <w:r w:rsidRPr="00DF60F6">
        <w:t>. The following were questions asked from the Board of Directors:</w:t>
      </w:r>
    </w:p>
    <w:p w14:paraId="1F103410" w14:textId="77777777" w:rsidR="00DF60F6" w:rsidRDefault="00DF60F6" w:rsidP="00E35FFE">
      <w:pPr>
        <w:rPr>
          <w:b/>
          <w:color w:val="339966"/>
        </w:rPr>
      </w:pPr>
    </w:p>
    <w:p w14:paraId="16942BFF" w14:textId="4D8E60D9" w:rsidR="00DF60F6" w:rsidRDefault="00DF60F6" w:rsidP="00E35FFE">
      <w:pPr>
        <w:rPr>
          <w:bCs/>
          <w:i/>
          <w:iCs/>
        </w:rPr>
      </w:pPr>
      <w:r w:rsidRPr="00DF60F6">
        <w:rPr>
          <w:bCs/>
          <w:i/>
          <w:iCs/>
        </w:rPr>
        <w:t>Chair Ellingson ask</w:t>
      </w:r>
      <w:r w:rsidR="00F6640E">
        <w:rPr>
          <w:bCs/>
          <w:i/>
          <w:iCs/>
        </w:rPr>
        <w:t>ed Mrs. Jameson-Owens</w:t>
      </w:r>
      <w:r w:rsidRPr="00DF60F6">
        <w:rPr>
          <w:bCs/>
          <w:i/>
          <w:iCs/>
        </w:rPr>
        <w:t xml:space="preserve"> to elaborate regarding the vacanc</w:t>
      </w:r>
      <w:r w:rsidR="00F6640E">
        <w:rPr>
          <w:bCs/>
          <w:i/>
          <w:iCs/>
        </w:rPr>
        <w:t>ies</w:t>
      </w:r>
      <w:r w:rsidRPr="00DF60F6">
        <w:rPr>
          <w:bCs/>
          <w:i/>
          <w:iCs/>
        </w:rPr>
        <w:t xml:space="preserve"> as Director Sheriff Simpson ask</w:t>
      </w:r>
      <w:r w:rsidR="00F6640E">
        <w:rPr>
          <w:bCs/>
          <w:i/>
          <w:iCs/>
        </w:rPr>
        <w:t>ed</w:t>
      </w:r>
      <w:r w:rsidRPr="00DF60F6">
        <w:rPr>
          <w:bCs/>
          <w:i/>
          <w:iCs/>
        </w:rPr>
        <w:t xml:space="preserve"> about the </w:t>
      </w:r>
      <w:r w:rsidR="00F6640E">
        <w:rPr>
          <w:bCs/>
          <w:i/>
          <w:iCs/>
        </w:rPr>
        <w:t xml:space="preserve">18 </w:t>
      </w:r>
      <w:r w:rsidRPr="00DF60F6">
        <w:rPr>
          <w:bCs/>
          <w:i/>
          <w:iCs/>
        </w:rPr>
        <w:t>vacant positions</w:t>
      </w:r>
      <w:r>
        <w:rPr>
          <w:bCs/>
          <w:i/>
          <w:iCs/>
        </w:rPr>
        <w:t xml:space="preserve"> via Chat</w:t>
      </w:r>
      <w:r w:rsidRPr="00DF60F6">
        <w:rPr>
          <w:bCs/>
          <w:i/>
          <w:iCs/>
        </w:rPr>
        <w:t xml:space="preserve">. Mrs. Jameson-Owens said there were 4-6 vacancies at the beginning of the year and </w:t>
      </w:r>
      <w:r w:rsidR="00F6640E">
        <w:rPr>
          <w:bCs/>
          <w:i/>
          <w:iCs/>
        </w:rPr>
        <w:t>many applicants</w:t>
      </w:r>
      <w:r w:rsidRPr="00DF60F6">
        <w:rPr>
          <w:bCs/>
          <w:i/>
          <w:iCs/>
        </w:rPr>
        <w:t xml:space="preserve"> did not make it through the</w:t>
      </w:r>
      <w:r w:rsidR="00F6640E">
        <w:rPr>
          <w:bCs/>
          <w:i/>
          <w:iCs/>
        </w:rPr>
        <w:t xml:space="preserve"> recruitment</w:t>
      </w:r>
      <w:r w:rsidRPr="00DF60F6">
        <w:rPr>
          <w:bCs/>
          <w:i/>
          <w:iCs/>
        </w:rPr>
        <w:t xml:space="preserve"> process</w:t>
      </w:r>
      <w:r w:rsidR="00F6640E">
        <w:rPr>
          <w:bCs/>
          <w:i/>
          <w:iCs/>
        </w:rPr>
        <w:t>.</w:t>
      </w:r>
      <w:r w:rsidRPr="00DF60F6">
        <w:rPr>
          <w:bCs/>
          <w:i/>
          <w:iCs/>
        </w:rPr>
        <w:t xml:space="preserve"> </w:t>
      </w:r>
      <w:r w:rsidR="00F6640E">
        <w:rPr>
          <w:bCs/>
          <w:i/>
          <w:iCs/>
        </w:rPr>
        <w:t>T</w:t>
      </w:r>
      <w:r w:rsidRPr="00DF60F6">
        <w:rPr>
          <w:bCs/>
          <w:i/>
          <w:iCs/>
        </w:rPr>
        <w:t>here were</w:t>
      </w:r>
      <w:r>
        <w:rPr>
          <w:bCs/>
          <w:i/>
          <w:iCs/>
        </w:rPr>
        <w:t xml:space="preserve"> multiple</w:t>
      </w:r>
      <w:r w:rsidR="00F6640E">
        <w:rPr>
          <w:bCs/>
          <w:i/>
          <w:iCs/>
        </w:rPr>
        <w:t xml:space="preserve"> staff</w:t>
      </w:r>
      <w:r w:rsidRPr="00DF60F6">
        <w:rPr>
          <w:bCs/>
          <w:i/>
          <w:iCs/>
        </w:rPr>
        <w:t xml:space="preserve"> retirements and </w:t>
      </w:r>
      <w:r w:rsidR="00F6640E">
        <w:rPr>
          <w:bCs/>
          <w:i/>
          <w:iCs/>
        </w:rPr>
        <w:t>relocations</w:t>
      </w:r>
      <w:r>
        <w:rPr>
          <w:bCs/>
          <w:i/>
          <w:iCs/>
        </w:rPr>
        <w:t>.</w:t>
      </w:r>
    </w:p>
    <w:p w14:paraId="29ABD081" w14:textId="3F6AA1A1" w:rsidR="00DF60F6" w:rsidRDefault="00DF60F6" w:rsidP="00E35FFE">
      <w:pPr>
        <w:rPr>
          <w:bCs/>
          <w:i/>
          <w:iCs/>
        </w:rPr>
      </w:pPr>
    </w:p>
    <w:p w14:paraId="78C7833D" w14:textId="1C157009" w:rsidR="00DF60F6" w:rsidRDefault="00DF60F6" w:rsidP="00E35FFE">
      <w:pPr>
        <w:rPr>
          <w:bCs/>
          <w:i/>
          <w:iCs/>
        </w:rPr>
      </w:pPr>
      <w:r>
        <w:rPr>
          <w:bCs/>
          <w:i/>
          <w:iCs/>
        </w:rPr>
        <w:t>Chair Ellingson asked how text to 911 is going and is Kitsap 911 receiving the correct 911 calls via text</w:t>
      </w:r>
      <w:r w:rsidR="00F6640E">
        <w:rPr>
          <w:bCs/>
          <w:i/>
          <w:iCs/>
        </w:rPr>
        <w:t>.</w:t>
      </w:r>
      <w:r>
        <w:rPr>
          <w:bCs/>
          <w:i/>
          <w:iCs/>
        </w:rPr>
        <w:t xml:space="preserve"> Mrs. Jameson-Owens said the number has increased</w:t>
      </w:r>
      <w:r w:rsidR="00F6640E">
        <w:rPr>
          <w:bCs/>
          <w:i/>
          <w:iCs/>
        </w:rPr>
        <w:t>,</w:t>
      </w:r>
      <w:r>
        <w:rPr>
          <w:bCs/>
          <w:i/>
          <w:iCs/>
        </w:rPr>
        <w:t xml:space="preserve"> but only 300 text per year</w:t>
      </w:r>
      <w:r w:rsidR="00F6640E">
        <w:rPr>
          <w:bCs/>
          <w:i/>
          <w:iCs/>
        </w:rPr>
        <w:t>.</w:t>
      </w:r>
      <w:r>
        <w:rPr>
          <w:bCs/>
          <w:i/>
          <w:iCs/>
        </w:rPr>
        <w:t xml:space="preserve"> </w:t>
      </w:r>
      <w:r w:rsidR="00F6640E">
        <w:rPr>
          <w:bCs/>
          <w:i/>
          <w:iCs/>
        </w:rPr>
        <w:t xml:space="preserve">Most </w:t>
      </w:r>
      <w:r>
        <w:rPr>
          <w:bCs/>
          <w:i/>
          <w:iCs/>
        </w:rPr>
        <w:t xml:space="preserve">should have been a call to 911. </w:t>
      </w:r>
    </w:p>
    <w:p w14:paraId="60844391" w14:textId="4D210404" w:rsidR="00DF60F6" w:rsidRDefault="00DF60F6" w:rsidP="00E35FFE">
      <w:pPr>
        <w:rPr>
          <w:bCs/>
          <w:i/>
          <w:iCs/>
        </w:rPr>
      </w:pPr>
    </w:p>
    <w:p w14:paraId="06A3EE57" w14:textId="14315584" w:rsidR="00DF60F6" w:rsidRDefault="00DF60F6" w:rsidP="00E35FFE">
      <w:pPr>
        <w:rPr>
          <w:bCs/>
          <w:i/>
          <w:iCs/>
        </w:rPr>
      </w:pPr>
      <w:r>
        <w:rPr>
          <w:bCs/>
          <w:i/>
          <w:iCs/>
        </w:rPr>
        <w:t>Director Becky Erickson asked what the plan was in order backfill the 18 positions</w:t>
      </w:r>
      <w:r w:rsidR="00F6640E">
        <w:rPr>
          <w:bCs/>
          <w:i/>
          <w:iCs/>
        </w:rPr>
        <w:t>.</w:t>
      </w:r>
      <w:r>
        <w:rPr>
          <w:bCs/>
          <w:i/>
          <w:iCs/>
        </w:rPr>
        <w:t xml:space="preserve"> Mrs. Jameson-Owens said there is a hiring </w:t>
      </w:r>
      <w:r w:rsidR="00F6640E">
        <w:rPr>
          <w:bCs/>
          <w:i/>
          <w:iCs/>
        </w:rPr>
        <w:t>process happening</w:t>
      </w:r>
      <w:r>
        <w:rPr>
          <w:bCs/>
          <w:i/>
          <w:iCs/>
        </w:rPr>
        <w:t xml:space="preserve"> right now</w:t>
      </w:r>
      <w:r w:rsidR="00F6640E">
        <w:rPr>
          <w:bCs/>
          <w:i/>
          <w:iCs/>
        </w:rPr>
        <w:t xml:space="preserve"> with 23</w:t>
      </w:r>
      <w:r>
        <w:rPr>
          <w:bCs/>
          <w:i/>
          <w:iCs/>
        </w:rPr>
        <w:t xml:space="preserve"> eligible</w:t>
      </w:r>
      <w:r w:rsidR="00F6640E">
        <w:rPr>
          <w:bCs/>
          <w:i/>
          <w:iCs/>
        </w:rPr>
        <w:t xml:space="preserve"> applicants</w:t>
      </w:r>
      <w:r>
        <w:rPr>
          <w:bCs/>
          <w:i/>
          <w:iCs/>
        </w:rPr>
        <w:t xml:space="preserve"> </w:t>
      </w:r>
      <w:r w:rsidR="00F6640E">
        <w:rPr>
          <w:bCs/>
          <w:i/>
          <w:iCs/>
        </w:rPr>
        <w:t>moving</w:t>
      </w:r>
      <w:r>
        <w:rPr>
          <w:bCs/>
          <w:i/>
          <w:iCs/>
        </w:rPr>
        <w:t xml:space="preserve"> on to backgrounds </w:t>
      </w:r>
      <w:r w:rsidR="00F6640E">
        <w:rPr>
          <w:bCs/>
          <w:i/>
          <w:iCs/>
        </w:rPr>
        <w:t>for an April start date</w:t>
      </w:r>
      <w:r>
        <w:rPr>
          <w:bCs/>
          <w:i/>
          <w:iCs/>
        </w:rPr>
        <w:t>. Kitsap 911 is looking at creative ways to be able to train more people</w:t>
      </w:r>
      <w:r w:rsidR="00F6640E">
        <w:rPr>
          <w:bCs/>
          <w:i/>
          <w:iCs/>
        </w:rPr>
        <w:t>,</w:t>
      </w:r>
      <w:r>
        <w:rPr>
          <w:bCs/>
          <w:i/>
          <w:iCs/>
        </w:rPr>
        <w:t xml:space="preserve"> as to train they have to take qualified people off the floor. </w:t>
      </w:r>
    </w:p>
    <w:p w14:paraId="6FF7BE96" w14:textId="0E576EDD" w:rsidR="00DF60F6" w:rsidRDefault="00DF60F6" w:rsidP="00E35FFE">
      <w:pPr>
        <w:rPr>
          <w:bCs/>
          <w:i/>
          <w:iCs/>
        </w:rPr>
      </w:pPr>
    </w:p>
    <w:p w14:paraId="4B44DD31" w14:textId="43AA6A5E" w:rsidR="00DF60F6" w:rsidRPr="00DF60F6" w:rsidRDefault="00DF60F6" w:rsidP="00E35FFE">
      <w:pPr>
        <w:rPr>
          <w:bCs/>
          <w:i/>
          <w:iCs/>
        </w:rPr>
      </w:pPr>
      <w:r>
        <w:rPr>
          <w:bCs/>
          <w:i/>
          <w:iCs/>
        </w:rPr>
        <w:t>Director Becky Erickson asked if other dispatch centers are facing a similar shortage of staff. Mrs. Jameson-Owens said yes</w:t>
      </w:r>
      <w:r w:rsidR="00F6640E">
        <w:rPr>
          <w:bCs/>
          <w:i/>
          <w:iCs/>
        </w:rPr>
        <w:t>,</w:t>
      </w:r>
      <w:r>
        <w:rPr>
          <w:bCs/>
          <w:i/>
          <w:iCs/>
        </w:rPr>
        <w:t xml:space="preserve"> everyone in Washington State and others across the country are facing the same challenges.</w:t>
      </w:r>
    </w:p>
    <w:p w14:paraId="27F6366A" w14:textId="2B925301" w:rsidR="005C17FC" w:rsidRDefault="005C17FC" w:rsidP="00E35FFE">
      <w:pPr>
        <w:rPr>
          <w:b/>
          <w:color w:val="339966"/>
        </w:rPr>
      </w:pPr>
    </w:p>
    <w:p w14:paraId="278726AE" w14:textId="47121447" w:rsidR="005C17FC" w:rsidRDefault="005C17FC" w:rsidP="00E35FFE">
      <w:pPr>
        <w:rPr>
          <w:b/>
          <w:color w:val="339966"/>
        </w:rPr>
      </w:pPr>
      <w:r>
        <w:rPr>
          <w:b/>
          <w:color w:val="339966"/>
        </w:rPr>
        <w:t>Executive Committee Report</w:t>
      </w:r>
    </w:p>
    <w:p w14:paraId="39558647" w14:textId="745AC665" w:rsidR="00085194" w:rsidRDefault="00BA7859" w:rsidP="00E35FFE">
      <w:r>
        <w:t xml:space="preserve">Mr. Kirton reported the executive committee </w:t>
      </w:r>
      <w:r w:rsidR="00DF60F6">
        <w:t>ha</w:t>
      </w:r>
      <w:r w:rsidR="00F6640E">
        <w:t>s</w:t>
      </w:r>
      <w:r w:rsidR="00DF60F6">
        <w:t xml:space="preserve"> been</w:t>
      </w:r>
      <w:r>
        <w:t xml:space="preserve"> </w:t>
      </w:r>
      <w:r w:rsidR="00DF60F6">
        <w:t xml:space="preserve">meeting </w:t>
      </w:r>
      <w:r w:rsidR="00F6640E">
        <w:t xml:space="preserve">virtually </w:t>
      </w:r>
      <w:r w:rsidR="00DF60F6">
        <w:t>regularly</w:t>
      </w:r>
      <w:r>
        <w:t xml:space="preserve"> and have done the following</w:t>
      </w:r>
      <w:r w:rsidR="00F6640E">
        <w:t>:</w:t>
      </w:r>
    </w:p>
    <w:p w14:paraId="6188C699" w14:textId="1A283141" w:rsidR="00DF60F6" w:rsidRPr="00DF60F6" w:rsidRDefault="00DF60F6" w:rsidP="00DF60F6">
      <w:pPr>
        <w:pStyle w:val="ListParagraph"/>
        <w:widowControl/>
        <w:numPr>
          <w:ilvl w:val="0"/>
          <w:numId w:val="13"/>
        </w:numPr>
        <w:tabs>
          <w:tab w:val="left" w:pos="1140"/>
        </w:tabs>
        <w:spacing w:before="100" w:beforeAutospacing="1" w:after="100" w:afterAutospacing="1"/>
      </w:pPr>
      <w:r w:rsidRPr="00DF60F6">
        <w:t>Approved various warrants, payroll, and electronic fund transfers</w:t>
      </w:r>
    </w:p>
    <w:p w14:paraId="5737B4F8" w14:textId="77777777" w:rsidR="00DF60F6" w:rsidRPr="00DF60F6" w:rsidRDefault="00DF60F6" w:rsidP="00DF60F6">
      <w:pPr>
        <w:pStyle w:val="ListParagraph"/>
        <w:widowControl/>
        <w:numPr>
          <w:ilvl w:val="0"/>
          <w:numId w:val="13"/>
        </w:numPr>
      </w:pPr>
      <w:r w:rsidRPr="00DF60F6">
        <w:t>Received regular staff reports</w:t>
      </w:r>
    </w:p>
    <w:p w14:paraId="0F2682AF" w14:textId="77777777" w:rsidR="00DF60F6" w:rsidRPr="00DF60F6" w:rsidRDefault="00DF60F6" w:rsidP="00DF60F6">
      <w:pPr>
        <w:pStyle w:val="ListParagraph"/>
        <w:widowControl/>
        <w:numPr>
          <w:ilvl w:val="0"/>
          <w:numId w:val="13"/>
        </w:numPr>
      </w:pPr>
      <w:r w:rsidRPr="00DF60F6">
        <w:t>Ratification of contract K911-040 Cares Subrecipient Agreement with Kitsap County</w:t>
      </w:r>
    </w:p>
    <w:p w14:paraId="53703F53" w14:textId="77777777" w:rsidR="00DF60F6" w:rsidRPr="00DF60F6" w:rsidRDefault="00DF60F6" w:rsidP="00DF60F6">
      <w:pPr>
        <w:pStyle w:val="ListParagraph"/>
        <w:widowControl/>
        <w:numPr>
          <w:ilvl w:val="0"/>
          <w:numId w:val="13"/>
        </w:numPr>
      </w:pPr>
      <w:r w:rsidRPr="00DF60F6">
        <w:t>Ratification of amendment to contract K911 Cares Subrecipient Agreement with Kitsap 911</w:t>
      </w:r>
    </w:p>
    <w:p w14:paraId="143A457F" w14:textId="77777777" w:rsidR="00DF60F6" w:rsidRPr="00DF60F6" w:rsidRDefault="00DF60F6" w:rsidP="00DF60F6">
      <w:pPr>
        <w:pStyle w:val="ListParagraph"/>
        <w:widowControl/>
        <w:numPr>
          <w:ilvl w:val="0"/>
          <w:numId w:val="13"/>
        </w:numPr>
      </w:pPr>
      <w:r w:rsidRPr="00DF60F6">
        <w:t>Adoption of Resolution 2020-007 Adopting Wage and Salary Ranges for Unrepresented Administrative and Management Employees</w:t>
      </w:r>
    </w:p>
    <w:p w14:paraId="1A88D3A9" w14:textId="66B146D4" w:rsidR="00DF60F6" w:rsidRDefault="00DF60F6" w:rsidP="00DF60F6">
      <w:pPr>
        <w:pStyle w:val="ListParagraph"/>
        <w:widowControl/>
        <w:numPr>
          <w:ilvl w:val="0"/>
          <w:numId w:val="13"/>
        </w:numPr>
      </w:pPr>
      <w:r w:rsidRPr="00DF60F6">
        <w:t>Adoption o</w:t>
      </w:r>
      <w:r w:rsidR="00F6640E">
        <w:t>f</w:t>
      </w:r>
      <w:r w:rsidRPr="00DF60F6">
        <w:t xml:space="preserve"> updates to Governing Directive 246-Employee Recognition</w:t>
      </w:r>
    </w:p>
    <w:p w14:paraId="39F71074" w14:textId="77777777" w:rsidR="00F6640E" w:rsidRPr="00DF60F6" w:rsidRDefault="00F6640E" w:rsidP="00F6640E">
      <w:pPr>
        <w:pStyle w:val="ListParagraph"/>
        <w:widowControl/>
      </w:pPr>
    </w:p>
    <w:p w14:paraId="0E2CA88E" w14:textId="5F8A3B55" w:rsidR="00DF60F6" w:rsidRPr="00DF60F6" w:rsidRDefault="00DF60F6" w:rsidP="00DF60F6">
      <w:pPr>
        <w:rPr>
          <w:b/>
          <w:bCs/>
        </w:rPr>
      </w:pPr>
      <w:r w:rsidRPr="00DF60F6">
        <w:rPr>
          <w:b/>
          <w:bCs/>
        </w:rPr>
        <w:t xml:space="preserve">Actions taken by </w:t>
      </w:r>
      <w:r w:rsidR="00F6640E">
        <w:rPr>
          <w:b/>
          <w:bCs/>
        </w:rPr>
        <w:t xml:space="preserve">the </w:t>
      </w:r>
      <w:r w:rsidRPr="00DF60F6">
        <w:rPr>
          <w:b/>
          <w:bCs/>
        </w:rPr>
        <w:t>Executive Director under Resolution 2020-003 Declaring an Emergency</w:t>
      </w:r>
      <w:r w:rsidR="00F6640E">
        <w:rPr>
          <w:b/>
          <w:bCs/>
        </w:rPr>
        <w:t>:</w:t>
      </w:r>
      <w:r w:rsidRPr="00DF60F6">
        <w:rPr>
          <w:b/>
          <w:bCs/>
        </w:rPr>
        <w:t xml:space="preserve">  </w:t>
      </w:r>
    </w:p>
    <w:p w14:paraId="624AFEDD" w14:textId="3ACCDFA5" w:rsidR="00DF60F6" w:rsidRPr="00DF60F6" w:rsidRDefault="00F6640E" w:rsidP="00DF60F6">
      <w:pPr>
        <w:pStyle w:val="ListParagraph"/>
        <w:widowControl/>
        <w:numPr>
          <w:ilvl w:val="0"/>
          <w:numId w:val="13"/>
        </w:numPr>
      </w:pPr>
      <w:r>
        <w:t>W</w:t>
      </w:r>
      <w:r w:rsidR="00DF60F6" w:rsidRPr="00DF60F6">
        <w:t xml:space="preserve">aiver of certain purchasing requirements and limits: A Holiday </w:t>
      </w:r>
      <w:r>
        <w:t>P</w:t>
      </w:r>
      <w:r w:rsidR="00DF60F6" w:rsidRPr="00DF60F6">
        <w:t xml:space="preserve">arks purchase was approved based on this resolution and is related to the CARES project. The project added a UV purification system to the air handling units in the Kitsap 911 facility. Total cost </w:t>
      </w:r>
      <w:r>
        <w:t xml:space="preserve">was </w:t>
      </w:r>
      <w:r w:rsidR="00DF60F6" w:rsidRPr="00DF60F6">
        <w:t>$35,245.15 with the equipment funded through cares</w:t>
      </w:r>
      <w:r>
        <w:t>,</w:t>
      </w:r>
      <w:r w:rsidR="00DF60F6" w:rsidRPr="00DF60F6">
        <w:t xml:space="preserve"> and the installation costs split between Kitsap 911 and DEM</w:t>
      </w:r>
    </w:p>
    <w:p w14:paraId="0E006C59" w14:textId="36B80EA2" w:rsidR="00BA7859" w:rsidRDefault="00F6640E" w:rsidP="00DF60F6">
      <w:pPr>
        <w:pStyle w:val="ListParagraph"/>
        <w:widowControl/>
        <w:numPr>
          <w:ilvl w:val="0"/>
          <w:numId w:val="13"/>
        </w:numPr>
      </w:pPr>
      <w:r>
        <w:lastRenderedPageBreak/>
        <w:t>W</w:t>
      </w:r>
      <w:r w:rsidR="00DF60F6" w:rsidRPr="00DF60F6">
        <w:t xml:space="preserve">aiver of certain purchasing requirements and limits:  In order to meet the delivery and payment timeline requirements to receive CARES funding, Kitsap 911 credit card limits were temporarily increased and use of the cards for certain material goods that would normally be purchased with a warrant paid directly to the vendor was authorized.  All other purchasing requirements were followed.  Credit limits have since been returned to normal levels and regular purchasing processes reinstated.  Additionally, </w:t>
      </w:r>
      <w:r>
        <w:t>the e</w:t>
      </w:r>
      <w:r w:rsidR="00DF60F6" w:rsidRPr="00DF60F6">
        <w:t>mergency paid sick leave provision</w:t>
      </w:r>
      <w:r>
        <w:t>,</w:t>
      </w:r>
      <w:r w:rsidR="00DF60F6" w:rsidRPr="00DF60F6">
        <w:t xml:space="preserve"> which had been scheduled to expire 12/31/2020</w:t>
      </w:r>
      <w:r>
        <w:t>,</w:t>
      </w:r>
      <w:r w:rsidR="00DF60F6" w:rsidRPr="00DF60F6">
        <w:t xml:space="preserve"> w</w:t>
      </w:r>
      <w:r>
        <w:t>as</w:t>
      </w:r>
      <w:r w:rsidR="00DF60F6" w:rsidRPr="00DF60F6">
        <w:t xml:space="preserve"> extended through March 31, 2021 </w:t>
      </w:r>
    </w:p>
    <w:p w14:paraId="7F0EEA82" w14:textId="7A47769B" w:rsidR="00DF60F6" w:rsidRDefault="00DF60F6" w:rsidP="00DF60F6"/>
    <w:p w14:paraId="229E2267" w14:textId="77777777" w:rsidR="00DF60F6" w:rsidRPr="00DF60F6" w:rsidRDefault="00DF60F6" w:rsidP="00DF60F6"/>
    <w:p w14:paraId="12DC65AE" w14:textId="77777777" w:rsidR="00665F9D" w:rsidRPr="00A14EB1" w:rsidRDefault="00665F9D" w:rsidP="00665F9D">
      <w:pPr>
        <w:rPr>
          <w:b/>
          <w:color w:val="339966"/>
        </w:rPr>
      </w:pPr>
      <w:r>
        <w:rPr>
          <w:b/>
          <w:color w:val="339966"/>
        </w:rPr>
        <w:t>Staffing</w:t>
      </w:r>
      <w:r w:rsidRPr="00A14EB1">
        <w:rPr>
          <w:b/>
          <w:color w:val="339966"/>
        </w:rPr>
        <w:t xml:space="preserve"> Report</w:t>
      </w:r>
    </w:p>
    <w:p w14:paraId="2C357DFB" w14:textId="39D54134" w:rsidR="00665F9D" w:rsidRPr="009D3806" w:rsidRDefault="00DF60F6" w:rsidP="00665F9D">
      <w:pPr>
        <w:rPr>
          <w:i/>
        </w:rPr>
      </w:pPr>
      <w:r>
        <w:t>Deputy Director Maria Jameson-Owens</w:t>
      </w:r>
      <w:r w:rsidR="00BA7859">
        <w:t xml:space="preserve"> reported there are </w:t>
      </w:r>
      <w:r>
        <w:t xml:space="preserve">eighteen </w:t>
      </w:r>
      <w:r w:rsidR="00BA7859">
        <w:t xml:space="preserve">vacant positions on the dispatch floor. </w:t>
      </w:r>
      <w:r>
        <w:t xml:space="preserve">There is a current hiring in process and Kitsap 911 is looking for alternate ways to </w:t>
      </w:r>
      <w:r w:rsidR="00F6640E">
        <w:t>accomplish</w:t>
      </w:r>
      <w:r>
        <w:t xml:space="preserve"> training with limited trainers. She has reached out to other 911 centers to see what recruitment advertising has been effective for them and we are going to try Valpak. </w:t>
      </w:r>
    </w:p>
    <w:p w14:paraId="1B2EE1C0" w14:textId="77777777" w:rsidR="00665F9D" w:rsidRDefault="00665F9D" w:rsidP="00665F9D"/>
    <w:p w14:paraId="73D46311" w14:textId="1BA0B02D" w:rsidR="00A14EB1" w:rsidRPr="00A14EB1" w:rsidRDefault="00A14EB1" w:rsidP="00E35FFE">
      <w:pPr>
        <w:rPr>
          <w:b/>
          <w:color w:val="339966"/>
        </w:rPr>
      </w:pPr>
      <w:r w:rsidRPr="00A14EB1">
        <w:rPr>
          <w:b/>
          <w:color w:val="339966"/>
        </w:rPr>
        <w:t xml:space="preserve">Finance Report </w:t>
      </w:r>
    </w:p>
    <w:p w14:paraId="469F4155" w14:textId="36611574" w:rsidR="006A63F4" w:rsidRDefault="00DF60F6" w:rsidP="00E35FFE">
      <w:r>
        <w:t>Director Richard Kirton reported on the January finance report. The revenues were 2% higher than anticipated and the expenditures are in line with the expectations.</w:t>
      </w:r>
    </w:p>
    <w:p w14:paraId="669A34EA" w14:textId="77777777" w:rsidR="006A63F4" w:rsidRDefault="006A63F4" w:rsidP="00E35FFE"/>
    <w:p w14:paraId="68D40EC0" w14:textId="0181DD81" w:rsidR="00DF60F6" w:rsidRPr="00A14EB1" w:rsidRDefault="00DF60F6" w:rsidP="00DF60F6">
      <w:pPr>
        <w:rPr>
          <w:b/>
          <w:color w:val="339966"/>
        </w:rPr>
      </w:pPr>
      <w:r>
        <w:rPr>
          <w:b/>
          <w:color w:val="339966"/>
        </w:rPr>
        <w:t>Emerging Issues</w:t>
      </w:r>
    </w:p>
    <w:p w14:paraId="67C52366" w14:textId="02B106FC" w:rsidR="00DF60F6" w:rsidRDefault="00DF60F6" w:rsidP="00DF60F6">
      <w:r>
        <w:t xml:space="preserve">Mr. Kirton said this as a new line to the agenda. This is the section of the meeting where Kitsap 911 will </w:t>
      </w:r>
      <w:r w:rsidR="00F6640E">
        <w:t>report</w:t>
      </w:r>
      <w:r>
        <w:t xml:space="preserve"> on things that are being worked on or will be coming out soon that do not need board action, but the board needs to be aware of. </w:t>
      </w:r>
      <w:r w:rsidR="00F6640E" w:rsidRPr="00F6640E">
        <w:t>Technical Systems Manager Brandon Wecker provided a presentation on the Simulcast tuning project, which showed the areas in the county where there were significant areas of radio coverage and quality problems</w:t>
      </w:r>
      <w:r w:rsidR="00F6640E">
        <w:t xml:space="preserve">. </w:t>
      </w:r>
      <w:r>
        <w:t xml:space="preserve">Director Ellingson </w:t>
      </w:r>
      <w:r w:rsidR="00F6640E">
        <w:t xml:space="preserve">asked if </w:t>
      </w:r>
      <w:r>
        <w:t>the noise levels are generated from LED lights and electrical equipment in these areas</w:t>
      </w:r>
      <w:r w:rsidR="00F6640E">
        <w:t>.</w:t>
      </w:r>
      <w:r>
        <w:t xml:space="preserve">  Mr. Wecker said in some of the areas we can find the buildings and work with the owners to reduce them, but to really address</w:t>
      </w:r>
      <w:r w:rsidR="00F6640E">
        <w:t xml:space="preserve"> the issue</w:t>
      </w:r>
      <w:r>
        <w:t xml:space="preserve"> </w:t>
      </w:r>
      <w:r w:rsidR="00F6640E">
        <w:t xml:space="preserve">would be </w:t>
      </w:r>
      <w:r>
        <w:t xml:space="preserve">to move to a 700 spectrum with an additional trunked radio system. Director Erickson </w:t>
      </w:r>
      <w:r w:rsidR="00F6640E">
        <w:t>asked if there is a</w:t>
      </w:r>
      <w:r>
        <w:t xml:space="preserve"> business</w:t>
      </w:r>
      <w:r w:rsidR="00F6640E">
        <w:t xml:space="preserve"> that generates noise,</w:t>
      </w:r>
      <w:r>
        <w:t xml:space="preserve"> the local jurisdictions </w:t>
      </w:r>
      <w:r w:rsidR="00F6640E">
        <w:t>should be notified</w:t>
      </w:r>
      <w:r>
        <w:t xml:space="preserve">. Director Deeds would like </w:t>
      </w:r>
      <w:r w:rsidR="00F6640E">
        <w:t>to be notified of</w:t>
      </w:r>
      <w:r>
        <w:t xml:space="preserve"> any building design features that cause disturbance or noise floor increases. </w:t>
      </w:r>
    </w:p>
    <w:p w14:paraId="4FC49E98" w14:textId="10EBF805" w:rsidR="00665F9D" w:rsidRDefault="00665F9D" w:rsidP="00E87BF2"/>
    <w:p w14:paraId="131D4CAE" w14:textId="77777777" w:rsidR="00DF60F6" w:rsidRDefault="00DF60F6" w:rsidP="00E87BF2"/>
    <w:p w14:paraId="45050170" w14:textId="29DFF47E" w:rsidR="00E87BF2" w:rsidRDefault="00DF60F6" w:rsidP="00E87BF2">
      <w:pPr>
        <w:rPr>
          <w:b/>
          <w:color w:val="339966"/>
        </w:rPr>
      </w:pPr>
      <w:r>
        <w:rPr>
          <w:b/>
          <w:color w:val="339966"/>
        </w:rPr>
        <w:t xml:space="preserve">2021 </w:t>
      </w:r>
      <w:r w:rsidR="00E87BF2">
        <w:rPr>
          <w:b/>
          <w:color w:val="339966"/>
        </w:rPr>
        <w:t>Goals and Tech Project Report</w:t>
      </w:r>
    </w:p>
    <w:p w14:paraId="7D8D24D9" w14:textId="7CB684FC" w:rsidR="00E87BF2" w:rsidRDefault="00DF60F6" w:rsidP="00E87BF2">
      <w:r>
        <w:t>Technical Systems Manager Brandon Wecker</w:t>
      </w:r>
      <w:r w:rsidR="009F3CBB">
        <w:t xml:space="preserve"> provided the following report:</w:t>
      </w:r>
    </w:p>
    <w:p w14:paraId="2545F7B0" w14:textId="77777777" w:rsidR="009F3CBB" w:rsidRDefault="009F3CBB" w:rsidP="00E87BF2"/>
    <w:p w14:paraId="2ACB97D6" w14:textId="0BDDD579" w:rsidR="00E87BF2" w:rsidRDefault="00E87BF2" w:rsidP="00E87BF2">
      <w:r w:rsidRPr="002A3172">
        <w:rPr>
          <w:i/>
        </w:rPr>
        <w:t xml:space="preserve">* </w:t>
      </w:r>
      <w:r w:rsidR="00DF60F6">
        <w:rPr>
          <w:i/>
        </w:rPr>
        <w:t>Radio Coverage and Simulcast tuning</w:t>
      </w:r>
      <w:r>
        <w:t xml:space="preserve"> </w:t>
      </w:r>
    </w:p>
    <w:p w14:paraId="1BE88617" w14:textId="77777777" w:rsidR="009F3CBB" w:rsidRDefault="009F3CBB" w:rsidP="00E87BF2"/>
    <w:p w14:paraId="5F8CC215" w14:textId="77777777" w:rsidR="00E87BF2" w:rsidRPr="002A3172" w:rsidRDefault="00E87BF2" w:rsidP="00E87BF2">
      <w:pPr>
        <w:rPr>
          <w:i/>
        </w:rPr>
      </w:pPr>
    </w:p>
    <w:p w14:paraId="35FE9B90" w14:textId="20588345" w:rsidR="00E87BF2" w:rsidRDefault="00E87BF2" w:rsidP="00E87BF2">
      <w:r w:rsidRPr="002A3172">
        <w:rPr>
          <w:i/>
        </w:rPr>
        <w:t>*20</w:t>
      </w:r>
      <w:r w:rsidR="00DF60F6">
        <w:rPr>
          <w:i/>
        </w:rPr>
        <w:t>19</w:t>
      </w:r>
      <w:r w:rsidRPr="002A3172">
        <w:rPr>
          <w:i/>
        </w:rPr>
        <w:t>-</w:t>
      </w:r>
      <w:r w:rsidR="00DF60F6">
        <w:rPr>
          <w:i/>
        </w:rPr>
        <w:t>03</w:t>
      </w:r>
      <w:r w:rsidRPr="002A3172">
        <w:rPr>
          <w:i/>
        </w:rPr>
        <w:t xml:space="preserve"> </w:t>
      </w:r>
      <w:r w:rsidR="00DF60F6">
        <w:rPr>
          <w:i/>
        </w:rPr>
        <w:t>Rapid SOS</w:t>
      </w:r>
      <w:r w:rsidR="0052713F">
        <w:rPr>
          <w:i/>
        </w:rPr>
        <w:t xml:space="preserve"> –</w:t>
      </w:r>
      <w:r w:rsidRPr="002A3172">
        <w:rPr>
          <w:i/>
        </w:rPr>
        <w:t xml:space="preserve"> </w:t>
      </w:r>
      <w:r w:rsidR="0052713F" w:rsidRPr="0052713F">
        <w:t xml:space="preserve">This project </w:t>
      </w:r>
      <w:r w:rsidR="00DF60F6">
        <w:t>will integrate more precise GPS location information into the 911 phone system and pass that information on to the CAD system. Kitsap 911 is working with the vendors this week on the potential fix for the information to spill into CAD and hope to have more good news at the next meeting.</w:t>
      </w:r>
    </w:p>
    <w:p w14:paraId="03A2A76D" w14:textId="77777777" w:rsidR="00274944" w:rsidRDefault="00274944" w:rsidP="00E87BF2"/>
    <w:p w14:paraId="11FDB859" w14:textId="5BA7A6D8" w:rsidR="00E87BF2" w:rsidRDefault="00E87BF2" w:rsidP="00E87BF2">
      <w:r w:rsidRPr="002A3172">
        <w:rPr>
          <w:i/>
        </w:rPr>
        <w:t>*</w:t>
      </w:r>
      <w:r w:rsidR="00DF60F6">
        <w:rPr>
          <w:i/>
        </w:rPr>
        <w:t>2019-05 ASAP to PSAP</w:t>
      </w:r>
      <w:r w:rsidR="00BD66B8">
        <w:rPr>
          <w:i/>
        </w:rPr>
        <w:t>-</w:t>
      </w:r>
      <w:r>
        <w:t xml:space="preserve"> </w:t>
      </w:r>
      <w:r w:rsidR="00956B61">
        <w:t xml:space="preserve">This </w:t>
      </w:r>
      <w:r w:rsidR="00DF60F6">
        <w:t xml:space="preserve">project will allow alarm companies to automatically create events </w:t>
      </w:r>
      <w:r w:rsidR="00DF60F6">
        <w:lastRenderedPageBreak/>
        <w:t xml:space="preserve">when an alarm is activated into CAD. Continuing to work through this with the vendor and Washington State Patrol. </w:t>
      </w:r>
    </w:p>
    <w:p w14:paraId="4D95E734" w14:textId="77777777" w:rsidR="00E87BF2" w:rsidRDefault="00E87BF2" w:rsidP="00E87BF2"/>
    <w:p w14:paraId="6E8A297A" w14:textId="0E80EDCA" w:rsidR="00DF60F6" w:rsidRDefault="005B097D" w:rsidP="00E87BF2">
      <w:r>
        <w:rPr>
          <w:i/>
        </w:rPr>
        <w:t>*</w:t>
      </w:r>
      <w:r w:rsidR="00DF60F6">
        <w:rPr>
          <w:i/>
        </w:rPr>
        <w:t>2019-20 Alerting</w:t>
      </w:r>
      <w:r w:rsidR="00E87BF2">
        <w:rPr>
          <w:i/>
        </w:rPr>
        <w:t xml:space="preserve">- </w:t>
      </w:r>
      <w:r w:rsidR="00DF60F6">
        <w:t>This project would deploy a digital alerting system in all fire stations along with a text to speech component. Working to complete the last remaining agency</w:t>
      </w:r>
      <w:r w:rsidR="00E82B76">
        <w:t>,</w:t>
      </w:r>
      <w:r w:rsidR="00DF60F6">
        <w:t xml:space="preserve"> Bremerton Fire</w:t>
      </w:r>
      <w:r w:rsidR="00E82B76">
        <w:t>,</w:t>
      </w:r>
      <w:r w:rsidR="00DF60F6">
        <w:t xml:space="preserve"> and cleaning up some issues. This project is still on track for its completion date. Director Ellingson ask if this project was on cost target as there was approximately one million dollars allocated for this. Mr. Wecker said he will know at the close out of the project. </w:t>
      </w:r>
    </w:p>
    <w:p w14:paraId="7C74596B" w14:textId="77777777" w:rsidR="00DF60F6" w:rsidRDefault="00DF60F6" w:rsidP="00E87BF2"/>
    <w:p w14:paraId="7EE60B82" w14:textId="7C9EC4F1" w:rsidR="00DF60F6" w:rsidRDefault="00DF60F6" w:rsidP="00E87BF2">
      <w:r>
        <w:t>*2020-27 Replacement of Help Desk Software- This project will be evaluating software to replace current helpdesk software. Looking to extend this research period and a technician is assigned and working on this research.</w:t>
      </w:r>
    </w:p>
    <w:p w14:paraId="74880F89" w14:textId="77777777" w:rsidR="00DF60F6" w:rsidRDefault="00DF60F6" w:rsidP="00E87BF2"/>
    <w:p w14:paraId="0AD38A90" w14:textId="37E8EA47" w:rsidR="00E87BF2" w:rsidRDefault="00DF60F6" w:rsidP="00E87BF2">
      <w:r>
        <w:t>*2020-28</w:t>
      </w:r>
      <w:r w:rsidR="00956B61">
        <w:t xml:space="preserve"> </w:t>
      </w:r>
      <w:r>
        <w:t>Replacement of Inventory Control Software- This project is evaluating the replacement of the current system for inventory. A technician has been assigned and working on this research.</w:t>
      </w:r>
    </w:p>
    <w:p w14:paraId="7C32C558" w14:textId="42C9B927" w:rsidR="00DF60F6" w:rsidRDefault="00DF60F6" w:rsidP="00E87BF2"/>
    <w:p w14:paraId="4FD0F47E" w14:textId="4A778178" w:rsidR="00DF60F6" w:rsidRDefault="00DF60F6" w:rsidP="00E87BF2">
      <w:r>
        <w:t xml:space="preserve">101-Simocast Tuning- This plan is </w:t>
      </w:r>
      <w:r w:rsidR="00E82B76">
        <w:t>in progress</w:t>
      </w:r>
      <w:r>
        <w:t xml:space="preserve"> to adjust the timing and will be going to the Radio Steering Committee </w:t>
      </w:r>
      <w:r w:rsidR="00E82B76">
        <w:t>to</w:t>
      </w:r>
      <w:r>
        <w:t xml:space="preserve"> incorporate their feedback. The next step is </w:t>
      </w:r>
      <w:r w:rsidR="00E82B76">
        <w:t xml:space="preserve">to assign </w:t>
      </w:r>
      <w:r>
        <w:t xml:space="preserve">a technician to investigate the noise floor issues in Kingston and Poulsbo. </w:t>
      </w:r>
    </w:p>
    <w:p w14:paraId="694F5094" w14:textId="77777777" w:rsidR="001E1B88" w:rsidRDefault="001E1B88" w:rsidP="00E35FFE"/>
    <w:p w14:paraId="22D336DA" w14:textId="77777777" w:rsidR="00F55D23" w:rsidRPr="00FC2E97" w:rsidRDefault="00F55D23" w:rsidP="00FC2E97">
      <w:r w:rsidRPr="00E77E5B">
        <w:rPr>
          <w:b/>
          <w:bCs/>
          <w:color w:val="339966"/>
        </w:rPr>
        <w:t>Good of the Order</w:t>
      </w:r>
    </w:p>
    <w:p w14:paraId="601BF22E" w14:textId="2B26BF41" w:rsidR="006152FB" w:rsidRDefault="006152FB" w:rsidP="00C45D9E"/>
    <w:p w14:paraId="0883F3B6" w14:textId="77777777" w:rsidR="006152FB" w:rsidRDefault="006152FB" w:rsidP="00C45D9E"/>
    <w:p w14:paraId="4A5700FB" w14:textId="1FE3CFB9" w:rsidR="002D4D77" w:rsidRDefault="002D4D77" w:rsidP="00E3558A">
      <w:pPr>
        <w:rPr>
          <w:color w:val="000000"/>
        </w:rPr>
      </w:pPr>
      <w:r>
        <w:rPr>
          <w:color w:val="000000"/>
        </w:rPr>
        <w:t>Th</w:t>
      </w:r>
      <w:r w:rsidR="00F55D23">
        <w:rPr>
          <w:color w:val="000000"/>
        </w:rPr>
        <w:t xml:space="preserve">e meeting was adjourned at </w:t>
      </w:r>
      <w:r w:rsidR="00DF60F6">
        <w:rPr>
          <w:color w:val="000000"/>
        </w:rPr>
        <w:t>13:14</w:t>
      </w:r>
      <w:r w:rsidR="005F1F0F">
        <w:rPr>
          <w:color w:val="000000"/>
        </w:rPr>
        <w:t xml:space="preserve"> </w:t>
      </w:r>
      <w:r w:rsidR="00027AB3">
        <w:rPr>
          <w:color w:val="000000"/>
        </w:rPr>
        <w:t>PM</w:t>
      </w:r>
      <w:r>
        <w:rPr>
          <w:color w:val="000000"/>
        </w:rPr>
        <w:t>.</w:t>
      </w:r>
    </w:p>
    <w:p w14:paraId="06CD6E2F" w14:textId="77777777" w:rsidR="00E3558A" w:rsidRDefault="00E3558A" w:rsidP="00E3558A">
      <w:pPr>
        <w:rPr>
          <w:color w:val="000000"/>
        </w:rPr>
      </w:pPr>
    </w:p>
    <w:p w14:paraId="1208C21D" w14:textId="59337921" w:rsidR="00E3558A" w:rsidRPr="00E3558A" w:rsidRDefault="00E3558A" w:rsidP="00E3558A">
      <w:pPr>
        <w:jc w:val="center"/>
        <w:rPr>
          <w:b/>
          <w:i/>
          <w:color w:val="000000"/>
        </w:rPr>
      </w:pPr>
      <w:r w:rsidRPr="00E3558A">
        <w:rPr>
          <w:b/>
          <w:i/>
          <w:color w:val="000000"/>
        </w:rPr>
        <w:t xml:space="preserve">The next scheduled meeting of the Kitsap 911 Board of Directors is </w:t>
      </w:r>
      <w:r w:rsidR="00DF60F6">
        <w:rPr>
          <w:b/>
          <w:i/>
          <w:color w:val="000000"/>
        </w:rPr>
        <w:t>May 4</w:t>
      </w:r>
      <w:r w:rsidR="00A14EB1">
        <w:rPr>
          <w:b/>
          <w:i/>
          <w:color w:val="000000"/>
        </w:rPr>
        <w:t>, 202</w:t>
      </w:r>
      <w:r w:rsidR="00DF60F6">
        <w:rPr>
          <w:b/>
          <w:i/>
          <w:color w:val="000000"/>
        </w:rPr>
        <w:t>1</w:t>
      </w:r>
      <w:r w:rsidR="00411222">
        <w:rPr>
          <w:b/>
          <w:i/>
          <w:color w:val="000000"/>
        </w:rPr>
        <w:t xml:space="preserve"> at </w:t>
      </w:r>
      <w:r w:rsidR="00A14EB1">
        <w:rPr>
          <w:b/>
          <w:i/>
          <w:color w:val="000000"/>
        </w:rPr>
        <w:t>2:</w:t>
      </w:r>
      <w:r w:rsidR="00DF60F6">
        <w:rPr>
          <w:b/>
          <w:i/>
          <w:color w:val="000000"/>
        </w:rPr>
        <w:t xml:space="preserve">30 </w:t>
      </w:r>
      <w:r w:rsidR="00CF79E8">
        <w:rPr>
          <w:b/>
          <w:i/>
          <w:color w:val="000000"/>
        </w:rPr>
        <w:t>Virtually</w:t>
      </w:r>
    </w:p>
    <w:p w14:paraId="750B9F7C" w14:textId="77777777" w:rsidR="00D2430D" w:rsidRDefault="00D2430D" w:rsidP="004A6916"/>
    <w:sectPr w:rsidR="00D2430D" w:rsidSect="00DF60F6">
      <w:footerReference w:type="default" r:id="rId13"/>
      <w:endnotePr>
        <w:numFmt w:val="decimal"/>
      </w:endnotePr>
      <w:type w:val="continuous"/>
      <w:pgSz w:w="12240" w:h="15840" w:code="1"/>
      <w:pgMar w:top="1440" w:right="1440" w:bottom="1440" w:left="1440" w:header="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D2425" w14:textId="77777777" w:rsidR="007F42EB" w:rsidRDefault="007F42EB">
      <w:r>
        <w:separator/>
      </w:r>
    </w:p>
  </w:endnote>
  <w:endnote w:type="continuationSeparator" w:id="0">
    <w:p w14:paraId="7405C8C0" w14:textId="77777777" w:rsidR="007F42EB" w:rsidRDefault="007F4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2F089" w14:textId="18E31912" w:rsidR="00764A60" w:rsidRPr="00972B60" w:rsidRDefault="00764A60" w:rsidP="00972B60">
    <w:pPr>
      <w:pStyle w:val="Footer"/>
      <w:tabs>
        <w:tab w:val="clear" w:pos="4320"/>
        <w:tab w:val="clear" w:pos="8640"/>
        <w:tab w:val="center" w:pos="5400"/>
        <w:tab w:val="right" w:pos="10800"/>
      </w:tabs>
      <w:rPr>
        <w:lang w:val="en-US"/>
      </w:rPr>
    </w:pPr>
    <w:r>
      <w:rPr>
        <w:lang w:val="en-US"/>
      </w:rPr>
      <w:t>Kitsap 911 Board of Directors</w:t>
    </w:r>
    <w:r>
      <w:rPr>
        <w:lang w:val="en-US"/>
      </w:rPr>
      <w:tab/>
    </w:r>
    <w:r w:rsidR="00DF60F6">
      <w:rPr>
        <w:lang w:val="en-US"/>
      </w:rPr>
      <w:t>March 2</w:t>
    </w:r>
    <w:r w:rsidR="00FF6236">
      <w:rPr>
        <w:lang w:val="en-US"/>
      </w:rPr>
      <w:t>, 20</w:t>
    </w:r>
    <w:r w:rsidR="00DF60F6">
      <w:rPr>
        <w:lang w:val="en-US"/>
      </w:rPr>
      <w:t>21</w:t>
    </w:r>
    <w:r w:rsidRPr="00972B60">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D4808" w14:textId="77777777" w:rsidR="007F42EB" w:rsidRDefault="007F42EB">
      <w:r>
        <w:separator/>
      </w:r>
    </w:p>
  </w:footnote>
  <w:footnote w:type="continuationSeparator" w:id="0">
    <w:p w14:paraId="79FA87C1" w14:textId="77777777" w:rsidR="007F42EB" w:rsidRDefault="007F4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1552"/>
    <w:multiLevelType w:val="hybridMultilevel"/>
    <w:tmpl w:val="37D2EE5C"/>
    <w:lvl w:ilvl="0" w:tplc="67E054CA">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2BD4395"/>
    <w:multiLevelType w:val="hybridMultilevel"/>
    <w:tmpl w:val="066E0032"/>
    <w:lvl w:ilvl="0" w:tplc="E68C1B42">
      <w:start w:val="1"/>
      <w:numFmt w:val="decimal"/>
      <w:lvlText w:val="%1."/>
      <w:lvlJc w:val="left"/>
      <w:pPr>
        <w:ind w:left="1080" w:hanging="360"/>
      </w:pPr>
      <w:rPr>
        <w:rFonts w:hint="default"/>
        <w:b/>
        <w:color w:val="00008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070F44"/>
    <w:multiLevelType w:val="hybridMultilevel"/>
    <w:tmpl w:val="85326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D6AA5"/>
    <w:multiLevelType w:val="hybridMultilevel"/>
    <w:tmpl w:val="B7CEF7A4"/>
    <w:lvl w:ilvl="0" w:tplc="13E6BD40">
      <w:start w:val="1"/>
      <w:numFmt w:val="decimal"/>
      <w:lvlText w:val="%1."/>
      <w:lvlJc w:val="left"/>
      <w:pPr>
        <w:ind w:left="1080" w:hanging="360"/>
      </w:pPr>
      <w:rPr>
        <w:rFonts w:hint="default"/>
        <w:b/>
        <w:color w:val="0000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8612BE"/>
    <w:multiLevelType w:val="hybridMultilevel"/>
    <w:tmpl w:val="B3E842E6"/>
    <w:lvl w:ilvl="0" w:tplc="F5DCC2CC">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3580738"/>
    <w:multiLevelType w:val="hybridMultilevel"/>
    <w:tmpl w:val="B7304ADA"/>
    <w:lvl w:ilvl="0" w:tplc="EFE8450E">
      <w:start w:val="3"/>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CE06087"/>
    <w:multiLevelType w:val="hybridMultilevel"/>
    <w:tmpl w:val="3E2440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923C8D"/>
    <w:multiLevelType w:val="hybridMultilevel"/>
    <w:tmpl w:val="E8DA7E98"/>
    <w:lvl w:ilvl="0" w:tplc="064849C8">
      <w:start w:val="4"/>
      <w:numFmt w:val="decimal"/>
      <w:lvlText w:val="%1."/>
      <w:lvlJc w:val="left"/>
      <w:pPr>
        <w:ind w:left="1080" w:hanging="360"/>
      </w:pPr>
      <w:rPr>
        <w:rFonts w:hint="default"/>
        <w:b/>
        <w:color w:val="000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C576B0"/>
    <w:multiLevelType w:val="hybridMultilevel"/>
    <w:tmpl w:val="B85C2938"/>
    <w:lvl w:ilvl="0" w:tplc="B08A15B2">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62AF24BA"/>
    <w:multiLevelType w:val="hybridMultilevel"/>
    <w:tmpl w:val="79BC8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AC5446"/>
    <w:multiLevelType w:val="hybridMultilevel"/>
    <w:tmpl w:val="58B47BD0"/>
    <w:lvl w:ilvl="0" w:tplc="0409000F">
      <w:start w:val="4"/>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AF2EBB"/>
    <w:multiLevelType w:val="hybridMultilevel"/>
    <w:tmpl w:val="38649F2A"/>
    <w:lvl w:ilvl="0" w:tplc="A4D61A9C">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3"/>
  </w:num>
  <w:num w:numId="3">
    <w:abstractNumId w:val="2"/>
  </w:num>
  <w:num w:numId="4">
    <w:abstractNumId w:val="7"/>
  </w:num>
  <w:num w:numId="5">
    <w:abstractNumId w:val="10"/>
  </w:num>
  <w:num w:numId="6">
    <w:abstractNumId w:val="5"/>
  </w:num>
  <w:num w:numId="7">
    <w:abstractNumId w:val="11"/>
  </w:num>
  <w:num w:numId="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4"/>
  </w:num>
  <w:num w:numId="12">
    <w:abstractNumId w:val="9"/>
  </w:num>
  <w:num w:numId="1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819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AC"/>
    <w:rsid w:val="00000824"/>
    <w:rsid w:val="000027AA"/>
    <w:rsid w:val="00004DD8"/>
    <w:rsid w:val="00010289"/>
    <w:rsid w:val="00011E06"/>
    <w:rsid w:val="000125F7"/>
    <w:rsid w:val="00012C9A"/>
    <w:rsid w:val="00013D98"/>
    <w:rsid w:val="00015924"/>
    <w:rsid w:val="00017305"/>
    <w:rsid w:val="0001743B"/>
    <w:rsid w:val="0002008C"/>
    <w:rsid w:val="00022B8E"/>
    <w:rsid w:val="00022D9A"/>
    <w:rsid w:val="00023E26"/>
    <w:rsid w:val="00023E84"/>
    <w:rsid w:val="00025A72"/>
    <w:rsid w:val="000270DA"/>
    <w:rsid w:val="00027AB3"/>
    <w:rsid w:val="00027E3A"/>
    <w:rsid w:val="00030985"/>
    <w:rsid w:val="000315B1"/>
    <w:rsid w:val="00031ED5"/>
    <w:rsid w:val="00032B1B"/>
    <w:rsid w:val="000334FA"/>
    <w:rsid w:val="00033DBD"/>
    <w:rsid w:val="00034995"/>
    <w:rsid w:val="0003550C"/>
    <w:rsid w:val="0003564D"/>
    <w:rsid w:val="00035994"/>
    <w:rsid w:val="000365B4"/>
    <w:rsid w:val="000365C6"/>
    <w:rsid w:val="00037F60"/>
    <w:rsid w:val="00040F9F"/>
    <w:rsid w:val="00041CB8"/>
    <w:rsid w:val="000438CA"/>
    <w:rsid w:val="00044A26"/>
    <w:rsid w:val="00045602"/>
    <w:rsid w:val="00045AA8"/>
    <w:rsid w:val="0004698A"/>
    <w:rsid w:val="00046DF2"/>
    <w:rsid w:val="00047E23"/>
    <w:rsid w:val="00052E45"/>
    <w:rsid w:val="00054C29"/>
    <w:rsid w:val="00054F0A"/>
    <w:rsid w:val="00057F66"/>
    <w:rsid w:val="0006047A"/>
    <w:rsid w:val="00060BFD"/>
    <w:rsid w:val="000612F8"/>
    <w:rsid w:val="00061DED"/>
    <w:rsid w:val="0006313C"/>
    <w:rsid w:val="000638AB"/>
    <w:rsid w:val="000639AE"/>
    <w:rsid w:val="000659C6"/>
    <w:rsid w:val="0006703F"/>
    <w:rsid w:val="00070D27"/>
    <w:rsid w:val="00070DAE"/>
    <w:rsid w:val="00071F63"/>
    <w:rsid w:val="000731D8"/>
    <w:rsid w:val="00073641"/>
    <w:rsid w:val="00073BB1"/>
    <w:rsid w:val="000740C6"/>
    <w:rsid w:val="0007604A"/>
    <w:rsid w:val="0007737F"/>
    <w:rsid w:val="000779CC"/>
    <w:rsid w:val="000818E8"/>
    <w:rsid w:val="00082143"/>
    <w:rsid w:val="0008255D"/>
    <w:rsid w:val="00082F98"/>
    <w:rsid w:val="00084A0B"/>
    <w:rsid w:val="00084E03"/>
    <w:rsid w:val="00085194"/>
    <w:rsid w:val="0008736A"/>
    <w:rsid w:val="00090354"/>
    <w:rsid w:val="00090E32"/>
    <w:rsid w:val="0009135A"/>
    <w:rsid w:val="0009452D"/>
    <w:rsid w:val="000954DC"/>
    <w:rsid w:val="00096219"/>
    <w:rsid w:val="00096350"/>
    <w:rsid w:val="00096421"/>
    <w:rsid w:val="000970D5"/>
    <w:rsid w:val="000A01F7"/>
    <w:rsid w:val="000A0567"/>
    <w:rsid w:val="000A0B06"/>
    <w:rsid w:val="000A0F2C"/>
    <w:rsid w:val="000A2247"/>
    <w:rsid w:val="000A3075"/>
    <w:rsid w:val="000A4B41"/>
    <w:rsid w:val="000A5390"/>
    <w:rsid w:val="000A55AC"/>
    <w:rsid w:val="000A60B1"/>
    <w:rsid w:val="000A64BD"/>
    <w:rsid w:val="000A6AE4"/>
    <w:rsid w:val="000A7831"/>
    <w:rsid w:val="000B177E"/>
    <w:rsid w:val="000B1E87"/>
    <w:rsid w:val="000B1F6C"/>
    <w:rsid w:val="000B2337"/>
    <w:rsid w:val="000B2E80"/>
    <w:rsid w:val="000B48B8"/>
    <w:rsid w:val="000B58A7"/>
    <w:rsid w:val="000B6555"/>
    <w:rsid w:val="000C1545"/>
    <w:rsid w:val="000C199C"/>
    <w:rsid w:val="000C1C58"/>
    <w:rsid w:val="000C3430"/>
    <w:rsid w:val="000C379A"/>
    <w:rsid w:val="000C4EC1"/>
    <w:rsid w:val="000C4F37"/>
    <w:rsid w:val="000C51F5"/>
    <w:rsid w:val="000C5C0B"/>
    <w:rsid w:val="000C5DEE"/>
    <w:rsid w:val="000C5FA9"/>
    <w:rsid w:val="000C63AF"/>
    <w:rsid w:val="000D043F"/>
    <w:rsid w:val="000D0607"/>
    <w:rsid w:val="000D1040"/>
    <w:rsid w:val="000D171F"/>
    <w:rsid w:val="000D2103"/>
    <w:rsid w:val="000D314C"/>
    <w:rsid w:val="000D6680"/>
    <w:rsid w:val="000E0711"/>
    <w:rsid w:val="000E118A"/>
    <w:rsid w:val="000E1190"/>
    <w:rsid w:val="000E163B"/>
    <w:rsid w:val="000E4A47"/>
    <w:rsid w:val="000E5648"/>
    <w:rsid w:val="000E6918"/>
    <w:rsid w:val="000F1805"/>
    <w:rsid w:val="000F32CB"/>
    <w:rsid w:val="000F3E71"/>
    <w:rsid w:val="000F4259"/>
    <w:rsid w:val="000F4DD7"/>
    <w:rsid w:val="000F4F5D"/>
    <w:rsid w:val="000F5B48"/>
    <w:rsid w:val="000F663E"/>
    <w:rsid w:val="000F6E9C"/>
    <w:rsid w:val="00100401"/>
    <w:rsid w:val="00100ED6"/>
    <w:rsid w:val="001011CC"/>
    <w:rsid w:val="00102041"/>
    <w:rsid w:val="0010398C"/>
    <w:rsid w:val="00104CAF"/>
    <w:rsid w:val="00107919"/>
    <w:rsid w:val="00112093"/>
    <w:rsid w:val="001129F9"/>
    <w:rsid w:val="00112AFB"/>
    <w:rsid w:val="00112BF6"/>
    <w:rsid w:val="00114B62"/>
    <w:rsid w:val="00115CDC"/>
    <w:rsid w:val="00116C31"/>
    <w:rsid w:val="00117663"/>
    <w:rsid w:val="00117668"/>
    <w:rsid w:val="00120697"/>
    <w:rsid w:val="00122532"/>
    <w:rsid w:val="001225CD"/>
    <w:rsid w:val="001230B2"/>
    <w:rsid w:val="0012329C"/>
    <w:rsid w:val="0012399E"/>
    <w:rsid w:val="00124342"/>
    <w:rsid w:val="00124381"/>
    <w:rsid w:val="00125333"/>
    <w:rsid w:val="00127287"/>
    <w:rsid w:val="00130473"/>
    <w:rsid w:val="00132520"/>
    <w:rsid w:val="0013331B"/>
    <w:rsid w:val="00133F3D"/>
    <w:rsid w:val="0013427D"/>
    <w:rsid w:val="0013496D"/>
    <w:rsid w:val="00135E38"/>
    <w:rsid w:val="00137283"/>
    <w:rsid w:val="001377C6"/>
    <w:rsid w:val="001379E0"/>
    <w:rsid w:val="00137A02"/>
    <w:rsid w:val="00140121"/>
    <w:rsid w:val="00140193"/>
    <w:rsid w:val="00140CC8"/>
    <w:rsid w:val="00142EDA"/>
    <w:rsid w:val="001438C7"/>
    <w:rsid w:val="00144BDE"/>
    <w:rsid w:val="001451DF"/>
    <w:rsid w:val="00146B97"/>
    <w:rsid w:val="00147ABC"/>
    <w:rsid w:val="00150F4A"/>
    <w:rsid w:val="001514A5"/>
    <w:rsid w:val="001528D3"/>
    <w:rsid w:val="00153248"/>
    <w:rsid w:val="0015397E"/>
    <w:rsid w:val="00154BE3"/>
    <w:rsid w:val="001552E5"/>
    <w:rsid w:val="0015542E"/>
    <w:rsid w:val="00156B50"/>
    <w:rsid w:val="001607C8"/>
    <w:rsid w:val="0016148A"/>
    <w:rsid w:val="001614B6"/>
    <w:rsid w:val="001622E3"/>
    <w:rsid w:val="00163924"/>
    <w:rsid w:val="0016568A"/>
    <w:rsid w:val="001658EC"/>
    <w:rsid w:val="00166115"/>
    <w:rsid w:val="00166383"/>
    <w:rsid w:val="00166CF9"/>
    <w:rsid w:val="00167347"/>
    <w:rsid w:val="001703C8"/>
    <w:rsid w:val="00170953"/>
    <w:rsid w:val="00170F4F"/>
    <w:rsid w:val="001715A6"/>
    <w:rsid w:val="00173136"/>
    <w:rsid w:val="00173A62"/>
    <w:rsid w:val="00174D1B"/>
    <w:rsid w:val="0017529C"/>
    <w:rsid w:val="00175A01"/>
    <w:rsid w:val="00175D19"/>
    <w:rsid w:val="00176ED4"/>
    <w:rsid w:val="001774A2"/>
    <w:rsid w:val="00177920"/>
    <w:rsid w:val="00177D9B"/>
    <w:rsid w:val="00182AED"/>
    <w:rsid w:val="00182C04"/>
    <w:rsid w:val="001844F1"/>
    <w:rsid w:val="00184F6E"/>
    <w:rsid w:val="00184FD2"/>
    <w:rsid w:val="0018721B"/>
    <w:rsid w:val="00187B97"/>
    <w:rsid w:val="00187EF3"/>
    <w:rsid w:val="001934CE"/>
    <w:rsid w:val="00193674"/>
    <w:rsid w:val="00195347"/>
    <w:rsid w:val="00195653"/>
    <w:rsid w:val="0019605B"/>
    <w:rsid w:val="00196F85"/>
    <w:rsid w:val="001A0312"/>
    <w:rsid w:val="001A09F7"/>
    <w:rsid w:val="001A2565"/>
    <w:rsid w:val="001A2EF6"/>
    <w:rsid w:val="001A4329"/>
    <w:rsid w:val="001A4885"/>
    <w:rsid w:val="001A6E96"/>
    <w:rsid w:val="001A7047"/>
    <w:rsid w:val="001B0DC1"/>
    <w:rsid w:val="001B11FD"/>
    <w:rsid w:val="001B2BAC"/>
    <w:rsid w:val="001B30E3"/>
    <w:rsid w:val="001B44F9"/>
    <w:rsid w:val="001B4F43"/>
    <w:rsid w:val="001B578E"/>
    <w:rsid w:val="001C12EE"/>
    <w:rsid w:val="001C23AB"/>
    <w:rsid w:val="001C254E"/>
    <w:rsid w:val="001C3434"/>
    <w:rsid w:val="001C5E27"/>
    <w:rsid w:val="001C65E9"/>
    <w:rsid w:val="001C687E"/>
    <w:rsid w:val="001C73A6"/>
    <w:rsid w:val="001D15DF"/>
    <w:rsid w:val="001D2506"/>
    <w:rsid w:val="001D2618"/>
    <w:rsid w:val="001D2BFA"/>
    <w:rsid w:val="001D3C19"/>
    <w:rsid w:val="001D3D2B"/>
    <w:rsid w:val="001D43EA"/>
    <w:rsid w:val="001D50BB"/>
    <w:rsid w:val="001D69E4"/>
    <w:rsid w:val="001E18E2"/>
    <w:rsid w:val="001E1B88"/>
    <w:rsid w:val="001E1C90"/>
    <w:rsid w:val="001E2998"/>
    <w:rsid w:val="001E2A81"/>
    <w:rsid w:val="001E341E"/>
    <w:rsid w:val="001E345D"/>
    <w:rsid w:val="001E38E3"/>
    <w:rsid w:val="001E3963"/>
    <w:rsid w:val="001E3CB6"/>
    <w:rsid w:val="001E5D3F"/>
    <w:rsid w:val="001E64FB"/>
    <w:rsid w:val="001F04E5"/>
    <w:rsid w:val="001F0F78"/>
    <w:rsid w:val="001F1A9A"/>
    <w:rsid w:val="001F1DFA"/>
    <w:rsid w:val="001F32B0"/>
    <w:rsid w:val="001F39F5"/>
    <w:rsid w:val="001F4A94"/>
    <w:rsid w:val="001F5396"/>
    <w:rsid w:val="001F58DD"/>
    <w:rsid w:val="001F63DC"/>
    <w:rsid w:val="001F6B85"/>
    <w:rsid w:val="00200831"/>
    <w:rsid w:val="00200CDC"/>
    <w:rsid w:val="00201666"/>
    <w:rsid w:val="002023A1"/>
    <w:rsid w:val="002027A9"/>
    <w:rsid w:val="00204E2C"/>
    <w:rsid w:val="00205236"/>
    <w:rsid w:val="00205D39"/>
    <w:rsid w:val="00206491"/>
    <w:rsid w:val="002064AC"/>
    <w:rsid w:val="0020741B"/>
    <w:rsid w:val="00212E69"/>
    <w:rsid w:val="00212ED7"/>
    <w:rsid w:val="00213796"/>
    <w:rsid w:val="00213E78"/>
    <w:rsid w:val="00214DC9"/>
    <w:rsid w:val="002157EB"/>
    <w:rsid w:val="00215E5D"/>
    <w:rsid w:val="002169CA"/>
    <w:rsid w:val="00221DA7"/>
    <w:rsid w:val="00221F2D"/>
    <w:rsid w:val="0022474A"/>
    <w:rsid w:val="00224C0D"/>
    <w:rsid w:val="00225152"/>
    <w:rsid w:val="00225962"/>
    <w:rsid w:val="00226300"/>
    <w:rsid w:val="00226D3C"/>
    <w:rsid w:val="00227702"/>
    <w:rsid w:val="00230157"/>
    <w:rsid w:val="002321A3"/>
    <w:rsid w:val="00232F07"/>
    <w:rsid w:val="00232F7E"/>
    <w:rsid w:val="00233A25"/>
    <w:rsid w:val="00234E72"/>
    <w:rsid w:val="00235454"/>
    <w:rsid w:val="00235BF6"/>
    <w:rsid w:val="002363A9"/>
    <w:rsid w:val="00236E74"/>
    <w:rsid w:val="002417B5"/>
    <w:rsid w:val="002419F2"/>
    <w:rsid w:val="00241AF1"/>
    <w:rsid w:val="00242DBD"/>
    <w:rsid w:val="00243102"/>
    <w:rsid w:val="00243F14"/>
    <w:rsid w:val="002451CD"/>
    <w:rsid w:val="00247468"/>
    <w:rsid w:val="00247CA8"/>
    <w:rsid w:val="00250600"/>
    <w:rsid w:val="00250998"/>
    <w:rsid w:val="00251071"/>
    <w:rsid w:val="00251C95"/>
    <w:rsid w:val="00251D57"/>
    <w:rsid w:val="00251DE2"/>
    <w:rsid w:val="00252046"/>
    <w:rsid w:val="00252077"/>
    <w:rsid w:val="00252582"/>
    <w:rsid w:val="002542F8"/>
    <w:rsid w:val="00254503"/>
    <w:rsid w:val="00254D74"/>
    <w:rsid w:val="00255794"/>
    <w:rsid w:val="00255890"/>
    <w:rsid w:val="002559A5"/>
    <w:rsid w:val="00256D55"/>
    <w:rsid w:val="00257C63"/>
    <w:rsid w:val="0026071C"/>
    <w:rsid w:val="00260763"/>
    <w:rsid w:val="00260F2B"/>
    <w:rsid w:val="00261B98"/>
    <w:rsid w:val="002621D9"/>
    <w:rsid w:val="002638D5"/>
    <w:rsid w:val="00263A7F"/>
    <w:rsid w:val="002654A9"/>
    <w:rsid w:val="00266868"/>
    <w:rsid w:val="00267C3D"/>
    <w:rsid w:val="00270DFD"/>
    <w:rsid w:val="002716D4"/>
    <w:rsid w:val="0027268F"/>
    <w:rsid w:val="00273C49"/>
    <w:rsid w:val="00273F2A"/>
    <w:rsid w:val="0027429E"/>
    <w:rsid w:val="00274944"/>
    <w:rsid w:val="00275590"/>
    <w:rsid w:val="00275BFB"/>
    <w:rsid w:val="00276FCE"/>
    <w:rsid w:val="0027707E"/>
    <w:rsid w:val="00277618"/>
    <w:rsid w:val="002816B4"/>
    <w:rsid w:val="00281927"/>
    <w:rsid w:val="00281DCF"/>
    <w:rsid w:val="00282A8C"/>
    <w:rsid w:val="0028340B"/>
    <w:rsid w:val="00283AA5"/>
    <w:rsid w:val="00284A43"/>
    <w:rsid w:val="002857A1"/>
    <w:rsid w:val="00285FC3"/>
    <w:rsid w:val="002862CF"/>
    <w:rsid w:val="002863CB"/>
    <w:rsid w:val="002879F1"/>
    <w:rsid w:val="00287F15"/>
    <w:rsid w:val="00291539"/>
    <w:rsid w:val="00292548"/>
    <w:rsid w:val="0029338D"/>
    <w:rsid w:val="00294839"/>
    <w:rsid w:val="002949A1"/>
    <w:rsid w:val="00296B5F"/>
    <w:rsid w:val="00297B79"/>
    <w:rsid w:val="002A12DB"/>
    <w:rsid w:val="002A2023"/>
    <w:rsid w:val="002A3358"/>
    <w:rsid w:val="002A3AF4"/>
    <w:rsid w:val="002A5CA3"/>
    <w:rsid w:val="002A5D1D"/>
    <w:rsid w:val="002A5E28"/>
    <w:rsid w:val="002A6082"/>
    <w:rsid w:val="002A6C29"/>
    <w:rsid w:val="002A7287"/>
    <w:rsid w:val="002B16C6"/>
    <w:rsid w:val="002B359F"/>
    <w:rsid w:val="002B3617"/>
    <w:rsid w:val="002B3ED6"/>
    <w:rsid w:val="002B4AE4"/>
    <w:rsid w:val="002B60B5"/>
    <w:rsid w:val="002B6327"/>
    <w:rsid w:val="002B66FF"/>
    <w:rsid w:val="002B725E"/>
    <w:rsid w:val="002B75DA"/>
    <w:rsid w:val="002C11D5"/>
    <w:rsid w:val="002C200B"/>
    <w:rsid w:val="002C2C66"/>
    <w:rsid w:val="002C39DB"/>
    <w:rsid w:val="002C3AFB"/>
    <w:rsid w:val="002C4734"/>
    <w:rsid w:val="002C6D81"/>
    <w:rsid w:val="002C737C"/>
    <w:rsid w:val="002D116E"/>
    <w:rsid w:val="002D16C0"/>
    <w:rsid w:val="002D1709"/>
    <w:rsid w:val="002D2440"/>
    <w:rsid w:val="002D2DD1"/>
    <w:rsid w:val="002D39D6"/>
    <w:rsid w:val="002D3C2D"/>
    <w:rsid w:val="002D42BB"/>
    <w:rsid w:val="002D47EB"/>
    <w:rsid w:val="002D4A7C"/>
    <w:rsid w:val="002D4B59"/>
    <w:rsid w:val="002D4D77"/>
    <w:rsid w:val="002D5244"/>
    <w:rsid w:val="002D5BDE"/>
    <w:rsid w:val="002E003D"/>
    <w:rsid w:val="002E00BA"/>
    <w:rsid w:val="002E03C0"/>
    <w:rsid w:val="002E1E96"/>
    <w:rsid w:val="002E24CE"/>
    <w:rsid w:val="002E2E30"/>
    <w:rsid w:val="002E317A"/>
    <w:rsid w:val="002E6F73"/>
    <w:rsid w:val="002E7B20"/>
    <w:rsid w:val="002F0975"/>
    <w:rsid w:val="002F1EB2"/>
    <w:rsid w:val="002F5978"/>
    <w:rsid w:val="002F6D4C"/>
    <w:rsid w:val="002F7146"/>
    <w:rsid w:val="002F7276"/>
    <w:rsid w:val="00301469"/>
    <w:rsid w:val="00302636"/>
    <w:rsid w:val="00303021"/>
    <w:rsid w:val="00305D92"/>
    <w:rsid w:val="0030729E"/>
    <w:rsid w:val="00310795"/>
    <w:rsid w:val="00310A0C"/>
    <w:rsid w:val="003153AE"/>
    <w:rsid w:val="00315608"/>
    <w:rsid w:val="00315779"/>
    <w:rsid w:val="00315D13"/>
    <w:rsid w:val="00315D47"/>
    <w:rsid w:val="00316B80"/>
    <w:rsid w:val="0031759B"/>
    <w:rsid w:val="00317E41"/>
    <w:rsid w:val="00317FC7"/>
    <w:rsid w:val="003203F0"/>
    <w:rsid w:val="00321CF9"/>
    <w:rsid w:val="003238A6"/>
    <w:rsid w:val="00323A5B"/>
    <w:rsid w:val="00324E3A"/>
    <w:rsid w:val="003260D8"/>
    <w:rsid w:val="00326190"/>
    <w:rsid w:val="00330AF0"/>
    <w:rsid w:val="00332322"/>
    <w:rsid w:val="00332F13"/>
    <w:rsid w:val="00337B89"/>
    <w:rsid w:val="003403A5"/>
    <w:rsid w:val="00340564"/>
    <w:rsid w:val="00340839"/>
    <w:rsid w:val="00341071"/>
    <w:rsid w:val="003418C0"/>
    <w:rsid w:val="00341C49"/>
    <w:rsid w:val="0034263D"/>
    <w:rsid w:val="00344355"/>
    <w:rsid w:val="003451DC"/>
    <w:rsid w:val="00346213"/>
    <w:rsid w:val="00347E81"/>
    <w:rsid w:val="00350364"/>
    <w:rsid w:val="00352740"/>
    <w:rsid w:val="00352916"/>
    <w:rsid w:val="00352B6C"/>
    <w:rsid w:val="00352F76"/>
    <w:rsid w:val="003560A4"/>
    <w:rsid w:val="00356478"/>
    <w:rsid w:val="00357708"/>
    <w:rsid w:val="00357A55"/>
    <w:rsid w:val="0036054B"/>
    <w:rsid w:val="00360580"/>
    <w:rsid w:val="00360B21"/>
    <w:rsid w:val="00360BC6"/>
    <w:rsid w:val="0036149C"/>
    <w:rsid w:val="003615DE"/>
    <w:rsid w:val="00361FFE"/>
    <w:rsid w:val="003629B7"/>
    <w:rsid w:val="003633FA"/>
    <w:rsid w:val="00363E30"/>
    <w:rsid w:val="003646FD"/>
    <w:rsid w:val="00365C7A"/>
    <w:rsid w:val="00366B4B"/>
    <w:rsid w:val="00367245"/>
    <w:rsid w:val="003678FB"/>
    <w:rsid w:val="003679DC"/>
    <w:rsid w:val="00372817"/>
    <w:rsid w:val="0037345D"/>
    <w:rsid w:val="0037419C"/>
    <w:rsid w:val="00374631"/>
    <w:rsid w:val="00374C03"/>
    <w:rsid w:val="00374F29"/>
    <w:rsid w:val="00375336"/>
    <w:rsid w:val="003767B0"/>
    <w:rsid w:val="00377215"/>
    <w:rsid w:val="00377350"/>
    <w:rsid w:val="00377FD1"/>
    <w:rsid w:val="0038071B"/>
    <w:rsid w:val="00380824"/>
    <w:rsid w:val="00380BBC"/>
    <w:rsid w:val="003811BD"/>
    <w:rsid w:val="00382712"/>
    <w:rsid w:val="0038367D"/>
    <w:rsid w:val="00384462"/>
    <w:rsid w:val="003844CB"/>
    <w:rsid w:val="00384C3B"/>
    <w:rsid w:val="00384FFD"/>
    <w:rsid w:val="00385BD1"/>
    <w:rsid w:val="003863CE"/>
    <w:rsid w:val="003865D5"/>
    <w:rsid w:val="00386807"/>
    <w:rsid w:val="00386B8A"/>
    <w:rsid w:val="00387E0F"/>
    <w:rsid w:val="003902DB"/>
    <w:rsid w:val="00390458"/>
    <w:rsid w:val="003909FF"/>
    <w:rsid w:val="00391B6C"/>
    <w:rsid w:val="00394394"/>
    <w:rsid w:val="003944D3"/>
    <w:rsid w:val="00394C30"/>
    <w:rsid w:val="00395357"/>
    <w:rsid w:val="003956F2"/>
    <w:rsid w:val="00396254"/>
    <w:rsid w:val="003964A3"/>
    <w:rsid w:val="003969D2"/>
    <w:rsid w:val="003977EB"/>
    <w:rsid w:val="00397CBB"/>
    <w:rsid w:val="003A00EA"/>
    <w:rsid w:val="003A03C8"/>
    <w:rsid w:val="003A2FCF"/>
    <w:rsid w:val="003A3951"/>
    <w:rsid w:val="003A419C"/>
    <w:rsid w:val="003A4885"/>
    <w:rsid w:val="003A488F"/>
    <w:rsid w:val="003A641C"/>
    <w:rsid w:val="003A6767"/>
    <w:rsid w:val="003A6A8B"/>
    <w:rsid w:val="003A6EFD"/>
    <w:rsid w:val="003A7423"/>
    <w:rsid w:val="003B0663"/>
    <w:rsid w:val="003B1BF7"/>
    <w:rsid w:val="003B29A7"/>
    <w:rsid w:val="003B2ED0"/>
    <w:rsid w:val="003B2FC8"/>
    <w:rsid w:val="003B3439"/>
    <w:rsid w:val="003B46A0"/>
    <w:rsid w:val="003B47B6"/>
    <w:rsid w:val="003B4898"/>
    <w:rsid w:val="003B4BCE"/>
    <w:rsid w:val="003B4E58"/>
    <w:rsid w:val="003B51AA"/>
    <w:rsid w:val="003B6D8C"/>
    <w:rsid w:val="003C155E"/>
    <w:rsid w:val="003C2274"/>
    <w:rsid w:val="003C349B"/>
    <w:rsid w:val="003C4E7A"/>
    <w:rsid w:val="003C4ED8"/>
    <w:rsid w:val="003C5128"/>
    <w:rsid w:val="003C5DD1"/>
    <w:rsid w:val="003C61E5"/>
    <w:rsid w:val="003C6BE6"/>
    <w:rsid w:val="003D00F6"/>
    <w:rsid w:val="003D1338"/>
    <w:rsid w:val="003D2B82"/>
    <w:rsid w:val="003D3794"/>
    <w:rsid w:val="003D402A"/>
    <w:rsid w:val="003D408E"/>
    <w:rsid w:val="003D49CC"/>
    <w:rsid w:val="003D4FB9"/>
    <w:rsid w:val="003D5368"/>
    <w:rsid w:val="003D5720"/>
    <w:rsid w:val="003D5F0C"/>
    <w:rsid w:val="003D6AA6"/>
    <w:rsid w:val="003D6F8B"/>
    <w:rsid w:val="003E0732"/>
    <w:rsid w:val="003E091E"/>
    <w:rsid w:val="003E3140"/>
    <w:rsid w:val="003E3280"/>
    <w:rsid w:val="003E330E"/>
    <w:rsid w:val="003E36F7"/>
    <w:rsid w:val="003E3823"/>
    <w:rsid w:val="003E60DD"/>
    <w:rsid w:val="003E63ED"/>
    <w:rsid w:val="003E73F1"/>
    <w:rsid w:val="003F0076"/>
    <w:rsid w:val="003F0464"/>
    <w:rsid w:val="003F11EB"/>
    <w:rsid w:val="003F1623"/>
    <w:rsid w:val="003F3638"/>
    <w:rsid w:val="003F45EC"/>
    <w:rsid w:val="003F4C74"/>
    <w:rsid w:val="003F5022"/>
    <w:rsid w:val="003F51D1"/>
    <w:rsid w:val="003F521C"/>
    <w:rsid w:val="003F5865"/>
    <w:rsid w:val="00400AAE"/>
    <w:rsid w:val="004011EE"/>
    <w:rsid w:val="004011F9"/>
    <w:rsid w:val="004020BF"/>
    <w:rsid w:val="00402A22"/>
    <w:rsid w:val="004041B4"/>
    <w:rsid w:val="0040459D"/>
    <w:rsid w:val="00404912"/>
    <w:rsid w:val="00405D19"/>
    <w:rsid w:val="0040614C"/>
    <w:rsid w:val="00407A55"/>
    <w:rsid w:val="00411222"/>
    <w:rsid w:val="004115DE"/>
    <w:rsid w:val="00412391"/>
    <w:rsid w:val="0041251C"/>
    <w:rsid w:val="00412FE2"/>
    <w:rsid w:val="004139A2"/>
    <w:rsid w:val="00413D6F"/>
    <w:rsid w:val="00414363"/>
    <w:rsid w:val="004167D3"/>
    <w:rsid w:val="004169B7"/>
    <w:rsid w:val="00417E17"/>
    <w:rsid w:val="00420163"/>
    <w:rsid w:val="00423E06"/>
    <w:rsid w:val="004261B3"/>
    <w:rsid w:val="00426310"/>
    <w:rsid w:val="00426792"/>
    <w:rsid w:val="00427774"/>
    <w:rsid w:val="0042789C"/>
    <w:rsid w:val="00430960"/>
    <w:rsid w:val="0043165A"/>
    <w:rsid w:val="004328AB"/>
    <w:rsid w:val="00433962"/>
    <w:rsid w:val="004340BD"/>
    <w:rsid w:val="004342D5"/>
    <w:rsid w:val="00434C2C"/>
    <w:rsid w:val="00435356"/>
    <w:rsid w:val="00436A81"/>
    <w:rsid w:val="0043723A"/>
    <w:rsid w:val="004375D2"/>
    <w:rsid w:val="004446E4"/>
    <w:rsid w:val="0044576B"/>
    <w:rsid w:val="00445B7D"/>
    <w:rsid w:val="0045079E"/>
    <w:rsid w:val="004515C9"/>
    <w:rsid w:val="00451703"/>
    <w:rsid w:val="004517C3"/>
    <w:rsid w:val="00451848"/>
    <w:rsid w:val="00451CDF"/>
    <w:rsid w:val="00452145"/>
    <w:rsid w:val="004529F6"/>
    <w:rsid w:val="00452A21"/>
    <w:rsid w:val="00453025"/>
    <w:rsid w:val="0045306C"/>
    <w:rsid w:val="004542AD"/>
    <w:rsid w:val="004544E3"/>
    <w:rsid w:val="00454894"/>
    <w:rsid w:val="00454F63"/>
    <w:rsid w:val="004559B6"/>
    <w:rsid w:val="00455A6F"/>
    <w:rsid w:val="00455ADF"/>
    <w:rsid w:val="00455F9B"/>
    <w:rsid w:val="0045633B"/>
    <w:rsid w:val="00457096"/>
    <w:rsid w:val="00461ACA"/>
    <w:rsid w:val="00463BFC"/>
    <w:rsid w:val="00463F9A"/>
    <w:rsid w:val="00465FB1"/>
    <w:rsid w:val="004678B2"/>
    <w:rsid w:val="00471141"/>
    <w:rsid w:val="00471599"/>
    <w:rsid w:val="00472531"/>
    <w:rsid w:val="00472643"/>
    <w:rsid w:val="00472A1F"/>
    <w:rsid w:val="00473890"/>
    <w:rsid w:val="00473B4F"/>
    <w:rsid w:val="0047481F"/>
    <w:rsid w:val="00474D00"/>
    <w:rsid w:val="004759D9"/>
    <w:rsid w:val="0047732A"/>
    <w:rsid w:val="004779C4"/>
    <w:rsid w:val="00481C46"/>
    <w:rsid w:val="00483D2B"/>
    <w:rsid w:val="0048476F"/>
    <w:rsid w:val="004847D0"/>
    <w:rsid w:val="00485746"/>
    <w:rsid w:val="004861D2"/>
    <w:rsid w:val="004865BC"/>
    <w:rsid w:val="0048702B"/>
    <w:rsid w:val="00490737"/>
    <w:rsid w:val="004915AB"/>
    <w:rsid w:val="00491DFC"/>
    <w:rsid w:val="0049241E"/>
    <w:rsid w:val="00492FC9"/>
    <w:rsid w:val="004940C5"/>
    <w:rsid w:val="0049418D"/>
    <w:rsid w:val="00496526"/>
    <w:rsid w:val="004A0216"/>
    <w:rsid w:val="004A2CD7"/>
    <w:rsid w:val="004A37CE"/>
    <w:rsid w:val="004A4752"/>
    <w:rsid w:val="004A4F97"/>
    <w:rsid w:val="004A5817"/>
    <w:rsid w:val="004A5D05"/>
    <w:rsid w:val="004A6916"/>
    <w:rsid w:val="004A6B90"/>
    <w:rsid w:val="004B0ADD"/>
    <w:rsid w:val="004B1CC9"/>
    <w:rsid w:val="004B245A"/>
    <w:rsid w:val="004B299B"/>
    <w:rsid w:val="004B2E37"/>
    <w:rsid w:val="004B3AFF"/>
    <w:rsid w:val="004B4851"/>
    <w:rsid w:val="004B7AFC"/>
    <w:rsid w:val="004C0610"/>
    <w:rsid w:val="004C29FC"/>
    <w:rsid w:val="004C2CC7"/>
    <w:rsid w:val="004C2EC7"/>
    <w:rsid w:val="004C54AB"/>
    <w:rsid w:val="004C54AF"/>
    <w:rsid w:val="004C581E"/>
    <w:rsid w:val="004C65DA"/>
    <w:rsid w:val="004C7268"/>
    <w:rsid w:val="004D14D6"/>
    <w:rsid w:val="004D1A04"/>
    <w:rsid w:val="004D37F2"/>
    <w:rsid w:val="004D3840"/>
    <w:rsid w:val="004D4128"/>
    <w:rsid w:val="004D50C4"/>
    <w:rsid w:val="004D52BD"/>
    <w:rsid w:val="004D5D8E"/>
    <w:rsid w:val="004D6183"/>
    <w:rsid w:val="004E0A8A"/>
    <w:rsid w:val="004E2094"/>
    <w:rsid w:val="004E29C9"/>
    <w:rsid w:val="004E472E"/>
    <w:rsid w:val="004E53B3"/>
    <w:rsid w:val="004E6060"/>
    <w:rsid w:val="004E63AF"/>
    <w:rsid w:val="004E68D3"/>
    <w:rsid w:val="004E6981"/>
    <w:rsid w:val="004E6B26"/>
    <w:rsid w:val="004F0DBD"/>
    <w:rsid w:val="004F22E0"/>
    <w:rsid w:val="004F2C9B"/>
    <w:rsid w:val="004F4085"/>
    <w:rsid w:val="004F4AFA"/>
    <w:rsid w:val="004F5F19"/>
    <w:rsid w:val="004F7448"/>
    <w:rsid w:val="004F7BB9"/>
    <w:rsid w:val="005033AA"/>
    <w:rsid w:val="00503E98"/>
    <w:rsid w:val="00505C0B"/>
    <w:rsid w:val="00506DB9"/>
    <w:rsid w:val="0050794E"/>
    <w:rsid w:val="005102E5"/>
    <w:rsid w:val="005103A8"/>
    <w:rsid w:val="00510F1C"/>
    <w:rsid w:val="00512483"/>
    <w:rsid w:val="00512E57"/>
    <w:rsid w:val="00512FED"/>
    <w:rsid w:val="00513D1E"/>
    <w:rsid w:val="00514161"/>
    <w:rsid w:val="00514601"/>
    <w:rsid w:val="00514BBB"/>
    <w:rsid w:val="005158F1"/>
    <w:rsid w:val="00515B72"/>
    <w:rsid w:val="00517115"/>
    <w:rsid w:val="00517549"/>
    <w:rsid w:val="00517F73"/>
    <w:rsid w:val="00521556"/>
    <w:rsid w:val="00522108"/>
    <w:rsid w:val="00522828"/>
    <w:rsid w:val="0052478A"/>
    <w:rsid w:val="00524F00"/>
    <w:rsid w:val="00525F69"/>
    <w:rsid w:val="0052713F"/>
    <w:rsid w:val="00533D1E"/>
    <w:rsid w:val="0053435A"/>
    <w:rsid w:val="0053510C"/>
    <w:rsid w:val="00535B3A"/>
    <w:rsid w:val="005361AE"/>
    <w:rsid w:val="00536A08"/>
    <w:rsid w:val="005379EF"/>
    <w:rsid w:val="00540B7F"/>
    <w:rsid w:val="005414A4"/>
    <w:rsid w:val="005415EB"/>
    <w:rsid w:val="00541C7A"/>
    <w:rsid w:val="0054296A"/>
    <w:rsid w:val="00542A9C"/>
    <w:rsid w:val="00542E83"/>
    <w:rsid w:val="005435E2"/>
    <w:rsid w:val="005442DC"/>
    <w:rsid w:val="005455EE"/>
    <w:rsid w:val="005463E3"/>
    <w:rsid w:val="00547B17"/>
    <w:rsid w:val="00547F12"/>
    <w:rsid w:val="00547FDA"/>
    <w:rsid w:val="00550B9A"/>
    <w:rsid w:val="00554D52"/>
    <w:rsid w:val="00555E0B"/>
    <w:rsid w:val="00556EB5"/>
    <w:rsid w:val="00557AE5"/>
    <w:rsid w:val="00557F72"/>
    <w:rsid w:val="00560423"/>
    <w:rsid w:val="0056146D"/>
    <w:rsid w:val="0056223C"/>
    <w:rsid w:val="0056303E"/>
    <w:rsid w:val="00563CBE"/>
    <w:rsid w:val="00564987"/>
    <w:rsid w:val="00564CF7"/>
    <w:rsid w:val="0056549F"/>
    <w:rsid w:val="005658AB"/>
    <w:rsid w:val="00565F8B"/>
    <w:rsid w:val="00565FC3"/>
    <w:rsid w:val="005660D1"/>
    <w:rsid w:val="0056742F"/>
    <w:rsid w:val="005675F6"/>
    <w:rsid w:val="00567A8E"/>
    <w:rsid w:val="00570341"/>
    <w:rsid w:val="00570D43"/>
    <w:rsid w:val="00571FAC"/>
    <w:rsid w:val="005730F8"/>
    <w:rsid w:val="0057311D"/>
    <w:rsid w:val="00574199"/>
    <w:rsid w:val="005774FE"/>
    <w:rsid w:val="005802B5"/>
    <w:rsid w:val="00580C9F"/>
    <w:rsid w:val="005812B1"/>
    <w:rsid w:val="0058246D"/>
    <w:rsid w:val="00582863"/>
    <w:rsid w:val="00582BAC"/>
    <w:rsid w:val="005853CC"/>
    <w:rsid w:val="00586455"/>
    <w:rsid w:val="00586809"/>
    <w:rsid w:val="00586BF9"/>
    <w:rsid w:val="00586F8A"/>
    <w:rsid w:val="00587592"/>
    <w:rsid w:val="0058761E"/>
    <w:rsid w:val="00587FBE"/>
    <w:rsid w:val="00591381"/>
    <w:rsid w:val="00591768"/>
    <w:rsid w:val="00591AFA"/>
    <w:rsid w:val="00592787"/>
    <w:rsid w:val="005941CF"/>
    <w:rsid w:val="00594705"/>
    <w:rsid w:val="005970F5"/>
    <w:rsid w:val="00597A5B"/>
    <w:rsid w:val="00597CF6"/>
    <w:rsid w:val="005A017A"/>
    <w:rsid w:val="005A136C"/>
    <w:rsid w:val="005A170E"/>
    <w:rsid w:val="005A3205"/>
    <w:rsid w:val="005A3A23"/>
    <w:rsid w:val="005A4099"/>
    <w:rsid w:val="005A53BE"/>
    <w:rsid w:val="005A5666"/>
    <w:rsid w:val="005A6653"/>
    <w:rsid w:val="005A6D00"/>
    <w:rsid w:val="005A766D"/>
    <w:rsid w:val="005A79A7"/>
    <w:rsid w:val="005A7DF0"/>
    <w:rsid w:val="005B097D"/>
    <w:rsid w:val="005B099F"/>
    <w:rsid w:val="005B1425"/>
    <w:rsid w:val="005B15D7"/>
    <w:rsid w:val="005B1D1F"/>
    <w:rsid w:val="005B2335"/>
    <w:rsid w:val="005B36F5"/>
    <w:rsid w:val="005B52EE"/>
    <w:rsid w:val="005B58FF"/>
    <w:rsid w:val="005B7605"/>
    <w:rsid w:val="005B76FE"/>
    <w:rsid w:val="005B7FED"/>
    <w:rsid w:val="005C0E65"/>
    <w:rsid w:val="005C11E5"/>
    <w:rsid w:val="005C1715"/>
    <w:rsid w:val="005C17FC"/>
    <w:rsid w:val="005C1952"/>
    <w:rsid w:val="005C23C0"/>
    <w:rsid w:val="005C2B16"/>
    <w:rsid w:val="005C3245"/>
    <w:rsid w:val="005C3CF0"/>
    <w:rsid w:val="005C5CD9"/>
    <w:rsid w:val="005C6520"/>
    <w:rsid w:val="005C73FD"/>
    <w:rsid w:val="005D0BD0"/>
    <w:rsid w:val="005D1D49"/>
    <w:rsid w:val="005D3988"/>
    <w:rsid w:val="005D42E1"/>
    <w:rsid w:val="005D4669"/>
    <w:rsid w:val="005D5524"/>
    <w:rsid w:val="005D5F41"/>
    <w:rsid w:val="005D6049"/>
    <w:rsid w:val="005E1933"/>
    <w:rsid w:val="005E2179"/>
    <w:rsid w:val="005E2702"/>
    <w:rsid w:val="005E29D5"/>
    <w:rsid w:val="005E349A"/>
    <w:rsid w:val="005E351D"/>
    <w:rsid w:val="005E52B0"/>
    <w:rsid w:val="005E7648"/>
    <w:rsid w:val="005F02EF"/>
    <w:rsid w:val="005F1F0F"/>
    <w:rsid w:val="005F24CC"/>
    <w:rsid w:val="005F391C"/>
    <w:rsid w:val="005F5803"/>
    <w:rsid w:val="005F5891"/>
    <w:rsid w:val="005F618F"/>
    <w:rsid w:val="005F7648"/>
    <w:rsid w:val="005F7BD2"/>
    <w:rsid w:val="00602BD5"/>
    <w:rsid w:val="00603037"/>
    <w:rsid w:val="00604108"/>
    <w:rsid w:val="00604640"/>
    <w:rsid w:val="00604839"/>
    <w:rsid w:val="00605309"/>
    <w:rsid w:val="0060693C"/>
    <w:rsid w:val="00606F70"/>
    <w:rsid w:val="006076D0"/>
    <w:rsid w:val="00611355"/>
    <w:rsid w:val="00612DE9"/>
    <w:rsid w:val="00613394"/>
    <w:rsid w:val="0061351C"/>
    <w:rsid w:val="006139B8"/>
    <w:rsid w:val="00614409"/>
    <w:rsid w:val="006152FB"/>
    <w:rsid w:val="0061668D"/>
    <w:rsid w:val="006167A5"/>
    <w:rsid w:val="00616AEC"/>
    <w:rsid w:val="00616BA7"/>
    <w:rsid w:val="00617EE5"/>
    <w:rsid w:val="00620594"/>
    <w:rsid w:val="0062114E"/>
    <w:rsid w:val="0062348C"/>
    <w:rsid w:val="0062429D"/>
    <w:rsid w:val="006248E6"/>
    <w:rsid w:val="00624A2C"/>
    <w:rsid w:val="00625D8A"/>
    <w:rsid w:val="0062610A"/>
    <w:rsid w:val="00626A3B"/>
    <w:rsid w:val="006327E5"/>
    <w:rsid w:val="00632B82"/>
    <w:rsid w:val="00632E32"/>
    <w:rsid w:val="00633233"/>
    <w:rsid w:val="006333F3"/>
    <w:rsid w:val="006338A0"/>
    <w:rsid w:val="00634815"/>
    <w:rsid w:val="00635006"/>
    <w:rsid w:val="006352C9"/>
    <w:rsid w:val="006370D2"/>
    <w:rsid w:val="0064126E"/>
    <w:rsid w:val="0064161D"/>
    <w:rsid w:val="00641930"/>
    <w:rsid w:val="006436BD"/>
    <w:rsid w:val="00644B90"/>
    <w:rsid w:val="00644D52"/>
    <w:rsid w:val="00646154"/>
    <w:rsid w:val="00646C24"/>
    <w:rsid w:val="006474DE"/>
    <w:rsid w:val="006501E3"/>
    <w:rsid w:val="006506E1"/>
    <w:rsid w:val="0065090E"/>
    <w:rsid w:val="00650CB1"/>
    <w:rsid w:val="00653E63"/>
    <w:rsid w:val="006543E9"/>
    <w:rsid w:val="00655189"/>
    <w:rsid w:val="006551DB"/>
    <w:rsid w:val="00656F66"/>
    <w:rsid w:val="0065764C"/>
    <w:rsid w:val="006604D0"/>
    <w:rsid w:val="006616BF"/>
    <w:rsid w:val="0066284A"/>
    <w:rsid w:val="00662FBB"/>
    <w:rsid w:val="00663543"/>
    <w:rsid w:val="00664C74"/>
    <w:rsid w:val="00665F9D"/>
    <w:rsid w:val="006661E4"/>
    <w:rsid w:val="006673BF"/>
    <w:rsid w:val="0066785D"/>
    <w:rsid w:val="00667E98"/>
    <w:rsid w:val="0067008B"/>
    <w:rsid w:val="00671862"/>
    <w:rsid w:val="006730AE"/>
    <w:rsid w:val="00673BB5"/>
    <w:rsid w:val="00674DD8"/>
    <w:rsid w:val="00675F78"/>
    <w:rsid w:val="0067718A"/>
    <w:rsid w:val="006777EE"/>
    <w:rsid w:val="00677DAC"/>
    <w:rsid w:val="00680514"/>
    <w:rsid w:val="00681723"/>
    <w:rsid w:val="00681B7C"/>
    <w:rsid w:val="00681F6A"/>
    <w:rsid w:val="006820F5"/>
    <w:rsid w:val="00682F6C"/>
    <w:rsid w:val="00684807"/>
    <w:rsid w:val="00686CAA"/>
    <w:rsid w:val="00691517"/>
    <w:rsid w:val="00691A3C"/>
    <w:rsid w:val="0069258B"/>
    <w:rsid w:val="00693710"/>
    <w:rsid w:val="00693B83"/>
    <w:rsid w:val="00693D09"/>
    <w:rsid w:val="00695F0E"/>
    <w:rsid w:val="006969CD"/>
    <w:rsid w:val="00697178"/>
    <w:rsid w:val="006973DE"/>
    <w:rsid w:val="006A0890"/>
    <w:rsid w:val="006A4487"/>
    <w:rsid w:val="006A46EF"/>
    <w:rsid w:val="006A59F1"/>
    <w:rsid w:val="006A5CE6"/>
    <w:rsid w:val="006A63F4"/>
    <w:rsid w:val="006B00A5"/>
    <w:rsid w:val="006B100C"/>
    <w:rsid w:val="006B16ED"/>
    <w:rsid w:val="006B2625"/>
    <w:rsid w:val="006B3963"/>
    <w:rsid w:val="006B3C2E"/>
    <w:rsid w:val="006B4B27"/>
    <w:rsid w:val="006B627D"/>
    <w:rsid w:val="006B6A55"/>
    <w:rsid w:val="006B718F"/>
    <w:rsid w:val="006C0D02"/>
    <w:rsid w:val="006C11BE"/>
    <w:rsid w:val="006C212C"/>
    <w:rsid w:val="006C2510"/>
    <w:rsid w:val="006C525E"/>
    <w:rsid w:val="006C5EBF"/>
    <w:rsid w:val="006C6052"/>
    <w:rsid w:val="006C6403"/>
    <w:rsid w:val="006C64F8"/>
    <w:rsid w:val="006C6932"/>
    <w:rsid w:val="006C6E5E"/>
    <w:rsid w:val="006D037A"/>
    <w:rsid w:val="006D05C7"/>
    <w:rsid w:val="006D05ED"/>
    <w:rsid w:val="006D08F3"/>
    <w:rsid w:val="006D0DBD"/>
    <w:rsid w:val="006D1C2F"/>
    <w:rsid w:val="006D262D"/>
    <w:rsid w:val="006D2D33"/>
    <w:rsid w:val="006D2D79"/>
    <w:rsid w:val="006D30AD"/>
    <w:rsid w:val="006D43B4"/>
    <w:rsid w:val="006D5216"/>
    <w:rsid w:val="006D5A87"/>
    <w:rsid w:val="006D7208"/>
    <w:rsid w:val="006D7AC8"/>
    <w:rsid w:val="006D7D45"/>
    <w:rsid w:val="006E0975"/>
    <w:rsid w:val="006E0ACE"/>
    <w:rsid w:val="006E18AA"/>
    <w:rsid w:val="006E1C2F"/>
    <w:rsid w:val="006E1F73"/>
    <w:rsid w:val="006E2808"/>
    <w:rsid w:val="006E2BB0"/>
    <w:rsid w:val="006E2F21"/>
    <w:rsid w:val="006E42E5"/>
    <w:rsid w:val="006E4C0D"/>
    <w:rsid w:val="006E4C42"/>
    <w:rsid w:val="006E6AC6"/>
    <w:rsid w:val="006E6DC0"/>
    <w:rsid w:val="006E709F"/>
    <w:rsid w:val="006F08A2"/>
    <w:rsid w:val="006F2C6C"/>
    <w:rsid w:val="006F3DF5"/>
    <w:rsid w:val="006F41AE"/>
    <w:rsid w:val="006F4C54"/>
    <w:rsid w:val="006F53B6"/>
    <w:rsid w:val="006F5DC4"/>
    <w:rsid w:val="006F6116"/>
    <w:rsid w:val="006F6248"/>
    <w:rsid w:val="006F79AF"/>
    <w:rsid w:val="006F7BD5"/>
    <w:rsid w:val="007009E1"/>
    <w:rsid w:val="007011CE"/>
    <w:rsid w:val="00704461"/>
    <w:rsid w:val="0070514B"/>
    <w:rsid w:val="00705467"/>
    <w:rsid w:val="00706001"/>
    <w:rsid w:val="00706EF1"/>
    <w:rsid w:val="00707EA0"/>
    <w:rsid w:val="0071243B"/>
    <w:rsid w:val="0071267D"/>
    <w:rsid w:val="007153EA"/>
    <w:rsid w:val="007164F7"/>
    <w:rsid w:val="00717549"/>
    <w:rsid w:val="0071783D"/>
    <w:rsid w:val="00720804"/>
    <w:rsid w:val="00721263"/>
    <w:rsid w:val="00723025"/>
    <w:rsid w:val="007237E7"/>
    <w:rsid w:val="0072416F"/>
    <w:rsid w:val="007242F8"/>
    <w:rsid w:val="00724617"/>
    <w:rsid w:val="007260ED"/>
    <w:rsid w:val="007261C5"/>
    <w:rsid w:val="00727D1F"/>
    <w:rsid w:val="007303B5"/>
    <w:rsid w:val="00730685"/>
    <w:rsid w:val="00732CA9"/>
    <w:rsid w:val="0073330B"/>
    <w:rsid w:val="00735A23"/>
    <w:rsid w:val="007373F0"/>
    <w:rsid w:val="00740994"/>
    <w:rsid w:val="007411D0"/>
    <w:rsid w:val="00741F1D"/>
    <w:rsid w:val="0074280B"/>
    <w:rsid w:val="00742ABF"/>
    <w:rsid w:val="00744734"/>
    <w:rsid w:val="00744DE7"/>
    <w:rsid w:val="0074505D"/>
    <w:rsid w:val="007465E0"/>
    <w:rsid w:val="007473DA"/>
    <w:rsid w:val="00751F7D"/>
    <w:rsid w:val="007536DC"/>
    <w:rsid w:val="007539FF"/>
    <w:rsid w:val="00753D56"/>
    <w:rsid w:val="007540D2"/>
    <w:rsid w:val="00756730"/>
    <w:rsid w:val="00756A41"/>
    <w:rsid w:val="00756FD9"/>
    <w:rsid w:val="00757303"/>
    <w:rsid w:val="00757EF8"/>
    <w:rsid w:val="00760ECB"/>
    <w:rsid w:val="00763C42"/>
    <w:rsid w:val="00763EC9"/>
    <w:rsid w:val="007645E2"/>
    <w:rsid w:val="00764A60"/>
    <w:rsid w:val="007658E7"/>
    <w:rsid w:val="0076674C"/>
    <w:rsid w:val="00770A2D"/>
    <w:rsid w:val="00774446"/>
    <w:rsid w:val="00774B72"/>
    <w:rsid w:val="007750D7"/>
    <w:rsid w:val="007770EA"/>
    <w:rsid w:val="00777619"/>
    <w:rsid w:val="0077793A"/>
    <w:rsid w:val="00777A52"/>
    <w:rsid w:val="00780BBC"/>
    <w:rsid w:val="00781198"/>
    <w:rsid w:val="00781A9A"/>
    <w:rsid w:val="00783912"/>
    <w:rsid w:val="007853F5"/>
    <w:rsid w:val="00786D44"/>
    <w:rsid w:val="00787A31"/>
    <w:rsid w:val="00787C90"/>
    <w:rsid w:val="00787F34"/>
    <w:rsid w:val="00792EAB"/>
    <w:rsid w:val="00793727"/>
    <w:rsid w:val="00794880"/>
    <w:rsid w:val="007960C8"/>
    <w:rsid w:val="0079666E"/>
    <w:rsid w:val="00796E12"/>
    <w:rsid w:val="00797B86"/>
    <w:rsid w:val="007A01B0"/>
    <w:rsid w:val="007A01D2"/>
    <w:rsid w:val="007A0FA6"/>
    <w:rsid w:val="007A2DE0"/>
    <w:rsid w:val="007A3786"/>
    <w:rsid w:val="007A4114"/>
    <w:rsid w:val="007A4116"/>
    <w:rsid w:val="007A49C8"/>
    <w:rsid w:val="007A5036"/>
    <w:rsid w:val="007A62AE"/>
    <w:rsid w:val="007A637D"/>
    <w:rsid w:val="007A7CC6"/>
    <w:rsid w:val="007B05C4"/>
    <w:rsid w:val="007B0846"/>
    <w:rsid w:val="007B14DE"/>
    <w:rsid w:val="007B1FE5"/>
    <w:rsid w:val="007B2B52"/>
    <w:rsid w:val="007B31EF"/>
    <w:rsid w:val="007B432B"/>
    <w:rsid w:val="007B50A7"/>
    <w:rsid w:val="007B5217"/>
    <w:rsid w:val="007B6977"/>
    <w:rsid w:val="007B7C10"/>
    <w:rsid w:val="007C00AE"/>
    <w:rsid w:val="007C0347"/>
    <w:rsid w:val="007C1C47"/>
    <w:rsid w:val="007C2397"/>
    <w:rsid w:val="007C2A2F"/>
    <w:rsid w:val="007C362D"/>
    <w:rsid w:val="007C38BA"/>
    <w:rsid w:val="007C3BB2"/>
    <w:rsid w:val="007C4D99"/>
    <w:rsid w:val="007C5162"/>
    <w:rsid w:val="007C5B22"/>
    <w:rsid w:val="007C5EDA"/>
    <w:rsid w:val="007C7D40"/>
    <w:rsid w:val="007C7DB5"/>
    <w:rsid w:val="007D03A4"/>
    <w:rsid w:val="007D0BC7"/>
    <w:rsid w:val="007D172D"/>
    <w:rsid w:val="007D1EFA"/>
    <w:rsid w:val="007D30CD"/>
    <w:rsid w:val="007D4157"/>
    <w:rsid w:val="007D4E9F"/>
    <w:rsid w:val="007D56D5"/>
    <w:rsid w:val="007D632A"/>
    <w:rsid w:val="007D7453"/>
    <w:rsid w:val="007E0D0A"/>
    <w:rsid w:val="007E3159"/>
    <w:rsid w:val="007E3289"/>
    <w:rsid w:val="007E49A7"/>
    <w:rsid w:val="007E5AFA"/>
    <w:rsid w:val="007E69CC"/>
    <w:rsid w:val="007E6D01"/>
    <w:rsid w:val="007E7419"/>
    <w:rsid w:val="007F0735"/>
    <w:rsid w:val="007F08F2"/>
    <w:rsid w:val="007F1726"/>
    <w:rsid w:val="007F2FB2"/>
    <w:rsid w:val="007F42EB"/>
    <w:rsid w:val="007F4DF8"/>
    <w:rsid w:val="007F5647"/>
    <w:rsid w:val="007F5D90"/>
    <w:rsid w:val="007F6133"/>
    <w:rsid w:val="007F61D0"/>
    <w:rsid w:val="00800794"/>
    <w:rsid w:val="00801450"/>
    <w:rsid w:val="00801CD8"/>
    <w:rsid w:val="00801E78"/>
    <w:rsid w:val="00802264"/>
    <w:rsid w:val="00802438"/>
    <w:rsid w:val="00803DA1"/>
    <w:rsid w:val="00804E6E"/>
    <w:rsid w:val="0080557B"/>
    <w:rsid w:val="0080775B"/>
    <w:rsid w:val="00807D40"/>
    <w:rsid w:val="00810957"/>
    <w:rsid w:val="00810F6F"/>
    <w:rsid w:val="0081307A"/>
    <w:rsid w:val="00813475"/>
    <w:rsid w:val="00814AC8"/>
    <w:rsid w:val="00814EA0"/>
    <w:rsid w:val="00816275"/>
    <w:rsid w:val="00817EB1"/>
    <w:rsid w:val="00817F9B"/>
    <w:rsid w:val="00820212"/>
    <w:rsid w:val="008219D2"/>
    <w:rsid w:val="008235FE"/>
    <w:rsid w:val="00823D86"/>
    <w:rsid w:val="00823E79"/>
    <w:rsid w:val="00825939"/>
    <w:rsid w:val="00826222"/>
    <w:rsid w:val="008263D8"/>
    <w:rsid w:val="00827C0D"/>
    <w:rsid w:val="00832C78"/>
    <w:rsid w:val="0083312A"/>
    <w:rsid w:val="00833D85"/>
    <w:rsid w:val="00835488"/>
    <w:rsid w:val="00835F01"/>
    <w:rsid w:val="00836281"/>
    <w:rsid w:val="0084081C"/>
    <w:rsid w:val="00840A5A"/>
    <w:rsid w:val="008413A0"/>
    <w:rsid w:val="0084335B"/>
    <w:rsid w:val="00843B6A"/>
    <w:rsid w:val="00843CDB"/>
    <w:rsid w:val="00844A02"/>
    <w:rsid w:val="00850E0A"/>
    <w:rsid w:val="0085240E"/>
    <w:rsid w:val="008529F8"/>
    <w:rsid w:val="00852CF0"/>
    <w:rsid w:val="008539FA"/>
    <w:rsid w:val="0085434A"/>
    <w:rsid w:val="00855611"/>
    <w:rsid w:val="00855F46"/>
    <w:rsid w:val="0085617C"/>
    <w:rsid w:val="008566C1"/>
    <w:rsid w:val="00861BB1"/>
    <w:rsid w:val="00862071"/>
    <w:rsid w:val="00862750"/>
    <w:rsid w:val="00864B75"/>
    <w:rsid w:val="00865640"/>
    <w:rsid w:val="00867868"/>
    <w:rsid w:val="008704F2"/>
    <w:rsid w:val="0087094E"/>
    <w:rsid w:val="00870CEA"/>
    <w:rsid w:val="00871894"/>
    <w:rsid w:val="00872884"/>
    <w:rsid w:val="0087338E"/>
    <w:rsid w:val="00873F93"/>
    <w:rsid w:val="008750BD"/>
    <w:rsid w:val="00876FCE"/>
    <w:rsid w:val="008808E2"/>
    <w:rsid w:val="00880B17"/>
    <w:rsid w:val="008815CA"/>
    <w:rsid w:val="00881CA7"/>
    <w:rsid w:val="008826BB"/>
    <w:rsid w:val="00884EB7"/>
    <w:rsid w:val="008910C0"/>
    <w:rsid w:val="008926B8"/>
    <w:rsid w:val="008931E2"/>
    <w:rsid w:val="0089364C"/>
    <w:rsid w:val="0089405C"/>
    <w:rsid w:val="00895B04"/>
    <w:rsid w:val="0089633E"/>
    <w:rsid w:val="008965FC"/>
    <w:rsid w:val="00897566"/>
    <w:rsid w:val="008A0336"/>
    <w:rsid w:val="008A129D"/>
    <w:rsid w:val="008A326C"/>
    <w:rsid w:val="008A4AF1"/>
    <w:rsid w:val="008A6094"/>
    <w:rsid w:val="008A60AF"/>
    <w:rsid w:val="008A627C"/>
    <w:rsid w:val="008A62CD"/>
    <w:rsid w:val="008A66E5"/>
    <w:rsid w:val="008A7B98"/>
    <w:rsid w:val="008B1874"/>
    <w:rsid w:val="008B23C9"/>
    <w:rsid w:val="008B2C19"/>
    <w:rsid w:val="008B3815"/>
    <w:rsid w:val="008B3E98"/>
    <w:rsid w:val="008B4FF3"/>
    <w:rsid w:val="008B561C"/>
    <w:rsid w:val="008B749B"/>
    <w:rsid w:val="008B7556"/>
    <w:rsid w:val="008B7ECC"/>
    <w:rsid w:val="008C000E"/>
    <w:rsid w:val="008C0E70"/>
    <w:rsid w:val="008C234F"/>
    <w:rsid w:val="008C2E2A"/>
    <w:rsid w:val="008C3525"/>
    <w:rsid w:val="008C4A7B"/>
    <w:rsid w:val="008C6A2E"/>
    <w:rsid w:val="008C6A75"/>
    <w:rsid w:val="008C6EF6"/>
    <w:rsid w:val="008C754C"/>
    <w:rsid w:val="008C770E"/>
    <w:rsid w:val="008C794A"/>
    <w:rsid w:val="008D01F0"/>
    <w:rsid w:val="008D021A"/>
    <w:rsid w:val="008D0283"/>
    <w:rsid w:val="008D02D6"/>
    <w:rsid w:val="008D1757"/>
    <w:rsid w:val="008D25AA"/>
    <w:rsid w:val="008D3484"/>
    <w:rsid w:val="008D4FA6"/>
    <w:rsid w:val="008D5123"/>
    <w:rsid w:val="008D79C7"/>
    <w:rsid w:val="008E0718"/>
    <w:rsid w:val="008E3239"/>
    <w:rsid w:val="008E40D6"/>
    <w:rsid w:val="008E4610"/>
    <w:rsid w:val="008E4700"/>
    <w:rsid w:val="008F1FD5"/>
    <w:rsid w:val="008F3BA1"/>
    <w:rsid w:val="008F43FE"/>
    <w:rsid w:val="008F455C"/>
    <w:rsid w:val="008F4B10"/>
    <w:rsid w:val="008F4E39"/>
    <w:rsid w:val="008F5217"/>
    <w:rsid w:val="008F5C8D"/>
    <w:rsid w:val="008F6319"/>
    <w:rsid w:val="009016E8"/>
    <w:rsid w:val="00901991"/>
    <w:rsid w:val="00902A91"/>
    <w:rsid w:val="00903B26"/>
    <w:rsid w:val="00903B80"/>
    <w:rsid w:val="00906204"/>
    <w:rsid w:val="00906368"/>
    <w:rsid w:val="0090757C"/>
    <w:rsid w:val="009077FD"/>
    <w:rsid w:val="009104FB"/>
    <w:rsid w:val="0091161D"/>
    <w:rsid w:val="0091186D"/>
    <w:rsid w:val="00913B6A"/>
    <w:rsid w:val="00914554"/>
    <w:rsid w:val="00914EBA"/>
    <w:rsid w:val="00915ECB"/>
    <w:rsid w:val="00916F65"/>
    <w:rsid w:val="0091716A"/>
    <w:rsid w:val="00921070"/>
    <w:rsid w:val="009239D9"/>
    <w:rsid w:val="00925305"/>
    <w:rsid w:val="009278BC"/>
    <w:rsid w:val="00934B22"/>
    <w:rsid w:val="00935E9A"/>
    <w:rsid w:val="00936199"/>
    <w:rsid w:val="009362ED"/>
    <w:rsid w:val="0093713E"/>
    <w:rsid w:val="009379F0"/>
    <w:rsid w:val="009403BE"/>
    <w:rsid w:val="009410B5"/>
    <w:rsid w:val="00941E75"/>
    <w:rsid w:val="00942BEC"/>
    <w:rsid w:val="00944A02"/>
    <w:rsid w:val="00944E9F"/>
    <w:rsid w:val="0094508D"/>
    <w:rsid w:val="00945E6C"/>
    <w:rsid w:val="0094704B"/>
    <w:rsid w:val="00951377"/>
    <w:rsid w:val="00951D5D"/>
    <w:rsid w:val="009523B1"/>
    <w:rsid w:val="00952901"/>
    <w:rsid w:val="00954C0E"/>
    <w:rsid w:val="00955541"/>
    <w:rsid w:val="00956B61"/>
    <w:rsid w:val="0095773D"/>
    <w:rsid w:val="0096017E"/>
    <w:rsid w:val="00960285"/>
    <w:rsid w:val="009615B9"/>
    <w:rsid w:val="00962E2B"/>
    <w:rsid w:val="00965E04"/>
    <w:rsid w:val="00967303"/>
    <w:rsid w:val="0096745C"/>
    <w:rsid w:val="00967B2E"/>
    <w:rsid w:val="00972B60"/>
    <w:rsid w:val="009730A8"/>
    <w:rsid w:val="00973489"/>
    <w:rsid w:val="009740BF"/>
    <w:rsid w:val="0097689E"/>
    <w:rsid w:val="00976CDD"/>
    <w:rsid w:val="00977248"/>
    <w:rsid w:val="00977351"/>
    <w:rsid w:val="0098618E"/>
    <w:rsid w:val="00990568"/>
    <w:rsid w:val="00990BF6"/>
    <w:rsid w:val="00990C9E"/>
    <w:rsid w:val="00990E40"/>
    <w:rsid w:val="00990EC2"/>
    <w:rsid w:val="00991CCB"/>
    <w:rsid w:val="009935D6"/>
    <w:rsid w:val="00993E56"/>
    <w:rsid w:val="009955E8"/>
    <w:rsid w:val="009970A6"/>
    <w:rsid w:val="009A10E3"/>
    <w:rsid w:val="009A154E"/>
    <w:rsid w:val="009A19B4"/>
    <w:rsid w:val="009A2E3A"/>
    <w:rsid w:val="009A48CF"/>
    <w:rsid w:val="009A5125"/>
    <w:rsid w:val="009A51DF"/>
    <w:rsid w:val="009A5FC7"/>
    <w:rsid w:val="009A629B"/>
    <w:rsid w:val="009A6EDC"/>
    <w:rsid w:val="009A7087"/>
    <w:rsid w:val="009A7A6F"/>
    <w:rsid w:val="009B006F"/>
    <w:rsid w:val="009B1868"/>
    <w:rsid w:val="009B369F"/>
    <w:rsid w:val="009B3D20"/>
    <w:rsid w:val="009B736E"/>
    <w:rsid w:val="009B759C"/>
    <w:rsid w:val="009C06E1"/>
    <w:rsid w:val="009C21DA"/>
    <w:rsid w:val="009C2FF2"/>
    <w:rsid w:val="009C65CF"/>
    <w:rsid w:val="009C707F"/>
    <w:rsid w:val="009C79F3"/>
    <w:rsid w:val="009D0158"/>
    <w:rsid w:val="009D015A"/>
    <w:rsid w:val="009D1B3D"/>
    <w:rsid w:val="009D1BC4"/>
    <w:rsid w:val="009D249E"/>
    <w:rsid w:val="009D296F"/>
    <w:rsid w:val="009D3806"/>
    <w:rsid w:val="009D42F2"/>
    <w:rsid w:val="009D4A91"/>
    <w:rsid w:val="009D4D4C"/>
    <w:rsid w:val="009D5D59"/>
    <w:rsid w:val="009D6900"/>
    <w:rsid w:val="009D6925"/>
    <w:rsid w:val="009E04A7"/>
    <w:rsid w:val="009E0B8B"/>
    <w:rsid w:val="009E1DDE"/>
    <w:rsid w:val="009E2708"/>
    <w:rsid w:val="009E28F2"/>
    <w:rsid w:val="009E2D85"/>
    <w:rsid w:val="009E4300"/>
    <w:rsid w:val="009E5A05"/>
    <w:rsid w:val="009E5CA7"/>
    <w:rsid w:val="009E6146"/>
    <w:rsid w:val="009F08E0"/>
    <w:rsid w:val="009F0F44"/>
    <w:rsid w:val="009F2203"/>
    <w:rsid w:val="009F2903"/>
    <w:rsid w:val="009F314D"/>
    <w:rsid w:val="009F35FC"/>
    <w:rsid w:val="009F3CBB"/>
    <w:rsid w:val="009F44CB"/>
    <w:rsid w:val="009F4C8D"/>
    <w:rsid w:val="009F5215"/>
    <w:rsid w:val="009F74A3"/>
    <w:rsid w:val="009F7ED0"/>
    <w:rsid w:val="00A0066A"/>
    <w:rsid w:val="00A01085"/>
    <w:rsid w:val="00A015E6"/>
    <w:rsid w:val="00A03F4E"/>
    <w:rsid w:val="00A046CC"/>
    <w:rsid w:val="00A04ED9"/>
    <w:rsid w:val="00A054C1"/>
    <w:rsid w:val="00A06120"/>
    <w:rsid w:val="00A071FE"/>
    <w:rsid w:val="00A117BF"/>
    <w:rsid w:val="00A1180A"/>
    <w:rsid w:val="00A11964"/>
    <w:rsid w:val="00A11B0A"/>
    <w:rsid w:val="00A1483F"/>
    <w:rsid w:val="00A14A2A"/>
    <w:rsid w:val="00A14EB1"/>
    <w:rsid w:val="00A15EBD"/>
    <w:rsid w:val="00A16FB9"/>
    <w:rsid w:val="00A17C20"/>
    <w:rsid w:val="00A2067A"/>
    <w:rsid w:val="00A214D6"/>
    <w:rsid w:val="00A21B45"/>
    <w:rsid w:val="00A229AF"/>
    <w:rsid w:val="00A23752"/>
    <w:rsid w:val="00A24D58"/>
    <w:rsid w:val="00A25754"/>
    <w:rsid w:val="00A26971"/>
    <w:rsid w:val="00A27096"/>
    <w:rsid w:val="00A27607"/>
    <w:rsid w:val="00A309CD"/>
    <w:rsid w:val="00A315BF"/>
    <w:rsid w:val="00A32489"/>
    <w:rsid w:val="00A34502"/>
    <w:rsid w:val="00A34AE9"/>
    <w:rsid w:val="00A34BD1"/>
    <w:rsid w:val="00A34F32"/>
    <w:rsid w:val="00A35EDC"/>
    <w:rsid w:val="00A371D4"/>
    <w:rsid w:val="00A374BE"/>
    <w:rsid w:val="00A40588"/>
    <w:rsid w:val="00A43F88"/>
    <w:rsid w:val="00A4664F"/>
    <w:rsid w:val="00A4670B"/>
    <w:rsid w:val="00A47851"/>
    <w:rsid w:val="00A51E4E"/>
    <w:rsid w:val="00A5202A"/>
    <w:rsid w:val="00A52A0D"/>
    <w:rsid w:val="00A52FBB"/>
    <w:rsid w:val="00A53303"/>
    <w:rsid w:val="00A535E2"/>
    <w:rsid w:val="00A547CF"/>
    <w:rsid w:val="00A549F3"/>
    <w:rsid w:val="00A57A07"/>
    <w:rsid w:val="00A57F45"/>
    <w:rsid w:val="00A6021B"/>
    <w:rsid w:val="00A612AB"/>
    <w:rsid w:val="00A61801"/>
    <w:rsid w:val="00A61BA9"/>
    <w:rsid w:val="00A61BDD"/>
    <w:rsid w:val="00A6217D"/>
    <w:rsid w:val="00A63F68"/>
    <w:rsid w:val="00A648B4"/>
    <w:rsid w:val="00A654FC"/>
    <w:rsid w:val="00A659A0"/>
    <w:rsid w:val="00A66392"/>
    <w:rsid w:val="00A6689F"/>
    <w:rsid w:val="00A669C7"/>
    <w:rsid w:val="00A66D24"/>
    <w:rsid w:val="00A70B55"/>
    <w:rsid w:val="00A73B5E"/>
    <w:rsid w:val="00A747CA"/>
    <w:rsid w:val="00A758EC"/>
    <w:rsid w:val="00A75A17"/>
    <w:rsid w:val="00A76B65"/>
    <w:rsid w:val="00A76CAD"/>
    <w:rsid w:val="00A7757F"/>
    <w:rsid w:val="00A806EE"/>
    <w:rsid w:val="00A81231"/>
    <w:rsid w:val="00A8128E"/>
    <w:rsid w:val="00A84AE8"/>
    <w:rsid w:val="00A8518B"/>
    <w:rsid w:val="00A857B3"/>
    <w:rsid w:val="00A85AD9"/>
    <w:rsid w:val="00A867A3"/>
    <w:rsid w:val="00A87816"/>
    <w:rsid w:val="00A8782F"/>
    <w:rsid w:val="00A9001A"/>
    <w:rsid w:val="00A90E71"/>
    <w:rsid w:val="00A91258"/>
    <w:rsid w:val="00A9131B"/>
    <w:rsid w:val="00A917C5"/>
    <w:rsid w:val="00A91D93"/>
    <w:rsid w:val="00A92EBD"/>
    <w:rsid w:val="00A94149"/>
    <w:rsid w:val="00A94E90"/>
    <w:rsid w:val="00A951A5"/>
    <w:rsid w:val="00A9651D"/>
    <w:rsid w:val="00A96B0D"/>
    <w:rsid w:val="00A97585"/>
    <w:rsid w:val="00A9771F"/>
    <w:rsid w:val="00A97C56"/>
    <w:rsid w:val="00AA1FFD"/>
    <w:rsid w:val="00AA253F"/>
    <w:rsid w:val="00AA27E9"/>
    <w:rsid w:val="00AA27ED"/>
    <w:rsid w:val="00AA33F6"/>
    <w:rsid w:val="00AA5259"/>
    <w:rsid w:val="00AA57BA"/>
    <w:rsid w:val="00AA5C2C"/>
    <w:rsid w:val="00AA6351"/>
    <w:rsid w:val="00AA7C21"/>
    <w:rsid w:val="00AB1313"/>
    <w:rsid w:val="00AB2A85"/>
    <w:rsid w:val="00AB3244"/>
    <w:rsid w:val="00AB33EF"/>
    <w:rsid w:val="00AB3566"/>
    <w:rsid w:val="00AB45B7"/>
    <w:rsid w:val="00AB5BA9"/>
    <w:rsid w:val="00AB6AC3"/>
    <w:rsid w:val="00AB6F75"/>
    <w:rsid w:val="00AB7E05"/>
    <w:rsid w:val="00AC0157"/>
    <w:rsid w:val="00AC1979"/>
    <w:rsid w:val="00AC2574"/>
    <w:rsid w:val="00AC2591"/>
    <w:rsid w:val="00AC2622"/>
    <w:rsid w:val="00AC4536"/>
    <w:rsid w:val="00AC5D13"/>
    <w:rsid w:val="00AD0A12"/>
    <w:rsid w:val="00AD24CC"/>
    <w:rsid w:val="00AD3BB5"/>
    <w:rsid w:val="00AD3CD6"/>
    <w:rsid w:val="00AD3F0E"/>
    <w:rsid w:val="00AD42EB"/>
    <w:rsid w:val="00AD461A"/>
    <w:rsid w:val="00AD5B5F"/>
    <w:rsid w:val="00AD6B53"/>
    <w:rsid w:val="00AD7696"/>
    <w:rsid w:val="00AD77DA"/>
    <w:rsid w:val="00AE0908"/>
    <w:rsid w:val="00AE238C"/>
    <w:rsid w:val="00AE2E78"/>
    <w:rsid w:val="00AE327E"/>
    <w:rsid w:val="00AE377E"/>
    <w:rsid w:val="00AE3965"/>
    <w:rsid w:val="00AE6488"/>
    <w:rsid w:val="00AF17A0"/>
    <w:rsid w:val="00AF30EA"/>
    <w:rsid w:val="00AF3286"/>
    <w:rsid w:val="00AF3DB9"/>
    <w:rsid w:val="00AF3DC7"/>
    <w:rsid w:val="00AF5FFA"/>
    <w:rsid w:val="00AF696E"/>
    <w:rsid w:val="00AF6FE1"/>
    <w:rsid w:val="00AF7897"/>
    <w:rsid w:val="00B009EE"/>
    <w:rsid w:val="00B0160E"/>
    <w:rsid w:val="00B02384"/>
    <w:rsid w:val="00B02573"/>
    <w:rsid w:val="00B0482A"/>
    <w:rsid w:val="00B04EC6"/>
    <w:rsid w:val="00B05059"/>
    <w:rsid w:val="00B05729"/>
    <w:rsid w:val="00B06865"/>
    <w:rsid w:val="00B07A9C"/>
    <w:rsid w:val="00B10324"/>
    <w:rsid w:val="00B10CC8"/>
    <w:rsid w:val="00B12B30"/>
    <w:rsid w:val="00B14787"/>
    <w:rsid w:val="00B16EB8"/>
    <w:rsid w:val="00B2013E"/>
    <w:rsid w:val="00B207AE"/>
    <w:rsid w:val="00B21DFC"/>
    <w:rsid w:val="00B23DF4"/>
    <w:rsid w:val="00B24D6A"/>
    <w:rsid w:val="00B24DB8"/>
    <w:rsid w:val="00B25EA6"/>
    <w:rsid w:val="00B26B15"/>
    <w:rsid w:val="00B26BDE"/>
    <w:rsid w:val="00B277AF"/>
    <w:rsid w:val="00B32A34"/>
    <w:rsid w:val="00B332C4"/>
    <w:rsid w:val="00B3447A"/>
    <w:rsid w:val="00B345ED"/>
    <w:rsid w:val="00B35C2E"/>
    <w:rsid w:val="00B3659E"/>
    <w:rsid w:val="00B36F90"/>
    <w:rsid w:val="00B40147"/>
    <w:rsid w:val="00B41F2E"/>
    <w:rsid w:val="00B431C9"/>
    <w:rsid w:val="00B435F5"/>
    <w:rsid w:val="00B45178"/>
    <w:rsid w:val="00B46540"/>
    <w:rsid w:val="00B4756B"/>
    <w:rsid w:val="00B50F0B"/>
    <w:rsid w:val="00B51D8A"/>
    <w:rsid w:val="00B520E4"/>
    <w:rsid w:val="00B52349"/>
    <w:rsid w:val="00B538C9"/>
    <w:rsid w:val="00B54853"/>
    <w:rsid w:val="00B54ACB"/>
    <w:rsid w:val="00B54B6B"/>
    <w:rsid w:val="00B55380"/>
    <w:rsid w:val="00B55B92"/>
    <w:rsid w:val="00B55C9E"/>
    <w:rsid w:val="00B55F44"/>
    <w:rsid w:val="00B5783E"/>
    <w:rsid w:val="00B5796B"/>
    <w:rsid w:val="00B57F0A"/>
    <w:rsid w:val="00B615BE"/>
    <w:rsid w:val="00B64460"/>
    <w:rsid w:val="00B656B5"/>
    <w:rsid w:val="00B73023"/>
    <w:rsid w:val="00B7571E"/>
    <w:rsid w:val="00B75EFC"/>
    <w:rsid w:val="00B7657A"/>
    <w:rsid w:val="00B7693E"/>
    <w:rsid w:val="00B8073B"/>
    <w:rsid w:val="00B80A49"/>
    <w:rsid w:val="00B80E86"/>
    <w:rsid w:val="00B81B7D"/>
    <w:rsid w:val="00B8263A"/>
    <w:rsid w:val="00B8298F"/>
    <w:rsid w:val="00B85CB1"/>
    <w:rsid w:val="00B86763"/>
    <w:rsid w:val="00B8766F"/>
    <w:rsid w:val="00B9113C"/>
    <w:rsid w:val="00B912FD"/>
    <w:rsid w:val="00B91A8E"/>
    <w:rsid w:val="00B923E7"/>
    <w:rsid w:val="00B94E1D"/>
    <w:rsid w:val="00B956DF"/>
    <w:rsid w:val="00B95BD3"/>
    <w:rsid w:val="00B95E65"/>
    <w:rsid w:val="00B9791E"/>
    <w:rsid w:val="00BA358A"/>
    <w:rsid w:val="00BA38DB"/>
    <w:rsid w:val="00BA45BD"/>
    <w:rsid w:val="00BA4AC8"/>
    <w:rsid w:val="00BA5654"/>
    <w:rsid w:val="00BA59FA"/>
    <w:rsid w:val="00BA7859"/>
    <w:rsid w:val="00BB14B5"/>
    <w:rsid w:val="00BB1AE9"/>
    <w:rsid w:val="00BB3F48"/>
    <w:rsid w:val="00BB5798"/>
    <w:rsid w:val="00BB5A96"/>
    <w:rsid w:val="00BB77D6"/>
    <w:rsid w:val="00BC1853"/>
    <w:rsid w:val="00BC286A"/>
    <w:rsid w:val="00BC556F"/>
    <w:rsid w:val="00BC5A9A"/>
    <w:rsid w:val="00BC6133"/>
    <w:rsid w:val="00BC6194"/>
    <w:rsid w:val="00BC661D"/>
    <w:rsid w:val="00BC669D"/>
    <w:rsid w:val="00BD098A"/>
    <w:rsid w:val="00BD167D"/>
    <w:rsid w:val="00BD1DC2"/>
    <w:rsid w:val="00BD1E1B"/>
    <w:rsid w:val="00BD2BFB"/>
    <w:rsid w:val="00BD2CB5"/>
    <w:rsid w:val="00BD2CE3"/>
    <w:rsid w:val="00BD3190"/>
    <w:rsid w:val="00BD463D"/>
    <w:rsid w:val="00BD47D8"/>
    <w:rsid w:val="00BD4A17"/>
    <w:rsid w:val="00BD4DDA"/>
    <w:rsid w:val="00BD4FA2"/>
    <w:rsid w:val="00BD56B0"/>
    <w:rsid w:val="00BD581A"/>
    <w:rsid w:val="00BD5F6B"/>
    <w:rsid w:val="00BD602A"/>
    <w:rsid w:val="00BD66B8"/>
    <w:rsid w:val="00BD771D"/>
    <w:rsid w:val="00BD78F6"/>
    <w:rsid w:val="00BE0FAA"/>
    <w:rsid w:val="00BE13BD"/>
    <w:rsid w:val="00BE28E8"/>
    <w:rsid w:val="00BE2F3E"/>
    <w:rsid w:val="00BE33F0"/>
    <w:rsid w:val="00BE43FA"/>
    <w:rsid w:val="00BE46B9"/>
    <w:rsid w:val="00BE4F65"/>
    <w:rsid w:val="00BE5169"/>
    <w:rsid w:val="00BE525E"/>
    <w:rsid w:val="00BE6947"/>
    <w:rsid w:val="00BE6A25"/>
    <w:rsid w:val="00BE70BB"/>
    <w:rsid w:val="00BE7467"/>
    <w:rsid w:val="00BE7516"/>
    <w:rsid w:val="00BF0E1A"/>
    <w:rsid w:val="00BF2F31"/>
    <w:rsid w:val="00BF2FEF"/>
    <w:rsid w:val="00BF4C04"/>
    <w:rsid w:val="00BF5877"/>
    <w:rsid w:val="00BF66B5"/>
    <w:rsid w:val="00BF753B"/>
    <w:rsid w:val="00BF78F3"/>
    <w:rsid w:val="00BF7A72"/>
    <w:rsid w:val="00BF7C1A"/>
    <w:rsid w:val="00BF7CE6"/>
    <w:rsid w:val="00C0167F"/>
    <w:rsid w:val="00C01B37"/>
    <w:rsid w:val="00C021CF"/>
    <w:rsid w:val="00C0360F"/>
    <w:rsid w:val="00C04309"/>
    <w:rsid w:val="00C0601A"/>
    <w:rsid w:val="00C06316"/>
    <w:rsid w:val="00C06414"/>
    <w:rsid w:val="00C0743F"/>
    <w:rsid w:val="00C07B07"/>
    <w:rsid w:val="00C104D2"/>
    <w:rsid w:val="00C130FB"/>
    <w:rsid w:val="00C1359E"/>
    <w:rsid w:val="00C156B6"/>
    <w:rsid w:val="00C1573E"/>
    <w:rsid w:val="00C158D7"/>
    <w:rsid w:val="00C20341"/>
    <w:rsid w:val="00C20CDF"/>
    <w:rsid w:val="00C21C65"/>
    <w:rsid w:val="00C2256C"/>
    <w:rsid w:val="00C22C88"/>
    <w:rsid w:val="00C241A7"/>
    <w:rsid w:val="00C242D5"/>
    <w:rsid w:val="00C24B27"/>
    <w:rsid w:val="00C25878"/>
    <w:rsid w:val="00C25B15"/>
    <w:rsid w:val="00C26CE6"/>
    <w:rsid w:val="00C26EF6"/>
    <w:rsid w:val="00C27171"/>
    <w:rsid w:val="00C301A2"/>
    <w:rsid w:val="00C3047B"/>
    <w:rsid w:val="00C311F2"/>
    <w:rsid w:val="00C3211D"/>
    <w:rsid w:val="00C321CF"/>
    <w:rsid w:val="00C32314"/>
    <w:rsid w:val="00C33529"/>
    <w:rsid w:val="00C35BF4"/>
    <w:rsid w:val="00C35FD6"/>
    <w:rsid w:val="00C37350"/>
    <w:rsid w:val="00C4038D"/>
    <w:rsid w:val="00C4087F"/>
    <w:rsid w:val="00C41AC6"/>
    <w:rsid w:val="00C42178"/>
    <w:rsid w:val="00C42B2D"/>
    <w:rsid w:val="00C43011"/>
    <w:rsid w:val="00C433D4"/>
    <w:rsid w:val="00C438EA"/>
    <w:rsid w:val="00C45D9E"/>
    <w:rsid w:val="00C4687F"/>
    <w:rsid w:val="00C47BEE"/>
    <w:rsid w:val="00C50EE8"/>
    <w:rsid w:val="00C513FC"/>
    <w:rsid w:val="00C527D6"/>
    <w:rsid w:val="00C54A95"/>
    <w:rsid w:val="00C551CB"/>
    <w:rsid w:val="00C558E7"/>
    <w:rsid w:val="00C55904"/>
    <w:rsid w:val="00C570CC"/>
    <w:rsid w:val="00C60712"/>
    <w:rsid w:val="00C60799"/>
    <w:rsid w:val="00C608A5"/>
    <w:rsid w:val="00C6155C"/>
    <w:rsid w:val="00C61936"/>
    <w:rsid w:val="00C61964"/>
    <w:rsid w:val="00C61C09"/>
    <w:rsid w:val="00C61EF4"/>
    <w:rsid w:val="00C623BF"/>
    <w:rsid w:val="00C6329E"/>
    <w:rsid w:val="00C634BB"/>
    <w:rsid w:val="00C6502D"/>
    <w:rsid w:val="00C6676C"/>
    <w:rsid w:val="00C6692B"/>
    <w:rsid w:val="00C6775D"/>
    <w:rsid w:val="00C712DA"/>
    <w:rsid w:val="00C716FE"/>
    <w:rsid w:val="00C72053"/>
    <w:rsid w:val="00C734FF"/>
    <w:rsid w:val="00C73B65"/>
    <w:rsid w:val="00C73CB1"/>
    <w:rsid w:val="00C73F98"/>
    <w:rsid w:val="00C74EBA"/>
    <w:rsid w:val="00C76570"/>
    <w:rsid w:val="00C76B26"/>
    <w:rsid w:val="00C773CD"/>
    <w:rsid w:val="00C806BE"/>
    <w:rsid w:val="00C80855"/>
    <w:rsid w:val="00C81043"/>
    <w:rsid w:val="00C8276A"/>
    <w:rsid w:val="00C8340D"/>
    <w:rsid w:val="00C839F7"/>
    <w:rsid w:val="00C8563E"/>
    <w:rsid w:val="00C859B8"/>
    <w:rsid w:val="00C85F52"/>
    <w:rsid w:val="00C86B46"/>
    <w:rsid w:val="00C86DE2"/>
    <w:rsid w:val="00C871FD"/>
    <w:rsid w:val="00C87B31"/>
    <w:rsid w:val="00C9054B"/>
    <w:rsid w:val="00C90BC8"/>
    <w:rsid w:val="00C917BF"/>
    <w:rsid w:val="00C92413"/>
    <w:rsid w:val="00C92C3B"/>
    <w:rsid w:val="00C9619E"/>
    <w:rsid w:val="00C96678"/>
    <w:rsid w:val="00CA0C41"/>
    <w:rsid w:val="00CA0E0C"/>
    <w:rsid w:val="00CA320D"/>
    <w:rsid w:val="00CA3416"/>
    <w:rsid w:val="00CA425E"/>
    <w:rsid w:val="00CA5719"/>
    <w:rsid w:val="00CA5EB3"/>
    <w:rsid w:val="00CA60CE"/>
    <w:rsid w:val="00CA63D5"/>
    <w:rsid w:val="00CB3AAC"/>
    <w:rsid w:val="00CB45FF"/>
    <w:rsid w:val="00CB5EC4"/>
    <w:rsid w:val="00CB5EF6"/>
    <w:rsid w:val="00CB65C5"/>
    <w:rsid w:val="00CB7C03"/>
    <w:rsid w:val="00CC0A75"/>
    <w:rsid w:val="00CC14E2"/>
    <w:rsid w:val="00CC3357"/>
    <w:rsid w:val="00CC53D0"/>
    <w:rsid w:val="00CC5BE5"/>
    <w:rsid w:val="00CC6615"/>
    <w:rsid w:val="00CC7F5F"/>
    <w:rsid w:val="00CD0CFC"/>
    <w:rsid w:val="00CD0D91"/>
    <w:rsid w:val="00CD0E2E"/>
    <w:rsid w:val="00CD112B"/>
    <w:rsid w:val="00CD25B1"/>
    <w:rsid w:val="00CD28E7"/>
    <w:rsid w:val="00CD3550"/>
    <w:rsid w:val="00CD37E4"/>
    <w:rsid w:val="00CD4B5F"/>
    <w:rsid w:val="00CD57D6"/>
    <w:rsid w:val="00CD6AA5"/>
    <w:rsid w:val="00CD7044"/>
    <w:rsid w:val="00CD7E22"/>
    <w:rsid w:val="00CE0430"/>
    <w:rsid w:val="00CE0FF4"/>
    <w:rsid w:val="00CE1677"/>
    <w:rsid w:val="00CE23A4"/>
    <w:rsid w:val="00CE4428"/>
    <w:rsid w:val="00CE44B4"/>
    <w:rsid w:val="00CE5C4F"/>
    <w:rsid w:val="00CE6C0D"/>
    <w:rsid w:val="00CE6EBA"/>
    <w:rsid w:val="00CE7055"/>
    <w:rsid w:val="00CE778B"/>
    <w:rsid w:val="00CF3F7B"/>
    <w:rsid w:val="00CF4A79"/>
    <w:rsid w:val="00CF4B1F"/>
    <w:rsid w:val="00CF7390"/>
    <w:rsid w:val="00CF78C5"/>
    <w:rsid w:val="00CF79E8"/>
    <w:rsid w:val="00D0046D"/>
    <w:rsid w:val="00D0062E"/>
    <w:rsid w:val="00D00A4D"/>
    <w:rsid w:val="00D010B9"/>
    <w:rsid w:val="00D01243"/>
    <w:rsid w:val="00D01ED7"/>
    <w:rsid w:val="00D03394"/>
    <w:rsid w:val="00D04315"/>
    <w:rsid w:val="00D04B26"/>
    <w:rsid w:val="00D04E24"/>
    <w:rsid w:val="00D04E67"/>
    <w:rsid w:val="00D04FEE"/>
    <w:rsid w:val="00D0505D"/>
    <w:rsid w:val="00D05485"/>
    <w:rsid w:val="00D055F2"/>
    <w:rsid w:val="00D05B85"/>
    <w:rsid w:val="00D05E21"/>
    <w:rsid w:val="00D05FC8"/>
    <w:rsid w:val="00D0627D"/>
    <w:rsid w:val="00D078D1"/>
    <w:rsid w:val="00D11358"/>
    <w:rsid w:val="00D132AD"/>
    <w:rsid w:val="00D13D36"/>
    <w:rsid w:val="00D1489B"/>
    <w:rsid w:val="00D16472"/>
    <w:rsid w:val="00D21410"/>
    <w:rsid w:val="00D2182B"/>
    <w:rsid w:val="00D225F5"/>
    <w:rsid w:val="00D2382F"/>
    <w:rsid w:val="00D23954"/>
    <w:rsid w:val="00D242E8"/>
    <w:rsid w:val="00D2430D"/>
    <w:rsid w:val="00D246B2"/>
    <w:rsid w:val="00D24DA4"/>
    <w:rsid w:val="00D25A39"/>
    <w:rsid w:val="00D2650E"/>
    <w:rsid w:val="00D26D1B"/>
    <w:rsid w:val="00D27880"/>
    <w:rsid w:val="00D30D49"/>
    <w:rsid w:val="00D317AE"/>
    <w:rsid w:val="00D317FA"/>
    <w:rsid w:val="00D31807"/>
    <w:rsid w:val="00D32D92"/>
    <w:rsid w:val="00D32F83"/>
    <w:rsid w:val="00D33395"/>
    <w:rsid w:val="00D33437"/>
    <w:rsid w:val="00D3344E"/>
    <w:rsid w:val="00D3392F"/>
    <w:rsid w:val="00D3412D"/>
    <w:rsid w:val="00D348E8"/>
    <w:rsid w:val="00D34B4A"/>
    <w:rsid w:val="00D34ED4"/>
    <w:rsid w:val="00D35249"/>
    <w:rsid w:val="00D3538E"/>
    <w:rsid w:val="00D3549E"/>
    <w:rsid w:val="00D35B9F"/>
    <w:rsid w:val="00D35F06"/>
    <w:rsid w:val="00D3651A"/>
    <w:rsid w:val="00D365F2"/>
    <w:rsid w:val="00D40BB2"/>
    <w:rsid w:val="00D41616"/>
    <w:rsid w:val="00D41D6A"/>
    <w:rsid w:val="00D42FF1"/>
    <w:rsid w:val="00D43B2E"/>
    <w:rsid w:val="00D44EFF"/>
    <w:rsid w:val="00D45D13"/>
    <w:rsid w:val="00D47115"/>
    <w:rsid w:val="00D47ED1"/>
    <w:rsid w:val="00D50555"/>
    <w:rsid w:val="00D50987"/>
    <w:rsid w:val="00D51286"/>
    <w:rsid w:val="00D5182F"/>
    <w:rsid w:val="00D53D03"/>
    <w:rsid w:val="00D548F5"/>
    <w:rsid w:val="00D54F01"/>
    <w:rsid w:val="00D561A0"/>
    <w:rsid w:val="00D5721E"/>
    <w:rsid w:val="00D611F7"/>
    <w:rsid w:val="00D61C92"/>
    <w:rsid w:val="00D61DF8"/>
    <w:rsid w:val="00D62CC9"/>
    <w:rsid w:val="00D64254"/>
    <w:rsid w:val="00D64B91"/>
    <w:rsid w:val="00D6517D"/>
    <w:rsid w:val="00D6622B"/>
    <w:rsid w:val="00D66E79"/>
    <w:rsid w:val="00D71A00"/>
    <w:rsid w:val="00D730F5"/>
    <w:rsid w:val="00D7387A"/>
    <w:rsid w:val="00D75778"/>
    <w:rsid w:val="00D76AC9"/>
    <w:rsid w:val="00D76D76"/>
    <w:rsid w:val="00D7775F"/>
    <w:rsid w:val="00D80F89"/>
    <w:rsid w:val="00D84C3B"/>
    <w:rsid w:val="00D84C48"/>
    <w:rsid w:val="00D84F1D"/>
    <w:rsid w:val="00D84F6B"/>
    <w:rsid w:val="00D8560F"/>
    <w:rsid w:val="00D86B07"/>
    <w:rsid w:val="00D86E23"/>
    <w:rsid w:val="00D9076F"/>
    <w:rsid w:val="00D91CDC"/>
    <w:rsid w:val="00D91FD7"/>
    <w:rsid w:val="00D920E4"/>
    <w:rsid w:val="00D941D8"/>
    <w:rsid w:val="00D9475C"/>
    <w:rsid w:val="00D949A9"/>
    <w:rsid w:val="00D94A46"/>
    <w:rsid w:val="00D94E87"/>
    <w:rsid w:val="00D96764"/>
    <w:rsid w:val="00DA1CA8"/>
    <w:rsid w:val="00DA1F60"/>
    <w:rsid w:val="00DA37DD"/>
    <w:rsid w:val="00DA3F06"/>
    <w:rsid w:val="00DA4062"/>
    <w:rsid w:val="00DA43E1"/>
    <w:rsid w:val="00DA5AE5"/>
    <w:rsid w:val="00DA6859"/>
    <w:rsid w:val="00DA72CD"/>
    <w:rsid w:val="00DA7577"/>
    <w:rsid w:val="00DA7F7C"/>
    <w:rsid w:val="00DA7FFD"/>
    <w:rsid w:val="00DB1CCA"/>
    <w:rsid w:val="00DB232B"/>
    <w:rsid w:val="00DB2B3F"/>
    <w:rsid w:val="00DB2C06"/>
    <w:rsid w:val="00DB32A9"/>
    <w:rsid w:val="00DB4649"/>
    <w:rsid w:val="00DB4C04"/>
    <w:rsid w:val="00DB5213"/>
    <w:rsid w:val="00DB582F"/>
    <w:rsid w:val="00DB7D76"/>
    <w:rsid w:val="00DC08D7"/>
    <w:rsid w:val="00DC1852"/>
    <w:rsid w:val="00DC2554"/>
    <w:rsid w:val="00DC3BF3"/>
    <w:rsid w:val="00DC3FD4"/>
    <w:rsid w:val="00DC5244"/>
    <w:rsid w:val="00DC5E42"/>
    <w:rsid w:val="00DC6821"/>
    <w:rsid w:val="00DD09D1"/>
    <w:rsid w:val="00DD12ED"/>
    <w:rsid w:val="00DD20E3"/>
    <w:rsid w:val="00DD363B"/>
    <w:rsid w:val="00DD3989"/>
    <w:rsid w:val="00DD44DA"/>
    <w:rsid w:val="00DD45D3"/>
    <w:rsid w:val="00DD4CE4"/>
    <w:rsid w:val="00DD514C"/>
    <w:rsid w:val="00DD5C27"/>
    <w:rsid w:val="00DD62BE"/>
    <w:rsid w:val="00DD64C4"/>
    <w:rsid w:val="00DD6B87"/>
    <w:rsid w:val="00DD73F2"/>
    <w:rsid w:val="00DD7423"/>
    <w:rsid w:val="00DD7F6B"/>
    <w:rsid w:val="00DE0216"/>
    <w:rsid w:val="00DE1A33"/>
    <w:rsid w:val="00DE1A40"/>
    <w:rsid w:val="00DE2960"/>
    <w:rsid w:val="00DE34E6"/>
    <w:rsid w:val="00DE5878"/>
    <w:rsid w:val="00DE5DA0"/>
    <w:rsid w:val="00DE7A55"/>
    <w:rsid w:val="00DF18D2"/>
    <w:rsid w:val="00DF1F9D"/>
    <w:rsid w:val="00DF3D32"/>
    <w:rsid w:val="00DF40C4"/>
    <w:rsid w:val="00DF463C"/>
    <w:rsid w:val="00DF58EE"/>
    <w:rsid w:val="00DF603E"/>
    <w:rsid w:val="00DF60F6"/>
    <w:rsid w:val="00DF7AED"/>
    <w:rsid w:val="00DF7D87"/>
    <w:rsid w:val="00E02004"/>
    <w:rsid w:val="00E0297C"/>
    <w:rsid w:val="00E0388D"/>
    <w:rsid w:val="00E03A87"/>
    <w:rsid w:val="00E0471D"/>
    <w:rsid w:val="00E06088"/>
    <w:rsid w:val="00E06D48"/>
    <w:rsid w:val="00E07155"/>
    <w:rsid w:val="00E07EBD"/>
    <w:rsid w:val="00E10875"/>
    <w:rsid w:val="00E120EC"/>
    <w:rsid w:val="00E12AB3"/>
    <w:rsid w:val="00E14808"/>
    <w:rsid w:val="00E14AA7"/>
    <w:rsid w:val="00E15A5C"/>
    <w:rsid w:val="00E16B79"/>
    <w:rsid w:val="00E17FE1"/>
    <w:rsid w:val="00E2119E"/>
    <w:rsid w:val="00E21EA1"/>
    <w:rsid w:val="00E223FB"/>
    <w:rsid w:val="00E235C6"/>
    <w:rsid w:val="00E237E8"/>
    <w:rsid w:val="00E23FF4"/>
    <w:rsid w:val="00E24EF7"/>
    <w:rsid w:val="00E256A9"/>
    <w:rsid w:val="00E25B39"/>
    <w:rsid w:val="00E25C4A"/>
    <w:rsid w:val="00E27CBF"/>
    <w:rsid w:val="00E30D60"/>
    <w:rsid w:val="00E317BC"/>
    <w:rsid w:val="00E3364E"/>
    <w:rsid w:val="00E33E56"/>
    <w:rsid w:val="00E34E40"/>
    <w:rsid w:val="00E3558A"/>
    <w:rsid w:val="00E359C1"/>
    <w:rsid w:val="00E35B72"/>
    <w:rsid w:val="00E35EFC"/>
    <w:rsid w:val="00E35FFE"/>
    <w:rsid w:val="00E36216"/>
    <w:rsid w:val="00E368CC"/>
    <w:rsid w:val="00E37050"/>
    <w:rsid w:val="00E37C1C"/>
    <w:rsid w:val="00E400DC"/>
    <w:rsid w:val="00E408FE"/>
    <w:rsid w:val="00E41027"/>
    <w:rsid w:val="00E4176B"/>
    <w:rsid w:val="00E41E25"/>
    <w:rsid w:val="00E42E2F"/>
    <w:rsid w:val="00E42FBD"/>
    <w:rsid w:val="00E43621"/>
    <w:rsid w:val="00E4437A"/>
    <w:rsid w:val="00E45069"/>
    <w:rsid w:val="00E454D8"/>
    <w:rsid w:val="00E45E18"/>
    <w:rsid w:val="00E46F95"/>
    <w:rsid w:val="00E478A9"/>
    <w:rsid w:val="00E50A09"/>
    <w:rsid w:val="00E53AB4"/>
    <w:rsid w:val="00E5435E"/>
    <w:rsid w:val="00E5441A"/>
    <w:rsid w:val="00E553E3"/>
    <w:rsid w:val="00E56445"/>
    <w:rsid w:val="00E56BB8"/>
    <w:rsid w:val="00E56FED"/>
    <w:rsid w:val="00E60C3D"/>
    <w:rsid w:val="00E61463"/>
    <w:rsid w:val="00E6252A"/>
    <w:rsid w:val="00E62E52"/>
    <w:rsid w:val="00E63098"/>
    <w:rsid w:val="00E633CA"/>
    <w:rsid w:val="00E64F9D"/>
    <w:rsid w:val="00E6508D"/>
    <w:rsid w:val="00E65701"/>
    <w:rsid w:val="00E65C5A"/>
    <w:rsid w:val="00E6648C"/>
    <w:rsid w:val="00E66A4D"/>
    <w:rsid w:val="00E67819"/>
    <w:rsid w:val="00E70FDF"/>
    <w:rsid w:val="00E7256C"/>
    <w:rsid w:val="00E72EDE"/>
    <w:rsid w:val="00E7333E"/>
    <w:rsid w:val="00E7356A"/>
    <w:rsid w:val="00E74399"/>
    <w:rsid w:val="00E74813"/>
    <w:rsid w:val="00E74C3D"/>
    <w:rsid w:val="00E74D4A"/>
    <w:rsid w:val="00E75CD3"/>
    <w:rsid w:val="00E77E5B"/>
    <w:rsid w:val="00E80011"/>
    <w:rsid w:val="00E800CB"/>
    <w:rsid w:val="00E81C4D"/>
    <w:rsid w:val="00E8215D"/>
    <w:rsid w:val="00E822BE"/>
    <w:rsid w:val="00E829FA"/>
    <w:rsid w:val="00E82B76"/>
    <w:rsid w:val="00E83F76"/>
    <w:rsid w:val="00E85181"/>
    <w:rsid w:val="00E85358"/>
    <w:rsid w:val="00E873D7"/>
    <w:rsid w:val="00E87BF2"/>
    <w:rsid w:val="00E931FB"/>
    <w:rsid w:val="00E93E2E"/>
    <w:rsid w:val="00E94538"/>
    <w:rsid w:val="00E95564"/>
    <w:rsid w:val="00E9763B"/>
    <w:rsid w:val="00EA1815"/>
    <w:rsid w:val="00EA23BD"/>
    <w:rsid w:val="00EA30F1"/>
    <w:rsid w:val="00EA3464"/>
    <w:rsid w:val="00EA39AE"/>
    <w:rsid w:val="00EA3BE0"/>
    <w:rsid w:val="00EA48A2"/>
    <w:rsid w:val="00EA4F7E"/>
    <w:rsid w:val="00EA5505"/>
    <w:rsid w:val="00EA55AE"/>
    <w:rsid w:val="00EA5BB2"/>
    <w:rsid w:val="00EA6918"/>
    <w:rsid w:val="00EA6F0A"/>
    <w:rsid w:val="00EA6F75"/>
    <w:rsid w:val="00EA7AA1"/>
    <w:rsid w:val="00EA7F0E"/>
    <w:rsid w:val="00EB1558"/>
    <w:rsid w:val="00EB2CD6"/>
    <w:rsid w:val="00EB31D3"/>
    <w:rsid w:val="00EB4ED8"/>
    <w:rsid w:val="00EB5660"/>
    <w:rsid w:val="00EB5827"/>
    <w:rsid w:val="00EB734F"/>
    <w:rsid w:val="00EC111F"/>
    <w:rsid w:val="00EC1959"/>
    <w:rsid w:val="00EC1CEB"/>
    <w:rsid w:val="00EC38D1"/>
    <w:rsid w:val="00EC3D99"/>
    <w:rsid w:val="00EC3F2B"/>
    <w:rsid w:val="00EC4BEE"/>
    <w:rsid w:val="00EC5C04"/>
    <w:rsid w:val="00ED1014"/>
    <w:rsid w:val="00ED1B59"/>
    <w:rsid w:val="00ED2572"/>
    <w:rsid w:val="00ED2604"/>
    <w:rsid w:val="00ED29BB"/>
    <w:rsid w:val="00ED3597"/>
    <w:rsid w:val="00ED572F"/>
    <w:rsid w:val="00ED5947"/>
    <w:rsid w:val="00ED6995"/>
    <w:rsid w:val="00ED7018"/>
    <w:rsid w:val="00ED77E2"/>
    <w:rsid w:val="00EE0F39"/>
    <w:rsid w:val="00EE1308"/>
    <w:rsid w:val="00EE5443"/>
    <w:rsid w:val="00EE659B"/>
    <w:rsid w:val="00EE7B6C"/>
    <w:rsid w:val="00EF045B"/>
    <w:rsid w:val="00EF2415"/>
    <w:rsid w:val="00EF2430"/>
    <w:rsid w:val="00EF4EF3"/>
    <w:rsid w:val="00EF561A"/>
    <w:rsid w:val="00EF63B3"/>
    <w:rsid w:val="00F03A28"/>
    <w:rsid w:val="00F058F3"/>
    <w:rsid w:val="00F06032"/>
    <w:rsid w:val="00F069A7"/>
    <w:rsid w:val="00F07D9D"/>
    <w:rsid w:val="00F10A72"/>
    <w:rsid w:val="00F10B57"/>
    <w:rsid w:val="00F10BE6"/>
    <w:rsid w:val="00F1207A"/>
    <w:rsid w:val="00F13A12"/>
    <w:rsid w:val="00F13DDE"/>
    <w:rsid w:val="00F14941"/>
    <w:rsid w:val="00F161BD"/>
    <w:rsid w:val="00F16CE0"/>
    <w:rsid w:val="00F16E5F"/>
    <w:rsid w:val="00F22E29"/>
    <w:rsid w:val="00F23619"/>
    <w:rsid w:val="00F24618"/>
    <w:rsid w:val="00F24D1E"/>
    <w:rsid w:val="00F27C10"/>
    <w:rsid w:val="00F30F82"/>
    <w:rsid w:val="00F315EE"/>
    <w:rsid w:val="00F31A89"/>
    <w:rsid w:val="00F31E81"/>
    <w:rsid w:val="00F32941"/>
    <w:rsid w:val="00F33133"/>
    <w:rsid w:val="00F33742"/>
    <w:rsid w:val="00F33881"/>
    <w:rsid w:val="00F37445"/>
    <w:rsid w:val="00F379C9"/>
    <w:rsid w:val="00F37B40"/>
    <w:rsid w:val="00F418F7"/>
    <w:rsid w:val="00F42A75"/>
    <w:rsid w:val="00F4336A"/>
    <w:rsid w:val="00F441BD"/>
    <w:rsid w:val="00F44345"/>
    <w:rsid w:val="00F46C0F"/>
    <w:rsid w:val="00F4736E"/>
    <w:rsid w:val="00F5044E"/>
    <w:rsid w:val="00F518D3"/>
    <w:rsid w:val="00F51ED8"/>
    <w:rsid w:val="00F55D23"/>
    <w:rsid w:val="00F55E54"/>
    <w:rsid w:val="00F56841"/>
    <w:rsid w:val="00F571BA"/>
    <w:rsid w:val="00F5756F"/>
    <w:rsid w:val="00F57A6B"/>
    <w:rsid w:val="00F608BD"/>
    <w:rsid w:val="00F62324"/>
    <w:rsid w:val="00F6244F"/>
    <w:rsid w:val="00F62D0D"/>
    <w:rsid w:val="00F62EE9"/>
    <w:rsid w:val="00F65EC7"/>
    <w:rsid w:val="00F6640E"/>
    <w:rsid w:val="00F66DB5"/>
    <w:rsid w:val="00F675DF"/>
    <w:rsid w:val="00F70170"/>
    <w:rsid w:val="00F706A2"/>
    <w:rsid w:val="00F718FF"/>
    <w:rsid w:val="00F72932"/>
    <w:rsid w:val="00F7465C"/>
    <w:rsid w:val="00F75CBF"/>
    <w:rsid w:val="00F81079"/>
    <w:rsid w:val="00F817F2"/>
    <w:rsid w:val="00F82AA3"/>
    <w:rsid w:val="00F83372"/>
    <w:rsid w:val="00F83913"/>
    <w:rsid w:val="00F83E36"/>
    <w:rsid w:val="00F84E69"/>
    <w:rsid w:val="00F84E6F"/>
    <w:rsid w:val="00F850DB"/>
    <w:rsid w:val="00F862B6"/>
    <w:rsid w:val="00F863D4"/>
    <w:rsid w:val="00F92E79"/>
    <w:rsid w:val="00F93109"/>
    <w:rsid w:val="00F94700"/>
    <w:rsid w:val="00F971C5"/>
    <w:rsid w:val="00F9792C"/>
    <w:rsid w:val="00F97A18"/>
    <w:rsid w:val="00FA24C1"/>
    <w:rsid w:val="00FA2C85"/>
    <w:rsid w:val="00FA3B93"/>
    <w:rsid w:val="00FA5964"/>
    <w:rsid w:val="00FA59A9"/>
    <w:rsid w:val="00FA6BDC"/>
    <w:rsid w:val="00FA7312"/>
    <w:rsid w:val="00FA7701"/>
    <w:rsid w:val="00FA78E1"/>
    <w:rsid w:val="00FB0206"/>
    <w:rsid w:val="00FB0FD0"/>
    <w:rsid w:val="00FB15DC"/>
    <w:rsid w:val="00FB313F"/>
    <w:rsid w:val="00FB32CE"/>
    <w:rsid w:val="00FB3A4F"/>
    <w:rsid w:val="00FB4112"/>
    <w:rsid w:val="00FB495F"/>
    <w:rsid w:val="00FB497E"/>
    <w:rsid w:val="00FB5CE9"/>
    <w:rsid w:val="00FB6503"/>
    <w:rsid w:val="00FB6603"/>
    <w:rsid w:val="00FB6F6F"/>
    <w:rsid w:val="00FC2306"/>
    <w:rsid w:val="00FC2D9A"/>
    <w:rsid w:val="00FC2E97"/>
    <w:rsid w:val="00FC2FF3"/>
    <w:rsid w:val="00FC38AA"/>
    <w:rsid w:val="00FC58E3"/>
    <w:rsid w:val="00FC5E85"/>
    <w:rsid w:val="00FC7B90"/>
    <w:rsid w:val="00FC7DB8"/>
    <w:rsid w:val="00FD0AA9"/>
    <w:rsid w:val="00FD127D"/>
    <w:rsid w:val="00FD2B50"/>
    <w:rsid w:val="00FD36C6"/>
    <w:rsid w:val="00FD3D6F"/>
    <w:rsid w:val="00FD3EFB"/>
    <w:rsid w:val="00FD5B71"/>
    <w:rsid w:val="00FD618A"/>
    <w:rsid w:val="00FD6701"/>
    <w:rsid w:val="00FD6C9F"/>
    <w:rsid w:val="00FD7219"/>
    <w:rsid w:val="00FD76E6"/>
    <w:rsid w:val="00FD7779"/>
    <w:rsid w:val="00FD7FCE"/>
    <w:rsid w:val="00FE1D9D"/>
    <w:rsid w:val="00FE4F98"/>
    <w:rsid w:val="00FE738C"/>
    <w:rsid w:val="00FE7A05"/>
    <w:rsid w:val="00FF16CF"/>
    <w:rsid w:val="00FF1F8C"/>
    <w:rsid w:val="00FF43B7"/>
    <w:rsid w:val="00FF4483"/>
    <w:rsid w:val="00FF6236"/>
    <w:rsid w:val="00FF6258"/>
    <w:rsid w:val="00FF6DE1"/>
    <w:rsid w:val="00FF772F"/>
    <w:rsid w:val="00FF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6BB0338D"/>
  <w15:chartTrackingRefBased/>
  <w15:docId w15:val="{8A5A99F9-A10E-426D-9C7E-636C09F11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qFormat="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663"/>
    <w:pPr>
      <w:widowControl w:val="0"/>
    </w:pPr>
    <w:rPr>
      <w:sz w:val="24"/>
      <w:szCs w:val="24"/>
    </w:rPr>
  </w:style>
  <w:style w:type="paragraph" w:styleId="Heading1">
    <w:name w:val="heading 1"/>
    <w:basedOn w:val="Normal"/>
    <w:next w:val="Normal"/>
    <w:link w:val="Heading1Char"/>
    <w:qFormat/>
    <w:rsid w:val="00117663"/>
    <w:pPr>
      <w:keepNext/>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117663"/>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117663"/>
    <w:pPr>
      <w:keepNext/>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117663"/>
    <w:pPr>
      <w:keepNext/>
      <w:jc w:val="center"/>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Heading4Char">
    <w:name w:val="Heading 4 Char"/>
    <w:link w:val="Heading4"/>
    <w:semiHidden/>
    <w:locked/>
    <w:rPr>
      <w:rFonts w:ascii="Calibri" w:hAnsi="Calibri" w:cs="Times New Roman"/>
      <w:b/>
      <w:bCs/>
      <w:sz w:val="28"/>
      <w:szCs w:val="28"/>
    </w:rPr>
  </w:style>
  <w:style w:type="character" w:styleId="FootnoteReference">
    <w:name w:val="footnote reference"/>
    <w:semiHidden/>
    <w:rsid w:val="00117663"/>
    <w:rPr>
      <w:rFonts w:cs="Times New Roman"/>
    </w:rPr>
  </w:style>
  <w:style w:type="paragraph" w:styleId="BodyText">
    <w:name w:val="Body Text"/>
    <w:basedOn w:val="Normal"/>
    <w:link w:val="BodyTextChar"/>
    <w:rsid w:val="00117663"/>
    <w:rPr>
      <w:lang w:val="x-none" w:eastAsia="x-none"/>
    </w:rPr>
  </w:style>
  <w:style w:type="character" w:customStyle="1" w:styleId="BodyTextChar">
    <w:name w:val="Body Text Char"/>
    <w:link w:val="BodyText"/>
    <w:semiHidden/>
    <w:locked/>
    <w:rPr>
      <w:rFonts w:cs="Times New Roman"/>
      <w:sz w:val="24"/>
      <w:szCs w:val="24"/>
    </w:rPr>
  </w:style>
  <w:style w:type="paragraph" w:styleId="Header">
    <w:name w:val="header"/>
    <w:basedOn w:val="Normal"/>
    <w:link w:val="HeaderChar"/>
    <w:rsid w:val="00117663"/>
    <w:pPr>
      <w:tabs>
        <w:tab w:val="center" w:pos="4320"/>
        <w:tab w:val="right" w:pos="8640"/>
      </w:tabs>
    </w:pPr>
    <w:rPr>
      <w:lang w:val="x-none" w:eastAsia="x-none"/>
    </w:rPr>
  </w:style>
  <w:style w:type="character" w:customStyle="1" w:styleId="HeaderChar">
    <w:name w:val="Header Char"/>
    <w:link w:val="Header"/>
    <w:semiHidden/>
    <w:locked/>
    <w:rPr>
      <w:rFonts w:cs="Times New Roman"/>
      <w:sz w:val="24"/>
      <w:szCs w:val="24"/>
    </w:rPr>
  </w:style>
  <w:style w:type="paragraph" w:styleId="Footer">
    <w:name w:val="footer"/>
    <w:basedOn w:val="Normal"/>
    <w:link w:val="FooterChar"/>
    <w:uiPriority w:val="99"/>
    <w:qFormat/>
    <w:rsid w:val="00117663"/>
    <w:pPr>
      <w:tabs>
        <w:tab w:val="center" w:pos="4320"/>
        <w:tab w:val="right" w:pos="8640"/>
      </w:tabs>
    </w:pPr>
    <w:rPr>
      <w:lang w:val="x-none" w:eastAsia="x-none"/>
    </w:rPr>
  </w:style>
  <w:style w:type="character" w:customStyle="1" w:styleId="FooterChar">
    <w:name w:val="Footer Char"/>
    <w:link w:val="Footer"/>
    <w:uiPriority w:val="99"/>
    <w:locked/>
    <w:rPr>
      <w:rFonts w:cs="Times New Roman"/>
      <w:sz w:val="24"/>
      <w:szCs w:val="24"/>
    </w:rPr>
  </w:style>
  <w:style w:type="character" w:styleId="PageNumber">
    <w:name w:val="page number"/>
    <w:rsid w:val="00117663"/>
    <w:rPr>
      <w:rFonts w:cs="Times New Roman"/>
    </w:rPr>
  </w:style>
  <w:style w:type="paragraph" w:customStyle="1" w:styleId="ReferenceLine">
    <w:name w:val="Reference Line"/>
    <w:basedOn w:val="BodyText"/>
    <w:rsid w:val="00117663"/>
  </w:style>
  <w:style w:type="paragraph" w:styleId="BodyText2">
    <w:name w:val="Body Text 2"/>
    <w:basedOn w:val="Normal"/>
    <w:link w:val="BodyText2Char"/>
    <w:rsid w:val="00117663"/>
    <w:rPr>
      <w:lang w:val="x-none" w:eastAsia="x-none"/>
    </w:rPr>
  </w:style>
  <w:style w:type="character" w:customStyle="1" w:styleId="BodyText2Char">
    <w:name w:val="Body Text 2 Char"/>
    <w:link w:val="BodyText2"/>
    <w:semiHidden/>
    <w:locked/>
    <w:rPr>
      <w:rFonts w:cs="Times New Roman"/>
      <w:sz w:val="24"/>
      <w:szCs w:val="24"/>
    </w:rPr>
  </w:style>
  <w:style w:type="paragraph" w:styleId="BalloonText">
    <w:name w:val="Balloon Text"/>
    <w:basedOn w:val="Normal"/>
    <w:link w:val="BalloonTextChar"/>
    <w:semiHidden/>
    <w:rsid w:val="00B80E86"/>
    <w:rPr>
      <w:sz w:val="2"/>
      <w:szCs w:val="20"/>
      <w:lang w:val="x-none" w:eastAsia="x-none"/>
    </w:rPr>
  </w:style>
  <w:style w:type="character" w:customStyle="1" w:styleId="BalloonTextChar">
    <w:name w:val="Balloon Text Char"/>
    <w:link w:val="BalloonText"/>
    <w:semiHidden/>
    <w:locked/>
    <w:rPr>
      <w:rFonts w:cs="Times New Roman"/>
      <w:sz w:val="2"/>
    </w:rPr>
  </w:style>
  <w:style w:type="character" w:styleId="FollowedHyperlink">
    <w:name w:val="FollowedHyperlink"/>
    <w:rsid w:val="006D2D33"/>
    <w:rPr>
      <w:rFonts w:cs="Times New Roman"/>
      <w:color w:val="800080"/>
      <w:u w:val="single"/>
    </w:rPr>
  </w:style>
  <w:style w:type="paragraph" w:styleId="ListParagraph">
    <w:name w:val="List Paragraph"/>
    <w:basedOn w:val="Normal"/>
    <w:uiPriority w:val="34"/>
    <w:qFormat/>
    <w:rsid w:val="00374C03"/>
    <w:pPr>
      <w:ind w:left="720"/>
    </w:pPr>
  </w:style>
  <w:style w:type="character" w:styleId="Hyperlink">
    <w:name w:val="Hyperlink"/>
    <w:rsid w:val="004139A2"/>
    <w:rPr>
      <w:color w:val="0563C1"/>
      <w:u w:val="single"/>
    </w:rPr>
  </w:style>
  <w:style w:type="paragraph" w:styleId="NoSpacing">
    <w:name w:val="No Spacing"/>
    <w:uiPriority w:val="1"/>
    <w:qFormat/>
    <w:rsid w:val="00972B60"/>
    <w:rPr>
      <w:rFonts w:ascii="Calibri" w:eastAsia="Calibri" w:hAnsi="Calibri"/>
      <w:color w:val="44546A"/>
    </w:rPr>
  </w:style>
  <w:style w:type="character" w:styleId="UnresolvedMention">
    <w:name w:val="Unresolved Mention"/>
    <w:uiPriority w:val="99"/>
    <w:semiHidden/>
    <w:unhideWhenUsed/>
    <w:rsid w:val="009D3806"/>
    <w:rPr>
      <w:color w:val="605E5C"/>
      <w:shd w:val="clear" w:color="auto" w:fill="E1DFDD"/>
    </w:rPr>
  </w:style>
  <w:style w:type="character" w:styleId="CommentReference">
    <w:name w:val="annotation reference"/>
    <w:basedOn w:val="DefaultParagraphFont"/>
    <w:rsid w:val="00D86E23"/>
    <w:rPr>
      <w:sz w:val="16"/>
      <w:szCs w:val="16"/>
    </w:rPr>
  </w:style>
  <w:style w:type="paragraph" w:styleId="CommentText">
    <w:name w:val="annotation text"/>
    <w:basedOn w:val="Normal"/>
    <w:link w:val="CommentTextChar"/>
    <w:rsid w:val="00D86E23"/>
    <w:rPr>
      <w:sz w:val="20"/>
      <w:szCs w:val="20"/>
    </w:rPr>
  </w:style>
  <w:style w:type="character" w:customStyle="1" w:styleId="CommentTextChar">
    <w:name w:val="Comment Text Char"/>
    <w:basedOn w:val="DefaultParagraphFont"/>
    <w:link w:val="CommentText"/>
    <w:rsid w:val="00D86E23"/>
  </w:style>
  <w:style w:type="paragraph" w:styleId="CommentSubject">
    <w:name w:val="annotation subject"/>
    <w:basedOn w:val="CommentText"/>
    <w:next w:val="CommentText"/>
    <w:link w:val="CommentSubjectChar"/>
    <w:rsid w:val="00D86E23"/>
    <w:rPr>
      <w:b/>
      <w:bCs/>
    </w:rPr>
  </w:style>
  <w:style w:type="character" w:customStyle="1" w:styleId="CommentSubjectChar">
    <w:name w:val="Comment Subject Char"/>
    <w:basedOn w:val="CommentTextChar"/>
    <w:link w:val="CommentSubject"/>
    <w:rsid w:val="00D86E23"/>
    <w:rPr>
      <w:b/>
      <w:bCs/>
    </w:rPr>
  </w:style>
  <w:style w:type="paragraph" w:styleId="Revision">
    <w:name w:val="Revision"/>
    <w:hidden/>
    <w:uiPriority w:val="99"/>
    <w:semiHidden/>
    <w:rsid w:val="005141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405075">
      <w:bodyDiv w:val="1"/>
      <w:marLeft w:val="0"/>
      <w:marRight w:val="0"/>
      <w:marTop w:val="0"/>
      <w:marBottom w:val="0"/>
      <w:divBdr>
        <w:top w:val="none" w:sz="0" w:space="0" w:color="auto"/>
        <w:left w:val="none" w:sz="0" w:space="0" w:color="auto"/>
        <w:bottom w:val="none" w:sz="0" w:space="0" w:color="auto"/>
        <w:right w:val="none" w:sz="0" w:space="0" w:color="auto"/>
      </w:divBdr>
    </w:div>
    <w:div w:id="128673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tsap911.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E2085B3EDFB24E89FECF14B71468C7" ma:contentTypeVersion="10" ma:contentTypeDescription="Create a new document." ma:contentTypeScope="" ma:versionID="859ed34f11482eb2e56f9d298174ee38">
  <xsd:schema xmlns:xsd="http://www.w3.org/2001/XMLSchema" xmlns:xs="http://www.w3.org/2001/XMLSchema" xmlns:p="http://schemas.microsoft.com/office/2006/metadata/properties" xmlns:ns3="31c495ac-695d-4924-b5e6-83fdd478cd6e" xmlns:ns4="6a7798c5-0358-48e4-9a34-d4f629a8585c" targetNamespace="http://schemas.microsoft.com/office/2006/metadata/properties" ma:root="true" ma:fieldsID="969d8a28105a4de3ae92d6a944db4e4e" ns3:_="" ns4:_="">
    <xsd:import namespace="31c495ac-695d-4924-b5e6-83fdd478cd6e"/>
    <xsd:import namespace="6a7798c5-0358-48e4-9a34-d4f629a858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495ac-695d-4924-b5e6-83fdd478cd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7798c5-0358-48e4-9a34-d4f629a858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2F0664-9B5F-422C-8775-51E03D4FA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495ac-695d-4924-b5e6-83fdd478cd6e"/>
    <ds:schemaRef ds:uri="6a7798c5-0358-48e4-9a34-d4f629a85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1DA086-8D6C-49BE-9728-D535C1A1F4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63DF78-16D9-423A-80ED-99740BD5B8C1}">
  <ds:schemaRefs>
    <ds:schemaRef ds:uri="http://schemas.openxmlformats.org/officeDocument/2006/bibliography"/>
  </ds:schemaRefs>
</ds:datastoreItem>
</file>

<file path=customXml/itemProps4.xml><?xml version="1.0" encoding="utf-8"?>
<ds:datastoreItem xmlns:ds="http://schemas.openxmlformats.org/officeDocument/2006/customXml" ds:itemID="{D0053934-BF0D-4266-BECD-FB416C3E7C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426</Words>
  <Characters>7930</Characters>
  <Application>Microsoft Office Word</Application>
  <DocSecurity>0</DocSecurity>
  <Lines>417</Lines>
  <Paragraphs>334</Paragraphs>
  <ScaleCrop>false</ScaleCrop>
  <HeadingPairs>
    <vt:vector size="2" baseType="variant">
      <vt:variant>
        <vt:lpstr>Title</vt:lpstr>
      </vt:variant>
      <vt:variant>
        <vt:i4>1</vt:i4>
      </vt:variant>
    </vt:vector>
  </HeadingPairs>
  <TitlesOfParts>
    <vt:vector size="1" baseType="lpstr">
      <vt:lpstr>030601 Draft Minutes</vt:lpstr>
    </vt:vector>
  </TitlesOfParts>
  <Company>cencom</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0601 Draft Minutes</dc:title>
  <dc:subject/>
  <dc:creator>Stephanie Browning</dc:creator>
  <cp:keywords/>
  <dc:description/>
  <cp:lastModifiedBy>Stephanie Browning</cp:lastModifiedBy>
  <cp:revision>3</cp:revision>
  <cp:lastPrinted>2017-03-21T15:47:00Z</cp:lastPrinted>
  <dcterms:created xsi:type="dcterms:W3CDTF">2021-04-30T15:18:00Z</dcterms:created>
  <dcterms:modified xsi:type="dcterms:W3CDTF">2021-05-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2085B3EDFB24E89FECF14B71468C7</vt:lpwstr>
  </property>
</Properties>
</file>